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2B96" w14:textId="77777777" w:rsidR="004C624B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/>
          <w:sz w:val="32"/>
        </w:rPr>
        <w:t>教育部</w:t>
      </w:r>
    </w:p>
    <w:p w14:paraId="354CCB77" w14:textId="6C980CF4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4C624B">
        <w:rPr>
          <w:rFonts w:ascii="Times New Roman" w:eastAsia="標楷體" w:hAnsi="Times New Roman" w:cs="Times New Roman"/>
          <w:sz w:val="32"/>
        </w:rPr>
        <w:t>跨領域美感教育卓越領航計畫</w:t>
      </w:r>
    </w:p>
    <w:p w14:paraId="7872A2DF" w14:textId="477E814C" w:rsidR="004C624B" w:rsidRDefault="004C624B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5B330D09" w14:textId="77777777" w:rsidR="000F3235" w:rsidRPr="004C624B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44810A3" w14:textId="4FACDCCA" w:rsidR="004C624B" w:rsidRDefault="004C624B" w:rsidP="00F0029F">
      <w:pPr>
        <w:jc w:val="center"/>
        <w:rPr>
          <w:rFonts w:ascii="Times New Roman" w:eastAsia="標楷體" w:hAnsi="Times New Roman" w:cs="Times New Roman"/>
          <w:sz w:val="40"/>
        </w:rPr>
      </w:pPr>
      <w:r w:rsidRPr="004C624B">
        <w:rPr>
          <w:rFonts w:ascii="Times New Roman" w:eastAsia="標楷體" w:hAnsi="Times New Roman" w:cs="Times New Roman" w:hint="eastAsia"/>
          <w:sz w:val="40"/>
        </w:rPr>
        <w:t>11</w:t>
      </w:r>
      <w:r w:rsidR="00A83F09">
        <w:rPr>
          <w:rFonts w:ascii="Times New Roman" w:eastAsia="標楷體" w:hAnsi="Times New Roman" w:cs="Times New Roman" w:hint="eastAsia"/>
          <w:sz w:val="40"/>
        </w:rPr>
        <w:t>3</w:t>
      </w:r>
      <w:r w:rsidRPr="004C624B">
        <w:rPr>
          <w:rFonts w:ascii="Times New Roman" w:eastAsia="標楷體" w:hAnsi="Times New Roman" w:cs="Times New Roman" w:hint="eastAsia"/>
          <w:sz w:val="40"/>
        </w:rPr>
        <w:t>學年度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>師資培育大學</w:t>
      </w:r>
      <w:r w:rsidR="00AF203E" w:rsidRPr="004C624B">
        <w:rPr>
          <w:rFonts w:ascii="Times New Roman" w:eastAsia="標楷體" w:hAnsi="Times New Roman" w:cs="Times New Roman" w:hint="eastAsia"/>
          <w:sz w:val="40"/>
        </w:rPr>
        <w:t>/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>合作大學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 xml:space="preserve"> </w:t>
      </w:r>
    </w:p>
    <w:p w14:paraId="5E267483" w14:textId="3415C279" w:rsidR="00F0029F" w:rsidRPr="00F0029F" w:rsidRDefault="00F0029F" w:rsidP="00F0029F">
      <w:pPr>
        <w:jc w:val="center"/>
        <w:rPr>
          <w:rFonts w:ascii="Times New Roman" w:eastAsia="標楷體" w:hAnsi="Times New Roman" w:cs="Times New Roman"/>
          <w:sz w:val="40"/>
        </w:rPr>
      </w:pPr>
      <w:r w:rsidRPr="00F0029F">
        <w:rPr>
          <w:rFonts w:ascii="Times New Roman" w:eastAsia="標楷體" w:hAnsi="Times New Roman" w:cs="Times New Roman" w:hint="eastAsia"/>
          <w:sz w:val="40"/>
        </w:rPr>
        <w:t>計畫書</w:t>
      </w:r>
    </w:p>
    <w:p w14:paraId="0450AF18" w14:textId="77777777" w:rsidR="00F0029F" w:rsidRPr="00771ED3" w:rsidRDefault="00D50FF1" w:rsidP="00F0029F">
      <w:pPr>
        <w:jc w:val="center"/>
        <w:rPr>
          <w:rFonts w:ascii="Times New Roman" w:eastAsia="標楷體" w:hAnsi="Times New Roman" w:cs="Times New Roman"/>
          <w:color w:val="FF0000"/>
          <w:sz w:val="32"/>
        </w:rPr>
      </w:pPr>
      <w:r w:rsidRPr="00771ED3">
        <w:rPr>
          <w:rFonts w:ascii="Times New Roman" w:eastAsia="標楷體" w:hAnsi="Times New Roman" w:cs="Times New Roman" w:hint="eastAsia"/>
          <w:color w:val="FF0000"/>
          <w:sz w:val="32"/>
        </w:rPr>
        <w:t>（範例）</w:t>
      </w:r>
    </w:p>
    <w:p w14:paraId="2659D59B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5F646363" w14:textId="5087F699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B0C2DBE" w14:textId="77777777" w:rsidR="000F3235" w:rsidRPr="00687C41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2945C321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45B8D9F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754F549" w14:textId="02CC9409" w:rsidR="00F0029F" w:rsidRPr="00687C41" w:rsidRDefault="00F0029F" w:rsidP="000F3235">
      <w:pPr>
        <w:ind w:leftChars="590" w:left="1416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 w:hint="eastAsia"/>
          <w:sz w:val="32"/>
        </w:rPr>
        <w:t>執行</w:t>
      </w:r>
      <w:r w:rsidRPr="00687C41">
        <w:rPr>
          <w:rFonts w:ascii="Times New Roman" w:eastAsia="標楷體" w:hAnsi="Times New Roman" w:cs="Times New Roman"/>
          <w:sz w:val="32"/>
        </w:rPr>
        <w:t>學校：</w:t>
      </w:r>
      <w:r w:rsidR="006378A7" w:rsidRPr="000D5453" w:rsidDel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</w:t>
      </w:r>
      <w:r w:rsidR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                 </w:t>
      </w:r>
    </w:p>
    <w:p w14:paraId="1152DA59" w14:textId="58D34DBA" w:rsidR="00F0029F" w:rsidRPr="000D5453" w:rsidRDefault="00BC7ADF" w:rsidP="000F3235">
      <w:pPr>
        <w:ind w:leftChars="590" w:left="1416"/>
        <w:rPr>
          <w:rFonts w:ascii="Times New Roman" w:eastAsia="標楷體" w:hAnsi="Times New Roman" w:cs="Times New Roman"/>
          <w:color w:val="FF0000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執行</w:t>
      </w:r>
      <w:r w:rsidR="00EE2AF3">
        <w:rPr>
          <w:rFonts w:ascii="Times New Roman" w:eastAsia="標楷體" w:hAnsi="Times New Roman" w:cs="Times New Roman" w:hint="eastAsia"/>
          <w:sz w:val="32"/>
        </w:rPr>
        <w:t>教授</w:t>
      </w:r>
      <w:r w:rsidR="00F0029F" w:rsidRPr="00687C41">
        <w:rPr>
          <w:rFonts w:ascii="Times New Roman" w:eastAsia="標楷體" w:hAnsi="Times New Roman" w:cs="Times New Roman"/>
          <w:sz w:val="32"/>
        </w:rPr>
        <w:t>：</w:t>
      </w:r>
      <w:r w:rsidR="006378A7" w:rsidRPr="000D5453" w:rsidDel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</w:t>
      </w:r>
    </w:p>
    <w:p w14:paraId="328F404E" w14:textId="77777777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3CA2BE1D" w14:textId="77777777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F023F80" w14:textId="77777777" w:rsidR="000F3235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F32EACE" w14:textId="7E316860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/>
          <w:sz w:val="32"/>
        </w:rPr>
        <w:t>中華民國</w:t>
      </w:r>
      <w:r>
        <w:rPr>
          <w:rFonts w:ascii="Times New Roman" w:eastAsia="標楷體" w:hAnsi="Times New Roman" w:cs="Times New Roman" w:hint="eastAsia"/>
          <w:sz w:val="32"/>
        </w:rPr>
        <w:t xml:space="preserve"> 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1</w:t>
      </w:r>
      <w:r w:rsidR="004C624B">
        <w:rPr>
          <w:rFonts w:ascii="Times New Roman" w:eastAsia="標楷體" w:hAnsi="Times New Roman" w:cs="Times New Roman" w:hint="eastAsia"/>
          <w:sz w:val="32"/>
        </w:rPr>
        <w:t>1</w:t>
      </w:r>
      <w:r w:rsidR="00A83F09">
        <w:rPr>
          <w:rFonts w:ascii="Times New Roman" w:eastAsia="標楷體" w:hAnsi="Times New Roman" w:cs="Times New Roman" w:hint="eastAsia"/>
          <w:sz w:val="32"/>
        </w:rPr>
        <w:t>3</w:t>
      </w:r>
      <w:r w:rsidRPr="00687C41">
        <w:rPr>
          <w:rFonts w:ascii="Times New Roman" w:eastAsia="標楷體" w:hAnsi="Times New Roman" w:cs="Times New Roman"/>
          <w:sz w:val="32"/>
        </w:rPr>
        <w:t>年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0F3235">
        <w:rPr>
          <w:rFonts w:ascii="Times New Roman" w:eastAsia="標楷體" w:hAnsi="Times New Roman" w:cs="Times New Roman" w:hint="eastAsia"/>
          <w:sz w:val="32"/>
        </w:rPr>
        <w:t>4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</w:t>
      </w:r>
      <w:r w:rsidRPr="00687C41">
        <w:rPr>
          <w:rFonts w:ascii="Times New Roman" w:eastAsia="標楷體" w:hAnsi="Times New Roman" w:cs="Times New Roman"/>
          <w:sz w:val="32"/>
        </w:rPr>
        <w:t>月</w:t>
      </w:r>
    </w:p>
    <w:p w14:paraId="5BD2F899" w14:textId="6D43838C" w:rsidR="00D77233" w:rsidRDefault="00F156CE" w:rsidP="000F3235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9557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7E7AA" w14:textId="77777777" w:rsidR="00D77233" w:rsidRPr="00D77233" w:rsidRDefault="00D77233" w:rsidP="00D77233">
          <w:pPr>
            <w:pStyle w:val="a5"/>
            <w:jc w:val="center"/>
            <w:rPr>
              <w:rFonts w:ascii="標楷體" w:eastAsia="標楷體" w:hAnsi="標楷體"/>
              <w:b/>
              <w:color w:val="auto"/>
              <w:sz w:val="40"/>
            </w:rPr>
          </w:pPr>
          <w:r w:rsidRPr="00D77233">
            <w:rPr>
              <w:rFonts w:ascii="標楷體" w:eastAsia="標楷體" w:hAnsi="標楷體" w:hint="eastAsia"/>
              <w:b/>
              <w:color w:val="auto"/>
              <w:sz w:val="40"/>
              <w:lang w:val="zh-TW"/>
            </w:rPr>
            <w:t>目次</w:t>
          </w:r>
        </w:p>
        <w:p w14:paraId="26EBBEE9" w14:textId="2E1ECC99" w:rsidR="008A0B86" w:rsidRPr="008A0B86" w:rsidRDefault="00D77233">
          <w:pPr>
            <w:pStyle w:val="11"/>
            <w:rPr>
              <w:noProof/>
              <w:sz w:val="28"/>
              <w:szCs w:val="28"/>
            </w:rPr>
          </w:pPr>
          <w:r w:rsidRPr="008A0B86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8A0B86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8A0B86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3346403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壹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學校背景與計畫理念、目標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3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3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7BC8C" w14:textId="6E7F2BA5" w:rsidR="008A0B86" w:rsidRPr="008A0B86" w:rsidRDefault="00B65752">
          <w:pPr>
            <w:pStyle w:val="11"/>
            <w:rPr>
              <w:noProof/>
              <w:sz w:val="28"/>
              <w:szCs w:val="28"/>
            </w:rPr>
          </w:pPr>
          <w:hyperlink w:anchor="_Toc163346404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貳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任務與工作項目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4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5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920C5" w14:textId="49F51DE2" w:rsidR="008A0B86" w:rsidRPr="008A0B86" w:rsidRDefault="00B65752">
          <w:pPr>
            <w:pStyle w:val="11"/>
            <w:rPr>
              <w:noProof/>
              <w:sz w:val="28"/>
              <w:szCs w:val="28"/>
            </w:rPr>
          </w:pPr>
          <w:hyperlink w:anchor="_Toc163346405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參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工作期程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5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7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B2491" w14:textId="13D45EE0" w:rsidR="008A0B86" w:rsidRPr="008A0B86" w:rsidRDefault="00B65752">
          <w:pPr>
            <w:pStyle w:val="11"/>
            <w:rPr>
              <w:noProof/>
              <w:sz w:val="28"/>
              <w:szCs w:val="28"/>
            </w:rPr>
          </w:pPr>
          <w:hyperlink w:anchor="_Toc163346406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肆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預期效益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6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8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6CA61" w14:textId="5623DFC5" w:rsidR="008A0B86" w:rsidRPr="008A0B86" w:rsidRDefault="00B65752">
          <w:pPr>
            <w:pStyle w:val="11"/>
            <w:rPr>
              <w:noProof/>
              <w:sz w:val="28"/>
              <w:szCs w:val="28"/>
            </w:rPr>
          </w:pPr>
          <w:hyperlink w:anchor="_Toc163346407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伍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附件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7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9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EE72B" w14:textId="46A97070" w:rsidR="008A0B86" w:rsidRPr="008A0B86" w:rsidRDefault="00B65752">
          <w:pPr>
            <w:pStyle w:val="11"/>
            <w:rPr>
              <w:noProof/>
              <w:sz w:val="28"/>
              <w:szCs w:val="28"/>
            </w:rPr>
          </w:pPr>
          <w:hyperlink w:anchor="_Toc163346408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陸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經費預算（範例）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8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516">
              <w:rPr>
                <w:noProof/>
                <w:webHidden/>
                <w:sz w:val="28"/>
                <w:szCs w:val="28"/>
              </w:rPr>
              <w:t>10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62AC9" w14:textId="5F464C58" w:rsidR="00D77233" w:rsidRDefault="00D77233" w:rsidP="006A0AC2">
          <w:pPr>
            <w:spacing w:line="480" w:lineRule="auto"/>
          </w:pPr>
          <w:r w:rsidRPr="008A0B86">
            <w:rPr>
              <w:rFonts w:ascii="標楷體" w:eastAsia="標楷體" w:hAnsi="標楷體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A1422CE" w14:textId="77777777" w:rsidR="00D77233" w:rsidRPr="00D77233" w:rsidRDefault="00D77233" w:rsidP="00D77233"/>
    <w:p w14:paraId="5188251B" w14:textId="77777777" w:rsidR="00D77233" w:rsidRDefault="00D7723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6F0468B4" w14:textId="659FE344" w:rsidR="00F0029F" w:rsidRPr="001F6F3E" w:rsidRDefault="000551AC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0" w:name="_Toc163346403"/>
      <w:r>
        <w:rPr>
          <w:rFonts w:ascii="標楷體" w:eastAsia="標楷體" w:hAnsi="標楷體" w:hint="eastAsia"/>
          <w:b/>
          <w:sz w:val="32"/>
        </w:rPr>
        <w:t>學校背景與計畫理念、</w:t>
      </w:r>
      <w:r w:rsidR="00BA3B60" w:rsidRPr="001F6F3E">
        <w:rPr>
          <w:rFonts w:ascii="標楷體" w:eastAsia="標楷體" w:hAnsi="標楷體" w:hint="eastAsia"/>
          <w:b/>
          <w:sz w:val="32"/>
        </w:rPr>
        <w:t>目標</w:t>
      </w:r>
      <w:bookmarkEnd w:id="0"/>
    </w:p>
    <w:p w14:paraId="48DB0827" w14:textId="6C0DD709" w:rsidR="000551AC" w:rsidRDefault="000551AC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學校背景</w:t>
      </w:r>
    </w:p>
    <w:p w14:paraId="69FF66C2" w14:textId="2D3DCEAA" w:rsidR="000551AC" w:rsidRDefault="000551AC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  <w:r w:rsidRPr="001A6854">
        <w:rPr>
          <w:rFonts w:ascii="標楷體" w:eastAsia="標楷體" w:hAnsi="標楷體" w:hint="eastAsia"/>
          <w:b/>
          <w:color w:val="FF0000"/>
          <w:szCs w:val="24"/>
        </w:rPr>
        <w:t>（請</w:t>
      </w:r>
      <w:r>
        <w:rPr>
          <w:rFonts w:ascii="標楷體" w:eastAsia="標楷體" w:hAnsi="標楷體" w:hint="eastAsia"/>
          <w:b/>
          <w:color w:val="FF0000"/>
          <w:szCs w:val="24"/>
        </w:rPr>
        <w:t>簡要說明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貴校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/系所</w:t>
      </w:r>
      <w:r>
        <w:rPr>
          <w:rFonts w:ascii="標楷體" w:eastAsia="標楷體" w:hAnsi="標楷體" w:hint="eastAsia"/>
          <w:b/>
          <w:color w:val="FF0000"/>
          <w:szCs w:val="24"/>
        </w:rPr>
        <w:t>師資培育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生</w:t>
      </w:r>
      <w:r>
        <w:rPr>
          <w:rFonts w:ascii="標楷體" w:eastAsia="標楷體" w:hAnsi="標楷體" w:hint="eastAsia"/>
          <w:b/>
          <w:color w:val="FF0000"/>
          <w:szCs w:val="24"/>
        </w:rPr>
        <w:t>培育制度、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架構或發展</w:t>
      </w:r>
      <w:r>
        <w:rPr>
          <w:rFonts w:ascii="標楷體" w:eastAsia="標楷體" w:hAnsi="標楷體" w:hint="eastAsia"/>
          <w:b/>
          <w:color w:val="FF0000"/>
          <w:szCs w:val="24"/>
        </w:rPr>
        <w:t>情形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，</w:t>
      </w:r>
      <w:r>
        <w:rPr>
          <w:rFonts w:ascii="標楷體" w:eastAsia="標楷體" w:hAnsi="標楷體" w:hint="eastAsia"/>
          <w:b/>
          <w:color w:val="FF0000"/>
          <w:szCs w:val="24"/>
        </w:rPr>
        <w:t>或學校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/系所美感教育相關資源、能量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3EE3B1F9" w14:textId="70A216EB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15562C96" w14:textId="4DABF58D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58F8020E" w14:textId="4D822823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1731B0D0" w14:textId="6D394362" w:rsidR="00BA3B60" w:rsidRPr="001F6F3E" w:rsidRDefault="000551AC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計畫</w:t>
      </w:r>
      <w:r w:rsidR="006A0AC2" w:rsidRPr="001F6F3E">
        <w:rPr>
          <w:rFonts w:ascii="標楷體" w:eastAsia="標楷體" w:hAnsi="標楷體" w:cs="Times New Roman" w:hint="eastAsia"/>
          <w:sz w:val="28"/>
        </w:rPr>
        <w:t>理念</w:t>
      </w:r>
    </w:p>
    <w:p w14:paraId="1A6D263C" w14:textId="6C97AFBA" w:rsidR="00456DDE" w:rsidRDefault="00456DDE" w:rsidP="003E7093">
      <w:pPr>
        <w:pStyle w:val="a3"/>
        <w:tabs>
          <w:tab w:val="left" w:pos="-142"/>
          <w:tab w:val="left" w:pos="567"/>
        </w:tabs>
        <w:spacing w:line="276" w:lineRule="auto"/>
        <w:ind w:leftChars="0" w:left="482" w:firstLineChars="200" w:firstLine="480"/>
        <w:rPr>
          <w:rFonts w:ascii="標楷體" w:eastAsia="標楷體" w:hAnsi="標楷體" w:cs="Times New Roman"/>
          <w:szCs w:val="20"/>
        </w:rPr>
      </w:pPr>
      <w:r w:rsidRPr="00333521">
        <w:rPr>
          <w:rFonts w:ascii="標楷體" w:eastAsia="標楷體" w:hAnsi="標楷體" w:cs="Times New Roman" w:hint="eastAsia"/>
          <w:szCs w:val="20"/>
        </w:rPr>
        <w:t>「美感教育」是培育美感素養的實踐作為</w:t>
      </w:r>
      <w:r>
        <w:rPr>
          <w:rFonts w:ascii="標楷體" w:eastAsia="標楷體" w:hAnsi="標楷體" w:cs="Times New Roman" w:hint="eastAsia"/>
          <w:szCs w:val="20"/>
        </w:rPr>
        <w:t>。</w:t>
      </w:r>
      <w:r w:rsidRPr="00071150">
        <w:rPr>
          <w:rFonts w:ascii="標楷體" w:eastAsia="標楷體" w:hAnsi="標楷體" w:cs="Times New Roman"/>
          <w:szCs w:val="20"/>
        </w:rPr>
        <w:t>鑑於美感教育</w:t>
      </w:r>
      <w:r>
        <w:rPr>
          <w:rFonts w:ascii="標楷體" w:eastAsia="標楷體" w:hAnsi="標楷體" w:cs="Times New Roman" w:hint="eastAsia"/>
          <w:szCs w:val="20"/>
        </w:rPr>
        <w:t>的普及</w:t>
      </w:r>
      <w:r w:rsidRPr="00071150">
        <w:rPr>
          <w:rFonts w:ascii="標楷體" w:eastAsia="標楷體" w:hAnsi="標楷體" w:cs="Times New Roman"/>
          <w:szCs w:val="20"/>
        </w:rPr>
        <w:t>有助於提升國民素養、生活品質</w:t>
      </w:r>
      <w:r>
        <w:rPr>
          <w:rFonts w:ascii="標楷體" w:eastAsia="標楷體" w:hAnsi="標楷體" w:cs="Times New Roman" w:hint="eastAsia"/>
          <w:szCs w:val="20"/>
        </w:rPr>
        <w:t>，並符應</w:t>
      </w:r>
      <w:r w:rsidRPr="00D463B6">
        <w:rPr>
          <w:rFonts w:ascii="標楷體" w:eastAsia="標楷體" w:hAnsi="標楷體" w:cs="Times New Roman" w:hint="eastAsia"/>
          <w:szCs w:val="20"/>
        </w:rPr>
        <w:t>國際美感教育之永續性、包容性、參與性與未來性四大發展趨勢，</w:t>
      </w:r>
      <w:r>
        <w:rPr>
          <w:rFonts w:ascii="標楷體" w:eastAsia="標楷體" w:hAnsi="標楷體" w:cs="Times New Roman" w:hint="eastAsia"/>
          <w:szCs w:val="20"/>
        </w:rPr>
        <w:t>國家</w:t>
      </w:r>
      <w:r w:rsidRPr="00D463B6">
        <w:rPr>
          <w:rFonts w:ascii="標楷體" w:eastAsia="標楷體" w:hAnsi="標楷體" w:cs="Times New Roman" w:hint="eastAsia"/>
          <w:szCs w:val="20"/>
        </w:rPr>
        <w:t>教育政策將持續透過產官學研之設計、藝術、科技與人文等美感協作，打造臺灣獨特的教育美學，以美感作為科技與人文介質與酵母。</w:t>
      </w:r>
      <w:r w:rsidRPr="00456DDE">
        <w:rPr>
          <w:rFonts w:ascii="標楷體" w:eastAsia="標楷體" w:hAnsi="標楷體" w:cs="Times New Roman" w:hint="eastAsia"/>
          <w:szCs w:val="20"/>
        </w:rPr>
        <w:t>在逐步累積育成後，帶領學生跨學科、學習領域、學校及社區獲得美感體驗</w:t>
      </w:r>
      <w:r>
        <w:rPr>
          <w:rFonts w:ascii="標楷體" w:eastAsia="標楷體" w:hAnsi="標楷體" w:cs="Times New Roman" w:hint="eastAsia"/>
          <w:szCs w:val="20"/>
        </w:rPr>
        <w:t>、</w:t>
      </w:r>
      <w:r w:rsidRPr="00456DDE">
        <w:rPr>
          <w:rFonts w:ascii="標楷體" w:eastAsia="標楷體" w:hAnsi="標楷體" w:cs="Times New Roman" w:hint="eastAsia"/>
          <w:szCs w:val="20"/>
        </w:rPr>
        <w:t>觸發自我認同、文化傳承與創新，並透過融合科技應用，培養美感素養與實踐信念，進而發酵應用於生活中。</w:t>
      </w:r>
    </w:p>
    <w:p w14:paraId="38E65C4C" w14:textId="515B7002" w:rsidR="00403245" w:rsidRPr="00AC0D1E" w:rsidRDefault="00971237" w:rsidP="00AC0D1E">
      <w:pPr>
        <w:pStyle w:val="a3"/>
        <w:tabs>
          <w:tab w:val="left" w:pos="-142"/>
          <w:tab w:val="left" w:pos="567"/>
        </w:tabs>
        <w:spacing w:line="276" w:lineRule="auto"/>
        <w:ind w:leftChars="0" w:left="482" w:firstLineChars="200" w:firstLine="4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近年</w:t>
      </w:r>
      <w:r w:rsidR="006A0AC2" w:rsidRPr="001F6F3E">
        <w:rPr>
          <w:rFonts w:ascii="標楷體" w:eastAsia="標楷體" w:hAnsi="標楷體" w:cs="Times New Roman" w:hint="eastAsia"/>
          <w:szCs w:val="20"/>
        </w:rPr>
        <w:t>隨著</w:t>
      </w:r>
      <w:r w:rsidR="00642290" w:rsidRPr="00642290">
        <w:rPr>
          <w:rFonts w:ascii="標楷體" w:eastAsia="標楷體" w:hAnsi="標楷體" w:cs="Times New Roman" w:hint="eastAsia"/>
          <w:szCs w:val="20"/>
        </w:rPr>
        <w:t>108</w:t>
      </w:r>
      <w:r w:rsidR="00642290">
        <w:rPr>
          <w:rFonts w:ascii="標楷體" w:eastAsia="標楷體" w:hAnsi="標楷體" w:cs="Times New Roman" w:hint="eastAsia"/>
          <w:szCs w:val="20"/>
        </w:rPr>
        <w:t>課綱</w:t>
      </w:r>
      <w:r w:rsidR="00375AF4">
        <w:rPr>
          <w:rFonts w:ascii="標楷體" w:eastAsia="標楷體" w:hAnsi="標楷體" w:cs="Times New Roman" w:hint="eastAsia"/>
          <w:szCs w:val="20"/>
        </w:rPr>
        <w:t>持續</w:t>
      </w:r>
      <w:r>
        <w:rPr>
          <w:rFonts w:ascii="標楷體" w:eastAsia="標楷體" w:hAnsi="標楷體" w:cs="Times New Roman" w:hint="eastAsia"/>
          <w:szCs w:val="20"/>
        </w:rPr>
        <w:t>推展</w:t>
      </w:r>
      <w:r w:rsidR="006A0AC2" w:rsidRPr="001F6F3E">
        <w:rPr>
          <w:rFonts w:ascii="標楷體" w:eastAsia="標楷體" w:hAnsi="標楷體" w:cs="Times New Roman" w:hint="eastAsia"/>
          <w:szCs w:val="20"/>
        </w:rPr>
        <w:t>，</w:t>
      </w:r>
      <w:r w:rsidR="0096527D">
        <w:rPr>
          <w:rFonts w:ascii="標楷體" w:eastAsia="標楷體" w:hAnsi="標楷體" w:cs="Times New Roman" w:hint="eastAsia"/>
          <w:szCs w:val="20"/>
        </w:rPr>
        <w:t>讓</w:t>
      </w:r>
      <w:r w:rsidRPr="00333521">
        <w:rPr>
          <w:rFonts w:ascii="標楷體" w:eastAsia="標楷體" w:hAnsi="標楷體" w:cs="Times New Roman" w:hint="eastAsia"/>
          <w:szCs w:val="20"/>
        </w:rPr>
        <w:t>傳統的單一學科學習模式</w:t>
      </w:r>
      <w:r w:rsidR="0096527D" w:rsidRPr="0096527D">
        <w:rPr>
          <w:rFonts w:ascii="標楷體" w:eastAsia="標楷體" w:hAnsi="標楷體" w:cs="Times New Roman" w:hint="eastAsia"/>
          <w:szCs w:val="20"/>
        </w:rPr>
        <w:t>邁向</w:t>
      </w:r>
      <w:r w:rsidRPr="00333521">
        <w:rPr>
          <w:rFonts w:ascii="標楷體" w:eastAsia="標楷體" w:hAnsi="標楷體" w:cs="Times New Roman" w:hint="eastAsia"/>
          <w:szCs w:val="20"/>
        </w:rPr>
        <w:t>新的境界</w:t>
      </w:r>
      <w:r w:rsidR="0096527D" w:rsidRPr="0096527D">
        <w:rPr>
          <w:rFonts w:ascii="標楷體" w:eastAsia="標楷體" w:hAnsi="標楷體" w:cs="Times New Roman" w:hint="eastAsia"/>
          <w:szCs w:val="20"/>
        </w:rPr>
        <w:t>，</w:t>
      </w:r>
      <w:r w:rsidR="00410A01" w:rsidRPr="00375AF4">
        <w:rPr>
          <w:rFonts w:ascii="標楷體" w:eastAsia="標楷體" w:hAnsi="標楷體" w:cs="Times New Roman" w:hint="eastAsia"/>
          <w:szCs w:val="20"/>
        </w:rPr>
        <w:t>跨領域學習</w:t>
      </w:r>
      <w:r w:rsidR="00410A01">
        <w:rPr>
          <w:rFonts w:ascii="標楷體" w:eastAsia="標楷體" w:hAnsi="標楷體" w:cs="Times New Roman" w:hint="eastAsia"/>
          <w:szCs w:val="20"/>
        </w:rPr>
        <w:t>成為</w:t>
      </w:r>
      <w:r w:rsidR="00410A01" w:rsidRPr="00375AF4">
        <w:rPr>
          <w:rFonts w:ascii="標楷體" w:eastAsia="標楷體" w:hAnsi="標楷體" w:cs="Times New Roman" w:hint="eastAsia"/>
          <w:szCs w:val="20"/>
        </w:rPr>
        <w:t>現今教育的趨勢</w:t>
      </w:r>
      <w:r w:rsidR="00410A01">
        <w:rPr>
          <w:rFonts w:ascii="標楷體" w:eastAsia="標楷體" w:hAnsi="標楷體" w:cs="Times New Roman" w:hint="eastAsia"/>
          <w:szCs w:val="20"/>
        </w:rPr>
        <w:t>。</w:t>
      </w:r>
      <w:r w:rsidR="00410A01" w:rsidRPr="00333521">
        <w:rPr>
          <w:rFonts w:ascii="標楷體" w:eastAsia="標楷體" w:hAnsi="標楷體" w:cs="Times New Roman" w:hint="eastAsia"/>
          <w:szCs w:val="20"/>
        </w:rPr>
        <w:t>跨</w:t>
      </w:r>
      <w:r w:rsidR="00410A01">
        <w:rPr>
          <w:rFonts w:ascii="標楷體" w:eastAsia="標楷體" w:hAnsi="標楷體" w:cs="Times New Roman" w:hint="eastAsia"/>
          <w:szCs w:val="20"/>
        </w:rPr>
        <w:t>領域</w:t>
      </w:r>
      <w:r w:rsidR="00410A01" w:rsidRPr="00333521">
        <w:rPr>
          <w:rFonts w:ascii="標楷體" w:eastAsia="標楷體" w:hAnsi="標楷體" w:cs="Times New Roman" w:hint="eastAsia"/>
          <w:szCs w:val="20"/>
        </w:rPr>
        <w:t>學習</w:t>
      </w:r>
      <w:r w:rsidR="002D0A53" w:rsidRPr="00333521">
        <w:rPr>
          <w:rFonts w:ascii="標楷體" w:eastAsia="標楷體" w:hAnsi="標楷體" w:cs="Times New Roman" w:hint="eastAsia"/>
          <w:szCs w:val="20"/>
        </w:rPr>
        <w:t>融合不同學科</w:t>
      </w:r>
      <w:r w:rsidR="00410A01" w:rsidRPr="00333521">
        <w:rPr>
          <w:rFonts w:ascii="標楷體" w:eastAsia="標楷體" w:hAnsi="標楷體" w:cs="Times New Roman" w:hint="eastAsia"/>
          <w:szCs w:val="20"/>
        </w:rPr>
        <w:t>的</w:t>
      </w:r>
      <w:r w:rsidR="00410A01">
        <w:rPr>
          <w:rFonts w:ascii="標楷體" w:eastAsia="標楷體" w:hAnsi="標楷體" w:cs="Times New Roman" w:hint="eastAsia"/>
          <w:szCs w:val="20"/>
        </w:rPr>
        <w:t>內涵</w:t>
      </w:r>
      <w:r w:rsidR="00410A01" w:rsidRPr="00333521">
        <w:rPr>
          <w:rFonts w:ascii="標楷體" w:eastAsia="標楷體" w:hAnsi="標楷體" w:cs="Times New Roman" w:hint="eastAsia"/>
          <w:szCs w:val="20"/>
        </w:rPr>
        <w:t>和</w:t>
      </w:r>
      <w:r w:rsidR="002D0A53">
        <w:rPr>
          <w:rFonts w:ascii="標楷體" w:eastAsia="標楷體" w:hAnsi="標楷體" w:cs="Times New Roman" w:hint="eastAsia"/>
          <w:szCs w:val="20"/>
        </w:rPr>
        <w:t>教學</w:t>
      </w:r>
      <w:r w:rsidR="00410A01" w:rsidRPr="00333521">
        <w:rPr>
          <w:rFonts w:ascii="標楷體" w:eastAsia="標楷體" w:hAnsi="標楷體" w:cs="Times New Roman" w:hint="eastAsia"/>
          <w:szCs w:val="20"/>
        </w:rPr>
        <w:t>方</w:t>
      </w:r>
      <w:r w:rsidR="002D0A53">
        <w:rPr>
          <w:rFonts w:ascii="標楷體" w:eastAsia="標楷體" w:hAnsi="標楷體" w:cs="Times New Roman" w:hint="eastAsia"/>
          <w:szCs w:val="20"/>
        </w:rPr>
        <w:t>式</w:t>
      </w:r>
      <w:r w:rsidR="00410A01" w:rsidRPr="00333521">
        <w:rPr>
          <w:rFonts w:ascii="標楷體" w:eastAsia="標楷體" w:hAnsi="標楷體" w:cs="Times New Roman" w:hint="eastAsia"/>
          <w:szCs w:val="20"/>
        </w:rPr>
        <w:t>，</w:t>
      </w:r>
      <w:r w:rsidR="00410A01">
        <w:rPr>
          <w:rFonts w:ascii="標楷體" w:eastAsia="標楷體" w:hAnsi="標楷體" w:cs="Times New Roman" w:hint="eastAsia"/>
          <w:szCs w:val="20"/>
        </w:rPr>
        <w:t>並</w:t>
      </w:r>
      <w:r w:rsidR="00410A01" w:rsidRPr="00333521">
        <w:rPr>
          <w:rFonts w:ascii="標楷體" w:eastAsia="標楷體" w:hAnsi="標楷體" w:cs="Times New Roman" w:hint="eastAsia"/>
          <w:szCs w:val="20"/>
        </w:rPr>
        <w:t>透過實踐技能和知識</w:t>
      </w:r>
      <w:r w:rsidR="00410A01">
        <w:rPr>
          <w:rFonts w:ascii="標楷體" w:eastAsia="標楷體" w:hAnsi="標楷體" w:cs="Times New Roman" w:hint="eastAsia"/>
          <w:szCs w:val="20"/>
        </w:rPr>
        <w:t>探索的</w:t>
      </w:r>
      <w:r w:rsidR="00410A01" w:rsidRPr="00333521">
        <w:rPr>
          <w:rFonts w:ascii="標楷體" w:eastAsia="標楷體" w:hAnsi="標楷體" w:cs="Times New Roman" w:hint="eastAsia"/>
          <w:szCs w:val="20"/>
        </w:rPr>
        <w:t>過程，為學生提供更</w:t>
      </w:r>
      <w:r w:rsidR="00410A01">
        <w:rPr>
          <w:rFonts w:ascii="標楷體" w:eastAsia="標楷體" w:hAnsi="標楷體" w:cs="Times New Roman" w:hint="eastAsia"/>
          <w:szCs w:val="20"/>
        </w:rPr>
        <w:t>全面、深入</w:t>
      </w:r>
      <w:r w:rsidR="00410A01" w:rsidRPr="00333521">
        <w:rPr>
          <w:rFonts w:ascii="標楷體" w:eastAsia="標楷體" w:hAnsi="標楷體" w:cs="Times New Roman" w:hint="eastAsia"/>
          <w:szCs w:val="20"/>
        </w:rPr>
        <w:t>的學習體驗</w:t>
      </w:r>
      <w:r w:rsidR="002D0A53">
        <w:rPr>
          <w:rFonts w:ascii="標楷體" w:eastAsia="標楷體" w:hAnsi="標楷體" w:cs="Times New Roman" w:hint="eastAsia"/>
          <w:szCs w:val="20"/>
        </w:rPr>
        <w:t>，更為</w:t>
      </w:r>
      <w:r w:rsidR="00410A01" w:rsidRPr="00333521">
        <w:rPr>
          <w:rFonts w:ascii="標楷體" w:eastAsia="標楷體" w:hAnsi="標楷體" w:cs="Times New Roman" w:hint="eastAsia"/>
          <w:szCs w:val="20"/>
        </w:rPr>
        <w:t>現正開放</w:t>
      </w:r>
      <w:r w:rsidR="002D0A53">
        <w:rPr>
          <w:rFonts w:ascii="標楷體" w:eastAsia="標楷體" w:hAnsi="標楷體" w:cs="Times New Roman" w:hint="eastAsia"/>
          <w:szCs w:val="20"/>
        </w:rPr>
        <w:t>、多變</w:t>
      </w:r>
      <w:r w:rsidR="00410A01" w:rsidRPr="00333521">
        <w:rPr>
          <w:rFonts w:ascii="標楷體" w:eastAsia="標楷體" w:hAnsi="標楷體" w:cs="Times New Roman" w:hint="eastAsia"/>
          <w:szCs w:val="20"/>
        </w:rPr>
        <w:t>的時代帶來了無限的可能性和潛力。</w:t>
      </w:r>
      <w:r w:rsidR="00375AF4" w:rsidRPr="00456DDE">
        <w:rPr>
          <w:rFonts w:ascii="標楷體" w:eastAsia="標楷體" w:hAnsi="標楷體" w:cs="Times New Roman" w:hint="eastAsia"/>
          <w:szCs w:val="20"/>
        </w:rPr>
        <w:t>而在教學第一線的教師們，</w:t>
      </w:r>
      <w:r w:rsidR="003E7093" w:rsidRPr="00456DDE">
        <w:rPr>
          <w:rFonts w:ascii="標楷體" w:eastAsia="標楷體" w:hAnsi="標楷體" w:cs="Times New Roman" w:hint="eastAsia"/>
          <w:szCs w:val="20"/>
        </w:rPr>
        <w:t>透過「教師專業學習社群」</w:t>
      </w:r>
      <w:r w:rsidR="00403245" w:rsidRPr="00456DDE">
        <w:rPr>
          <w:rFonts w:ascii="標楷體" w:eastAsia="標楷體" w:hAnsi="標楷體" w:cs="Times New Roman" w:hint="eastAsia"/>
          <w:szCs w:val="20"/>
        </w:rPr>
        <w:t>串聯</w:t>
      </w:r>
      <w:r w:rsidR="00A50AC6" w:rsidRPr="00456DDE">
        <w:rPr>
          <w:rFonts w:ascii="標楷體" w:eastAsia="標楷體" w:hAnsi="標楷體" w:cs="Times New Roman" w:hint="eastAsia"/>
          <w:szCs w:val="20"/>
        </w:rPr>
        <w:t>不同</w:t>
      </w:r>
      <w:r w:rsidR="00517BC3">
        <w:rPr>
          <w:rFonts w:ascii="標楷體" w:eastAsia="標楷體" w:hAnsi="標楷體" w:cs="Times New Roman" w:hint="eastAsia"/>
          <w:szCs w:val="20"/>
        </w:rPr>
        <w:t>科別</w:t>
      </w:r>
      <w:r w:rsidR="00A50AC6" w:rsidRPr="00456DDE">
        <w:rPr>
          <w:rFonts w:ascii="標楷體" w:eastAsia="標楷體" w:hAnsi="標楷體" w:cs="Times New Roman" w:hint="eastAsia"/>
          <w:szCs w:val="20"/>
        </w:rPr>
        <w:t>老師</w:t>
      </w:r>
      <w:r w:rsidR="00517BC3">
        <w:rPr>
          <w:rFonts w:ascii="標楷體" w:eastAsia="標楷體" w:hAnsi="標楷體" w:cs="Times New Roman" w:hint="eastAsia"/>
          <w:szCs w:val="20"/>
        </w:rPr>
        <w:t>進行跨域合作，創發</w:t>
      </w:r>
      <w:r w:rsidR="00517BC3" w:rsidRPr="00456DDE">
        <w:rPr>
          <w:rFonts w:ascii="標楷體" w:eastAsia="標楷體" w:hAnsi="標楷體" w:cs="Times New Roman" w:hint="eastAsia"/>
          <w:szCs w:val="20"/>
        </w:rPr>
        <w:t>不同以往的課程美學，提升學生美感素養。</w:t>
      </w:r>
      <w:r w:rsidR="003E7093" w:rsidRPr="00AC0D1E">
        <w:rPr>
          <w:rFonts w:ascii="標楷體" w:eastAsia="標楷體" w:hAnsi="標楷體" w:cs="Times New Roman"/>
          <w:szCs w:val="24"/>
        </w:rPr>
        <w:t>提升教師教學品質</w:t>
      </w:r>
      <w:r w:rsidR="00007E9D" w:rsidRPr="00AC0D1E">
        <w:rPr>
          <w:rFonts w:ascii="標楷體" w:eastAsia="標楷體" w:hAnsi="標楷體" w:cs="Times New Roman" w:hint="eastAsia"/>
          <w:szCs w:val="24"/>
        </w:rPr>
        <w:t>與跨領域美感專業知能成長</w:t>
      </w:r>
      <w:r w:rsidR="003E7093" w:rsidRPr="00AC0D1E">
        <w:rPr>
          <w:rFonts w:ascii="標楷體" w:eastAsia="標楷體" w:hAnsi="標楷體" w:cs="Times New Roman" w:hint="eastAsia"/>
          <w:szCs w:val="24"/>
        </w:rPr>
        <w:t>，以</w:t>
      </w:r>
      <w:r w:rsidR="003E7093" w:rsidRPr="00AC0D1E">
        <w:rPr>
          <w:rFonts w:ascii="標楷體" w:eastAsia="標楷體" w:hAnsi="標楷體" w:cs="Times New Roman"/>
          <w:szCs w:val="24"/>
        </w:rPr>
        <w:t>及</w:t>
      </w:r>
      <w:r w:rsidR="00007E9D" w:rsidRPr="00AC0D1E">
        <w:rPr>
          <w:rFonts w:ascii="標楷體" w:eastAsia="標楷體" w:hAnsi="標楷體" w:cs="Times New Roman" w:hint="eastAsia"/>
          <w:szCs w:val="24"/>
        </w:rPr>
        <w:t>開發</w:t>
      </w:r>
      <w:r w:rsidR="003E7093" w:rsidRPr="00AC0D1E">
        <w:rPr>
          <w:rFonts w:ascii="標楷體" w:eastAsia="標楷體" w:hAnsi="標楷體" w:cs="Times New Roman" w:hint="eastAsia"/>
          <w:szCs w:val="24"/>
        </w:rPr>
        <w:t>跨領域</w:t>
      </w:r>
      <w:r w:rsidR="00517BC3" w:rsidRPr="00AC0D1E">
        <w:rPr>
          <w:rFonts w:ascii="標楷體" w:eastAsia="標楷體" w:hAnsi="標楷體" w:cs="Times New Roman" w:hint="eastAsia"/>
          <w:szCs w:val="24"/>
        </w:rPr>
        <w:t>美感</w:t>
      </w:r>
      <w:r w:rsidR="003E7093" w:rsidRPr="00AC0D1E">
        <w:rPr>
          <w:rFonts w:ascii="標楷體" w:eastAsia="標楷體" w:hAnsi="標楷體" w:cs="Times New Roman"/>
          <w:szCs w:val="24"/>
        </w:rPr>
        <w:t>教學資源</w:t>
      </w:r>
      <w:r w:rsidR="003E7093" w:rsidRPr="00AC0D1E">
        <w:rPr>
          <w:rFonts w:ascii="標楷體" w:eastAsia="標楷體" w:hAnsi="標楷體" w:cs="Times New Roman" w:hint="eastAsia"/>
          <w:szCs w:val="20"/>
        </w:rPr>
        <w:t>，</w:t>
      </w:r>
      <w:r w:rsidR="00007E9D" w:rsidRPr="00AC0D1E">
        <w:rPr>
          <w:rFonts w:ascii="標楷體" w:eastAsia="標楷體" w:hAnsi="標楷體" w:cs="Times New Roman" w:hint="eastAsia"/>
          <w:szCs w:val="20"/>
        </w:rPr>
        <w:t>是推動</w:t>
      </w:r>
      <w:r w:rsidR="003E7093" w:rsidRPr="00AC0D1E">
        <w:rPr>
          <w:rFonts w:ascii="標楷體" w:eastAsia="標楷體" w:hAnsi="標楷體" w:cs="Times New Roman" w:hint="eastAsia"/>
          <w:szCs w:val="20"/>
        </w:rPr>
        <w:t>「跨領域美感教育」不可或缺</w:t>
      </w:r>
      <w:r w:rsidR="00A50AC6" w:rsidRPr="00AC0D1E">
        <w:rPr>
          <w:rFonts w:ascii="標楷體" w:eastAsia="標楷體" w:hAnsi="標楷體" w:cs="Times New Roman" w:hint="eastAsia"/>
          <w:szCs w:val="20"/>
        </w:rPr>
        <w:t>的</w:t>
      </w:r>
      <w:r w:rsidR="003E7093" w:rsidRPr="00AC0D1E">
        <w:rPr>
          <w:rFonts w:ascii="標楷體" w:eastAsia="標楷體" w:hAnsi="標楷體" w:cs="Times New Roman" w:hint="eastAsia"/>
          <w:szCs w:val="20"/>
        </w:rPr>
        <w:t>輔導</w:t>
      </w:r>
      <w:r w:rsidR="00097018" w:rsidRPr="00AC0D1E">
        <w:rPr>
          <w:rFonts w:ascii="標楷體" w:eastAsia="標楷體" w:hAnsi="標楷體" w:cs="Times New Roman" w:hint="eastAsia"/>
          <w:szCs w:val="20"/>
        </w:rPr>
        <w:t>機制。</w:t>
      </w:r>
    </w:p>
    <w:p w14:paraId="2C57132E" w14:textId="6CB42665" w:rsidR="005A1AF7" w:rsidRPr="004F500C" w:rsidRDefault="00097018" w:rsidP="008848A7">
      <w:pPr>
        <w:pStyle w:val="a3"/>
        <w:tabs>
          <w:tab w:val="left" w:pos="-142"/>
          <w:tab w:val="left" w:pos="567"/>
        </w:tabs>
        <w:spacing w:line="276" w:lineRule="auto"/>
        <w:ind w:firstLineChars="200" w:firstLine="480"/>
        <w:rPr>
          <w:rFonts w:ascii="標楷體" w:eastAsia="標楷體" w:hAnsi="標楷體" w:cs="Times New Roman"/>
          <w:szCs w:val="20"/>
        </w:rPr>
      </w:pPr>
      <w:r w:rsidRPr="00020568">
        <w:rPr>
          <w:rFonts w:ascii="標楷體" w:eastAsia="標楷體" w:hAnsi="標楷體" w:cs="Times New Roman" w:hint="eastAsia"/>
          <w:szCs w:val="20"/>
        </w:rPr>
        <w:t>據</w:t>
      </w:r>
      <w:r w:rsidR="003E7093" w:rsidRPr="00020568">
        <w:rPr>
          <w:rFonts w:ascii="標楷體" w:eastAsia="標楷體" w:hAnsi="標楷體" w:cs="Times New Roman" w:hint="eastAsia"/>
          <w:szCs w:val="20"/>
        </w:rPr>
        <w:t>此，參與「跨領域美感教育卓越領航計畫」之師資培育大學及</w:t>
      </w:r>
      <w:r w:rsidRPr="00020568">
        <w:rPr>
          <w:rFonts w:ascii="標楷體" w:eastAsia="標楷體" w:hAnsi="標楷體" w:cs="Times New Roman" w:hint="eastAsia"/>
          <w:szCs w:val="20"/>
        </w:rPr>
        <w:t>合作</w:t>
      </w:r>
      <w:r w:rsidR="003E7093" w:rsidRPr="00020568">
        <w:rPr>
          <w:rFonts w:ascii="標楷體" w:eastAsia="標楷體" w:hAnsi="標楷體" w:cs="Times New Roman" w:hint="eastAsia"/>
          <w:szCs w:val="20"/>
        </w:rPr>
        <w:t>大學，</w:t>
      </w:r>
      <w:r w:rsidRPr="00020568">
        <w:rPr>
          <w:rFonts w:ascii="標楷體" w:eastAsia="標楷體" w:hAnsi="標楷體" w:cs="Times New Roman" w:hint="eastAsia"/>
          <w:szCs w:val="20"/>
        </w:rPr>
        <w:t>將立基並匯聚前期計畫學術研究資源，並</w:t>
      </w:r>
      <w:r w:rsidR="003E7093" w:rsidRPr="00020568">
        <w:rPr>
          <w:rFonts w:ascii="標楷體" w:eastAsia="標楷體" w:hAnsi="標楷體" w:cs="Times New Roman" w:hint="eastAsia"/>
          <w:szCs w:val="20"/>
        </w:rPr>
        <w:t>以</w:t>
      </w:r>
      <w:r w:rsidRPr="00020568">
        <w:rPr>
          <w:rFonts w:ascii="標楷體" w:eastAsia="標楷體" w:hAnsi="標楷體" w:cs="Times New Roman" w:hint="eastAsia"/>
          <w:szCs w:val="20"/>
        </w:rPr>
        <w:t>師資培育</w:t>
      </w:r>
      <w:r w:rsidR="003E7093" w:rsidRPr="00020568">
        <w:rPr>
          <w:rFonts w:ascii="標楷體" w:eastAsia="標楷體" w:hAnsi="標楷體" w:cs="Times New Roman" w:hint="eastAsia"/>
          <w:szCs w:val="20"/>
        </w:rPr>
        <w:t>、輔導</w:t>
      </w:r>
      <w:r w:rsidRPr="00020568">
        <w:rPr>
          <w:rFonts w:ascii="標楷體" w:eastAsia="標楷體" w:hAnsi="標楷體" w:cs="Times New Roman" w:hint="eastAsia"/>
          <w:szCs w:val="20"/>
        </w:rPr>
        <w:t>協作、深耕推廣為執行重點</w:t>
      </w:r>
      <w:r w:rsidR="003E7093" w:rsidRPr="00020568">
        <w:rPr>
          <w:rFonts w:ascii="標楷體" w:eastAsia="標楷體" w:hAnsi="標楷體" w:cs="Times New Roman" w:hint="eastAsia"/>
          <w:szCs w:val="20"/>
        </w:rPr>
        <w:t>，</w:t>
      </w:r>
      <w:r w:rsidR="00517BC3">
        <w:rPr>
          <w:rFonts w:ascii="標楷體" w:eastAsia="標楷體" w:hAnsi="標楷體" w:cs="Times New Roman" w:hint="eastAsia"/>
          <w:szCs w:val="20"/>
        </w:rPr>
        <w:t>合作學校</w:t>
      </w:r>
      <w:r w:rsidRPr="00020568">
        <w:rPr>
          <w:rFonts w:ascii="標楷體" w:eastAsia="標楷體" w:hAnsi="標楷體" w:cs="Times New Roman" w:hint="eastAsia"/>
          <w:szCs w:val="20"/>
        </w:rPr>
        <w:t>透過</w:t>
      </w:r>
      <w:r w:rsidR="00517BC3">
        <w:rPr>
          <w:rFonts w:ascii="標楷體" w:eastAsia="標楷體" w:hAnsi="標楷體" w:cs="Times New Roman" w:hint="eastAsia"/>
          <w:szCs w:val="20"/>
        </w:rPr>
        <w:t>標竿/</w:t>
      </w:r>
      <w:r w:rsidR="004F500C" w:rsidRPr="00020568">
        <w:rPr>
          <w:rFonts w:ascii="標楷體" w:eastAsia="標楷體" w:hAnsi="標楷體" w:cs="Times New Roman" w:hint="eastAsia"/>
          <w:szCs w:val="20"/>
        </w:rPr>
        <w:t>種子學校</w:t>
      </w:r>
      <w:r w:rsidRPr="00020568">
        <w:rPr>
          <w:rFonts w:ascii="標楷體" w:eastAsia="標楷體" w:hAnsi="標楷體" w:cs="Times New Roman" w:hint="eastAsia"/>
          <w:szCs w:val="20"/>
        </w:rPr>
        <w:t>課程共備協作，輔導教學現場教師研發、精進</w:t>
      </w:r>
      <w:r w:rsidR="003E7093" w:rsidRPr="00020568">
        <w:rPr>
          <w:rFonts w:ascii="標楷體" w:eastAsia="標楷體" w:hAnsi="標楷體" w:cs="Times New Roman" w:hint="eastAsia"/>
          <w:szCs w:val="20"/>
        </w:rPr>
        <w:t>課程，</w:t>
      </w:r>
      <w:r w:rsidRPr="00020568">
        <w:rPr>
          <w:rFonts w:ascii="標楷體" w:eastAsia="標楷體" w:hAnsi="標楷體" w:cs="Times New Roman" w:hint="eastAsia"/>
          <w:szCs w:val="20"/>
        </w:rPr>
        <w:t>並提供在地中小學校</w:t>
      </w:r>
      <w:r w:rsidR="003E7093" w:rsidRPr="00020568">
        <w:rPr>
          <w:rFonts w:ascii="標楷體" w:eastAsia="標楷體" w:hAnsi="標楷體" w:cs="Times New Roman" w:hint="eastAsia"/>
          <w:szCs w:val="20"/>
        </w:rPr>
        <w:t>專業</w:t>
      </w:r>
      <w:r w:rsidRPr="00020568">
        <w:rPr>
          <w:rFonts w:ascii="標楷體" w:eastAsia="標楷體" w:hAnsi="標楷體" w:cs="Times New Roman" w:hint="eastAsia"/>
          <w:szCs w:val="20"/>
        </w:rPr>
        <w:t>領域諮詢；師資培育大學則</w:t>
      </w:r>
      <w:r w:rsidR="003E7093" w:rsidRPr="00020568">
        <w:rPr>
          <w:rFonts w:ascii="標楷體" w:eastAsia="標楷體" w:hAnsi="標楷體" w:cs="Times New Roman" w:hint="eastAsia"/>
          <w:szCs w:val="20"/>
        </w:rPr>
        <w:t>以</w:t>
      </w:r>
      <w:r w:rsidRPr="00020568">
        <w:rPr>
          <w:rFonts w:ascii="標楷體" w:eastAsia="標楷體" w:hAnsi="標楷體" w:cs="Times New Roman" w:hint="eastAsia"/>
          <w:szCs w:val="20"/>
        </w:rPr>
        <w:t>培育職前教師具備跨領域美感課程設計</w:t>
      </w:r>
      <w:r w:rsidR="003E7093" w:rsidRPr="00020568">
        <w:rPr>
          <w:rFonts w:ascii="標楷體" w:eastAsia="標楷體" w:hAnsi="標楷體" w:cs="Times New Roman" w:hint="eastAsia"/>
          <w:szCs w:val="20"/>
        </w:rPr>
        <w:t>知能為首要，並同步連結大學</w:t>
      </w:r>
      <w:r w:rsidR="00BF5C91" w:rsidRPr="00020568">
        <w:rPr>
          <w:rFonts w:ascii="標楷體" w:eastAsia="標楷體" w:hAnsi="標楷體" w:cs="Times New Roman" w:hint="eastAsia"/>
          <w:szCs w:val="20"/>
        </w:rPr>
        <w:t>端</w:t>
      </w:r>
      <w:r w:rsidR="003E7093" w:rsidRPr="00020568">
        <w:rPr>
          <w:rFonts w:ascii="標楷體" w:eastAsia="標楷體" w:hAnsi="標楷體" w:cs="Times New Roman" w:hint="eastAsia"/>
          <w:szCs w:val="20"/>
        </w:rPr>
        <w:t>跨界合作</w:t>
      </w:r>
      <w:r w:rsidR="004F500C" w:rsidRPr="00020568">
        <w:rPr>
          <w:rFonts w:ascii="標楷體" w:eastAsia="標楷體" w:hAnsi="標楷體" w:cs="Times New Roman" w:hint="eastAsia"/>
          <w:szCs w:val="20"/>
        </w:rPr>
        <w:t>推動跨領域美感師資培育課程</w:t>
      </w:r>
      <w:r w:rsidR="003E7093" w:rsidRPr="00020568">
        <w:rPr>
          <w:rFonts w:ascii="標楷體" w:eastAsia="標楷體" w:hAnsi="標楷體" w:cs="Times New Roman" w:hint="eastAsia"/>
          <w:szCs w:val="20"/>
        </w:rPr>
        <w:t>、</w:t>
      </w:r>
      <w:r w:rsidR="004F500C" w:rsidRPr="00020568">
        <w:rPr>
          <w:rFonts w:ascii="標楷體" w:eastAsia="標楷體" w:hAnsi="標楷體" w:cs="Times New Roman" w:hint="eastAsia"/>
          <w:szCs w:val="20"/>
        </w:rPr>
        <w:t>串聯</w:t>
      </w:r>
      <w:r w:rsidR="003E7093" w:rsidRPr="00020568">
        <w:rPr>
          <w:rFonts w:ascii="標楷體" w:eastAsia="標楷體" w:hAnsi="標楷體" w:cs="Times New Roman" w:hint="eastAsia"/>
          <w:szCs w:val="20"/>
        </w:rPr>
        <w:t>教學現場教師</w:t>
      </w:r>
      <w:r w:rsidR="004F500C" w:rsidRPr="00020568">
        <w:rPr>
          <w:rFonts w:ascii="標楷體" w:eastAsia="標楷體" w:hAnsi="標楷體" w:cs="Times New Roman" w:hint="eastAsia"/>
          <w:szCs w:val="20"/>
        </w:rPr>
        <w:t>現身說法與課程教學觀摩學習</w:t>
      </w:r>
      <w:r w:rsidR="003E7093" w:rsidRPr="00020568">
        <w:rPr>
          <w:rFonts w:ascii="標楷體" w:eastAsia="標楷體" w:hAnsi="標楷體" w:cs="Times New Roman" w:hint="eastAsia"/>
          <w:szCs w:val="20"/>
        </w:rPr>
        <w:t>，以培育符應十二年國民基本教育核心素養導向教學所需的教育人才</w:t>
      </w:r>
      <w:r w:rsidR="004F500C" w:rsidRPr="00020568">
        <w:rPr>
          <w:rFonts w:ascii="標楷體" w:eastAsia="標楷體" w:hAnsi="標楷體" w:cs="Times New Roman" w:hint="eastAsia"/>
          <w:szCs w:val="20"/>
        </w:rPr>
        <w:t>及</w:t>
      </w:r>
      <w:r w:rsidR="004036BA" w:rsidRPr="00020568">
        <w:rPr>
          <w:rFonts w:ascii="標楷體" w:eastAsia="標楷體" w:hAnsi="標楷體" w:cs="Times New Roman" w:hint="eastAsia"/>
          <w:szCs w:val="20"/>
        </w:rPr>
        <w:t>美感前瞻人才，</w:t>
      </w:r>
      <w:r w:rsidR="004F500C" w:rsidRPr="00020568">
        <w:rPr>
          <w:rFonts w:ascii="標楷體" w:eastAsia="標楷體" w:hAnsi="標楷體" w:cs="Times New Roman" w:hint="eastAsia"/>
          <w:szCs w:val="20"/>
        </w:rPr>
        <w:t>藉以提升</w:t>
      </w:r>
      <w:r w:rsidR="004036BA" w:rsidRPr="00020568">
        <w:rPr>
          <w:rFonts w:ascii="標楷體" w:eastAsia="標楷體" w:hAnsi="標楷體" w:cs="Times New Roman" w:hint="eastAsia"/>
          <w:szCs w:val="20"/>
        </w:rPr>
        <w:t>國家</w:t>
      </w:r>
      <w:r w:rsidR="004036BA" w:rsidRPr="004036BA">
        <w:rPr>
          <w:rFonts w:ascii="標楷體" w:eastAsia="標楷體" w:hAnsi="標楷體" w:cs="Times New Roman" w:hint="eastAsia"/>
          <w:szCs w:val="20"/>
        </w:rPr>
        <w:t>美感競爭力。</w:t>
      </w:r>
    </w:p>
    <w:p w14:paraId="0A676158" w14:textId="77777777" w:rsidR="00BA3B60" w:rsidRPr="001F6F3E" w:rsidRDefault="006A0AC2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  <w:szCs w:val="24"/>
          <w:shd w:val="clear" w:color="auto" w:fill="FFFFFF" w:themeFill="background1"/>
        </w:rPr>
      </w:pPr>
      <w:bookmarkStart w:id="1" w:name="_Toc534190222"/>
      <w:r w:rsidRPr="001F6F3E">
        <w:rPr>
          <w:rFonts w:ascii="標楷體" w:eastAsia="標楷體" w:hAnsi="標楷體" w:cs="Times New Roman" w:hint="eastAsia"/>
          <w:sz w:val="28"/>
          <w:szCs w:val="24"/>
          <w:shd w:val="clear" w:color="auto" w:fill="FFFFFF" w:themeFill="background1"/>
        </w:rPr>
        <w:t>實施</w:t>
      </w:r>
      <w:r w:rsidR="00BA3B60" w:rsidRPr="001F6F3E">
        <w:rPr>
          <w:rFonts w:ascii="標楷體" w:eastAsia="標楷體" w:hAnsi="標楷體" w:cs="Times New Roman"/>
          <w:sz w:val="28"/>
          <w:szCs w:val="24"/>
          <w:shd w:val="clear" w:color="auto" w:fill="FFFFFF" w:themeFill="background1"/>
        </w:rPr>
        <w:t>目標</w:t>
      </w:r>
      <w:bookmarkEnd w:id="1"/>
    </w:p>
    <w:p w14:paraId="25236D78" w14:textId="70FE1AE8" w:rsidR="005525EA" w:rsidRPr="005525EA" w:rsidRDefault="001708D1" w:rsidP="005525EA">
      <w:pPr>
        <w:spacing w:line="276" w:lineRule="auto"/>
        <w:ind w:firstLine="480"/>
        <w:jc w:val="both"/>
        <w:rPr>
          <w:rFonts w:ascii="標楷體" w:eastAsia="標楷體" w:hAnsi="標楷體" w:cs="Times New Roman"/>
          <w:szCs w:val="24"/>
        </w:rPr>
      </w:pPr>
      <w:r w:rsidRPr="001F6F3E">
        <w:rPr>
          <w:rFonts w:ascii="標楷體" w:eastAsia="標楷體" w:hAnsi="標楷體" w:cs="Times New Roman" w:hint="eastAsia"/>
        </w:rPr>
        <w:t>為達到上述實施理念，並符應</w:t>
      </w:r>
      <w:r w:rsidRPr="001F6F3E">
        <w:rPr>
          <w:rFonts w:ascii="標楷體" w:eastAsia="標楷體" w:hAnsi="標楷體" w:cs="Times New Roman" w:hint="eastAsia"/>
          <w:szCs w:val="24"/>
        </w:rPr>
        <w:t>師資培育大學╱合作大學在</w:t>
      </w:r>
      <w:r w:rsidR="004F500C">
        <w:rPr>
          <w:rFonts w:ascii="標楷體" w:eastAsia="標楷體" w:hAnsi="標楷體" w:cs="Times New Roman" w:hint="eastAsia"/>
          <w:szCs w:val="24"/>
        </w:rPr>
        <w:t>跨領域美感教育</w:t>
      </w:r>
      <w:r w:rsidRPr="001F6F3E">
        <w:rPr>
          <w:rFonts w:ascii="標楷體" w:eastAsia="標楷體" w:hAnsi="標楷體" w:cs="Times New Roman" w:hint="eastAsia"/>
        </w:rPr>
        <w:t>計畫中</w:t>
      </w:r>
      <w:r w:rsidR="00912643">
        <w:rPr>
          <w:rFonts w:ascii="標楷體" w:eastAsia="標楷體" w:hAnsi="標楷體" w:cs="Times New Roman" w:hint="eastAsia"/>
        </w:rPr>
        <w:t>所</w:t>
      </w:r>
      <w:r w:rsidRPr="001F6F3E">
        <w:rPr>
          <w:rFonts w:ascii="標楷體" w:eastAsia="標楷體" w:hAnsi="標楷體" w:cs="Times New Roman" w:hint="eastAsia"/>
        </w:rPr>
        <w:t>扮演</w:t>
      </w:r>
      <w:r w:rsidR="00912643">
        <w:rPr>
          <w:rFonts w:ascii="標楷體" w:eastAsia="標楷體" w:hAnsi="標楷體" w:cs="Times New Roman" w:hint="eastAsia"/>
        </w:rPr>
        <w:t>之</w:t>
      </w:r>
      <w:r w:rsidRPr="001F6F3E">
        <w:rPr>
          <w:rFonts w:ascii="標楷體" w:eastAsia="標楷體" w:hAnsi="標楷體" w:cs="Times New Roman" w:hint="eastAsia"/>
        </w:rPr>
        <w:t>角色，</w:t>
      </w:r>
      <w:r w:rsidR="004F500C">
        <w:rPr>
          <w:rFonts w:ascii="標楷體" w:eastAsia="標楷體" w:hAnsi="標楷體" w:cs="Times New Roman" w:hint="eastAsia"/>
        </w:rPr>
        <w:t>規劃如下列</w:t>
      </w:r>
      <w:r w:rsidRPr="001F6F3E">
        <w:rPr>
          <w:rFonts w:ascii="標楷體" w:eastAsia="標楷體" w:hAnsi="標楷體" w:cs="Times New Roman" w:hint="eastAsia"/>
          <w:szCs w:val="24"/>
        </w:rPr>
        <w:t>實施目標：</w:t>
      </w:r>
    </w:p>
    <w:p w14:paraId="0FAF2E66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精煉多元跨域課程模組</w:t>
      </w:r>
    </w:p>
    <w:p w14:paraId="4E93CA35" w14:textId="414344BB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以既有之中小學跨領域美感課程為基石，歸結、精煉跨領域美感課程教學與學習體驗之方法與策略。整合、系列化發展</w:t>
      </w:r>
      <w:r w:rsidR="006C6729">
        <w:rPr>
          <w:rFonts w:ascii="標楷體" w:eastAsia="標楷體" w:hAnsi="標楷體" w:cs="Times New Roman"/>
        </w:rPr>
        <w:t>SEL</w:t>
      </w:r>
      <w:r w:rsidR="006C6729">
        <w:rPr>
          <w:rFonts w:ascii="標楷體" w:eastAsia="標楷體" w:hAnsi="標楷體" w:cs="Times New Roman" w:hint="eastAsia"/>
        </w:rPr>
        <w:t>、</w:t>
      </w:r>
      <w:r w:rsidRPr="00A83F09">
        <w:rPr>
          <w:rFonts w:ascii="標楷體" w:eastAsia="標楷體" w:hAnsi="標楷體" w:cs="Times New Roman" w:hint="eastAsia"/>
        </w:rPr>
        <w:t>SDGs及十二年國教議題融入各教育階段不同學科領域之跨領域美感課程，搭配典範課程編撰循序漸進開發課程應用教材，強化學生多元的跨領域學習、探索管道，共創更精實、豐富的課程。</w:t>
      </w:r>
    </w:p>
    <w:p w14:paraId="16C13437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強化美感課程永續發展</w:t>
      </w:r>
    </w:p>
    <w:p w14:paraId="0CFCD71C" w14:textId="77777777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透過公私部門推動教師美感素養增能研習與課程協作機制，並連結各縣市教學發展相關資源，加深加廣美感教育推動量能，並豐富多元跨領域美感課程樣態。透過跨區、跨階段課程交流，增進跨科教師間對話交流、傳承美感課程經驗並擴展跨領域美感教育版圖。</w:t>
      </w:r>
    </w:p>
    <w:p w14:paraId="5AD4F854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發展課程數位資源平台</w:t>
      </w:r>
    </w:p>
    <w:p w14:paraId="3747A055" w14:textId="77777777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匯聚計畫歷年涵蓋1至16不同學習階段，連結多元學科領域、議題融入的課程資源，建置跨領域美感的各專業領域人才資源庫，並聚斂出多元主題性雙語美感課程，藉由雙語教學資源平台的輔助及推進，結合跨域共備協作，相互充實現職教師、師培生領域專業與語言教學專業。</w:t>
      </w:r>
    </w:p>
    <w:p w14:paraId="51DEB358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推動跨域社群協作網絡</w:t>
      </w:r>
    </w:p>
    <w:p w14:paraId="67932855" w14:textId="77777777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串聯中央地方美感課程教學輔導網絡，透過教師跨界交流、經驗分享與增能合作，打開教師的課程設計經驗，強化其專業知能與認同，同時提升參與跨領域美感教育計畫合作學校、師生涵蓋率。</w:t>
      </w:r>
    </w:p>
    <w:p w14:paraId="6DDC5A2F" w14:textId="77777777" w:rsidR="0048471F" w:rsidRPr="001F6F3E" w:rsidRDefault="0048471F">
      <w:pPr>
        <w:widowControl/>
        <w:rPr>
          <w:rFonts w:ascii="標楷體" w:eastAsia="標楷體" w:hAnsi="標楷體"/>
          <w:b/>
          <w:sz w:val="32"/>
        </w:rPr>
      </w:pPr>
      <w:r w:rsidRPr="001F6F3E">
        <w:rPr>
          <w:rFonts w:ascii="標楷體" w:eastAsia="標楷體" w:hAnsi="標楷體"/>
          <w:b/>
          <w:sz w:val="32"/>
        </w:rPr>
        <w:br w:type="page"/>
      </w:r>
    </w:p>
    <w:p w14:paraId="397CA706" w14:textId="754E769B" w:rsidR="00F156CE" w:rsidRPr="001F6F3E" w:rsidRDefault="00CE374C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2" w:name="_Toc163346404"/>
      <w:r>
        <w:rPr>
          <w:rFonts w:ascii="標楷體" w:eastAsia="標楷體" w:hAnsi="標楷體" w:hint="eastAsia"/>
          <w:b/>
          <w:sz w:val="32"/>
        </w:rPr>
        <w:t>任務</w:t>
      </w:r>
      <w:r w:rsidR="00611C90" w:rsidRPr="001F6F3E">
        <w:rPr>
          <w:rFonts w:ascii="標楷體" w:eastAsia="標楷體" w:hAnsi="標楷體" w:hint="eastAsia"/>
          <w:b/>
          <w:sz w:val="32"/>
        </w:rPr>
        <w:t>與</w:t>
      </w:r>
      <w:r>
        <w:rPr>
          <w:rFonts w:ascii="標楷體" w:eastAsia="標楷體" w:hAnsi="標楷體" w:hint="eastAsia"/>
          <w:b/>
          <w:sz w:val="32"/>
        </w:rPr>
        <w:t>工作</w:t>
      </w:r>
      <w:r w:rsidR="00611C90" w:rsidRPr="001F6F3E">
        <w:rPr>
          <w:rFonts w:ascii="標楷體" w:eastAsia="標楷體" w:hAnsi="標楷體" w:hint="eastAsia"/>
          <w:b/>
          <w:sz w:val="32"/>
        </w:rPr>
        <w:t>項目</w:t>
      </w:r>
      <w:bookmarkEnd w:id="2"/>
    </w:p>
    <w:p w14:paraId="7E206505" w14:textId="171563F4" w:rsidR="004D69D0" w:rsidRPr="001F6F3E" w:rsidRDefault="00CE374C" w:rsidP="00E75531">
      <w:pPr>
        <w:pStyle w:val="a3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任務</w:t>
      </w:r>
    </w:p>
    <w:p w14:paraId="7C77B277" w14:textId="0FB5BB7F" w:rsidR="00250D5D" w:rsidRPr="001F6F3E" w:rsidRDefault="00A865C3" w:rsidP="004D69D0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  <w:r w:rsidRPr="001F6F3E">
        <w:rPr>
          <w:rFonts w:ascii="標楷體" w:eastAsia="標楷體" w:hAnsi="標楷體" w:cs="Times New Roman"/>
        </w:rPr>
        <w:tab/>
      </w:r>
      <w:r w:rsidR="00250D5D" w:rsidRPr="00250D5D">
        <w:rPr>
          <w:rFonts w:ascii="標楷體" w:eastAsia="標楷體" w:hAnsi="標楷體" w:cs="Times New Roman" w:hint="eastAsia"/>
        </w:rPr>
        <w:t>師資培育</w:t>
      </w:r>
      <w:r w:rsidR="00250D5D" w:rsidRPr="001F6F3E">
        <w:rPr>
          <w:rFonts w:ascii="標楷體" w:eastAsia="標楷體" w:hAnsi="標楷體" w:cs="Times New Roman" w:hint="eastAsia"/>
        </w:rPr>
        <w:t>大學</w:t>
      </w:r>
      <w:r w:rsidR="00805E69" w:rsidRPr="001F6F3E">
        <w:rPr>
          <w:rFonts w:ascii="標楷體" w:eastAsia="標楷體" w:hAnsi="標楷體" w:cs="Times New Roman" w:hint="eastAsia"/>
        </w:rPr>
        <w:t>╱合作大學</w:t>
      </w:r>
      <w:r w:rsidR="00250D5D">
        <w:rPr>
          <w:rFonts w:ascii="標楷體" w:eastAsia="標楷體" w:hAnsi="標楷體" w:cs="Times New Roman" w:hint="eastAsia"/>
        </w:rPr>
        <w:t>之任務</w:t>
      </w:r>
      <w:r w:rsidR="00403245" w:rsidRPr="00020568">
        <w:rPr>
          <w:rFonts w:ascii="標楷體" w:eastAsia="標楷體" w:hAnsi="標楷體" w:cs="Times New Roman" w:hint="eastAsia"/>
        </w:rPr>
        <w:t>為</w:t>
      </w:r>
      <w:r w:rsidR="00250D5D" w:rsidRPr="00020568">
        <w:rPr>
          <w:rFonts w:ascii="標楷體" w:eastAsia="標楷體" w:hAnsi="標楷體" w:cs="Times New Roman" w:hint="eastAsia"/>
        </w:rPr>
        <w:t>輔</w:t>
      </w:r>
      <w:r w:rsidR="00250D5D">
        <w:rPr>
          <w:rFonts w:ascii="標楷體" w:eastAsia="標楷體" w:hAnsi="標楷體" w:cs="Times New Roman" w:hint="eastAsia"/>
        </w:rPr>
        <w:t>導</w:t>
      </w:r>
      <w:r w:rsidR="00250D5D" w:rsidRPr="00250D5D">
        <w:rPr>
          <w:rFonts w:ascii="標楷體" w:eastAsia="標楷體" w:hAnsi="標楷體" w:cs="Times New Roman" w:hint="eastAsia"/>
        </w:rPr>
        <w:t>協作跨領域美感課程；</w:t>
      </w:r>
      <w:r w:rsidR="00250D5D">
        <w:rPr>
          <w:rFonts w:ascii="標楷體" w:eastAsia="標楷體" w:hAnsi="標楷體" w:cs="Times New Roman" w:hint="eastAsia"/>
        </w:rPr>
        <w:t>透過跨領域的教學與研發，</w:t>
      </w:r>
      <w:r w:rsidR="00250D5D" w:rsidRPr="00250D5D">
        <w:rPr>
          <w:rFonts w:ascii="標楷體" w:eastAsia="標楷體" w:hAnsi="標楷體" w:cs="Times New Roman" w:hint="eastAsia"/>
        </w:rPr>
        <w:t>串聯各區域標竿學校</w:t>
      </w:r>
      <w:r w:rsidR="00A83F09">
        <w:rPr>
          <w:rFonts w:ascii="標楷體" w:eastAsia="標楷體" w:hAnsi="標楷體" w:cs="Times New Roman" w:hint="eastAsia"/>
        </w:rPr>
        <w:t>、種子學校</w:t>
      </w:r>
      <w:r w:rsidR="00250D5D" w:rsidRPr="00250D5D">
        <w:rPr>
          <w:rFonts w:ascii="標楷體" w:eastAsia="標楷體" w:hAnsi="標楷體" w:cs="Times New Roman" w:hint="eastAsia"/>
        </w:rPr>
        <w:t>，與總計畫共構</w:t>
      </w:r>
      <w:r w:rsidR="00250D5D">
        <w:rPr>
          <w:rFonts w:ascii="標楷體" w:eastAsia="標楷體" w:hAnsi="標楷體" w:cs="Times New Roman" w:hint="eastAsia"/>
        </w:rPr>
        <w:t>完整</w:t>
      </w:r>
      <w:r w:rsidR="00250D5D" w:rsidRPr="00250D5D">
        <w:rPr>
          <w:rFonts w:ascii="標楷體" w:eastAsia="標楷體" w:hAnsi="標楷體" w:cs="Times New Roman" w:hint="eastAsia"/>
        </w:rPr>
        <w:t>教學</w:t>
      </w:r>
      <w:r w:rsidR="00250D5D">
        <w:rPr>
          <w:rFonts w:ascii="標楷體" w:eastAsia="標楷體" w:hAnsi="標楷體" w:cs="Times New Roman" w:hint="eastAsia"/>
        </w:rPr>
        <w:t>實踐交流</w:t>
      </w:r>
      <w:r w:rsidR="00250D5D" w:rsidRPr="00250D5D">
        <w:rPr>
          <w:rFonts w:ascii="標楷體" w:eastAsia="標楷體" w:hAnsi="標楷體" w:cs="Times New Roman" w:hint="eastAsia"/>
        </w:rPr>
        <w:t>網絡</w:t>
      </w:r>
      <w:r w:rsidR="00250D5D">
        <w:rPr>
          <w:rFonts w:ascii="標楷體" w:eastAsia="標楷體" w:hAnsi="標楷體" w:cs="Times New Roman" w:hint="eastAsia"/>
        </w:rPr>
        <w:t>與夥伴關係</w:t>
      </w:r>
      <w:r w:rsidR="00250D5D" w:rsidRPr="00250D5D">
        <w:rPr>
          <w:rFonts w:ascii="標楷體" w:eastAsia="標楷體" w:hAnsi="標楷體" w:cs="Times New Roman" w:hint="eastAsia"/>
        </w:rPr>
        <w:t>；</w:t>
      </w:r>
      <w:r w:rsidR="00250D5D">
        <w:rPr>
          <w:rFonts w:ascii="標楷體" w:eastAsia="標楷體" w:hAnsi="標楷體" w:cs="Times New Roman" w:hint="eastAsia"/>
        </w:rPr>
        <w:t>並</w:t>
      </w:r>
      <w:r w:rsidR="00250D5D" w:rsidRPr="00250D5D">
        <w:rPr>
          <w:rFonts w:ascii="標楷體" w:eastAsia="標楷體" w:hAnsi="標楷體" w:cs="Times New Roman" w:hint="eastAsia"/>
        </w:rPr>
        <w:t>結合</w:t>
      </w:r>
      <w:r w:rsidR="00250D5D">
        <w:rPr>
          <w:rFonts w:ascii="標楷體" w:eastAsia="標楷體" w:hAnsi="標楷體" w:cs="Times New Roman" w:hint="eastAsia"/>
        </w:rPr>
        <w:t>完善</w:t>
      </w:r>
      <w:r w:rsidR="00250D5D" w:rsidRPr="00250D5D">
        <w:rPr>
          <w:rFonts w:ascii="標楷體" w:eastAsia="標楷體" w:hAnsi="標楷體" w:cs="Times New Roman" w:hint="eastAsia"/>
        </w:rPr>
        <w:t>師資培育</w:t>
      </w:r>
      <w:r w:rsidR="00250D5D">
        <w:rPr>
          <w:rFonts w:ascii="標楷體" w:eastAsia="標楷體" w:hAnsi="標楷體" w:cs="Times New Roman" w:hint="eastAsia"/>
        </w:rPr>
        <w:t>課程</w:t>
      </w:r>
      <w:r w:rsidR="00250D5D" w:rsidRPr="00250D5D">
        <w:rPr>
          <w:rFonts w:ascii="標楷體" w:eastAsia="標楷體" w:hAnsi="標楷體" w:cs="Times New Roman" w:hint="eastAsia"/>
        </w:rPr>
        <w:t>及在職教師協同合作，進行跨領域美感</w:t>
      </w:r>
      <w:r w:rsidR="00102F1F">
        <w:rPr>
          <w:rFonts w:ascii="標楷體" w:eastAsia="標楷體" w:hAnsi="標楷體" w:cs="Times New Roman" w:hint="eastAsia"/>
        </w:rPr>
        <w:t>課程</w:t>
      </w:r>
      <w:r w:rsidR="00250D5D" w:rsidRPr="00250D5D">
        <w:rPr>
          <w:rFonts w:ascii="標楷體" w:eastAsia="標楷體" w:hAnsi="標楷體" w:cs="Times New Roman" w:hint="eastAsia"/>
        </w:rPr>
        <w:t>之</w:t>
      </w:r>
      <w:r w:rsidR="00102F1F">
        <w:rPr>
          <w:rFonts w:ascii="標楷體" w:eastAsia="標楷體" w:hAnsi="標楷體" w:cs="Times New Roman" w:hint="eastAsia"/>
        </w:rPr>
        <w:t>研究、發展</w:t>
      </w:r>
      <w:r w:rsidR="00250D5D" w:rsidRPr="00250D5D">
        <w:rPr>
          <w:rFonts w:ascii="標楷體" w:eastAsia="標楷體" w:hAnsi="標楷體" w:cs="Times New Roman" w:hint="eastAsia"/>
        </w:rPr>
        <w:t>與</w:t>
      </w:r>
      <w:r w:rsidR="00102F1F">
        <w:rPr>
          <w:rFonts w:ascii="標楷體" w:eastAsia="標楷體" w:hAnsi="標楷體" w:cs="Times New Roman" w:hint="eastAsia"/>
        </w:rPr>
        <w:t>跨領域美感</w:t>
      </w:r>
      <w:r w:rsidR="00250D5D" w:rsidRPr="00250D5D">
        <w:rPr>
          <w:rFonts w:ascii="標楷體" w:eastAsia="標楷體" w:hAnsi="標楷體" w:cs="Times New Roman" w:hint="eastAsia"/>
        </w:rPr>
        <w:t>師資人才</w:t>
      </w:r>
      <w:r w:rsidR="00102F1F">
        <w:rPr>
          <w:rFonts w:ascii="標楷體" w:eastAsia="標楷體" w:hAnsi="標楷體" w:cs="Times New Roman" w:hint="eastAsia"/>
        </w:rPr>
        <w:t>之</w:t>
      </w:r>
      <w:r w:rsidR="00250D5D" w:rsidRPr="00250D5D">
        <w:rPr>
          <w:rFonts w:ascii="標楷體" w:eastAsia="標楷體" w:hAnsi="標楷體" w:cs="Times New Roman" w:hint="eastAsia"/>
        </w:rPr>
        <w:t>培育。</w:t>
      </w:r>
      <w:r w:rsidR="00805E69" w:rsidRPr="001F6F3E">
        <w:rPr>
          <w:rFonts w:ascii="標楷體" w:eastAsia="標楷體" w:hAnsi="標楷體" w:cs="Times New Roman" w:hint="eastAsia"/>
        </w:rPr>
        <w:t>其</w:t>
      </w:r>
      <w:r w:rsidR="004D69D0" w:rsidRPr="001F6F3E">
        <w:rPr>
          <w:rFonts w:ascii="標楷體" w:eastAsia="標楷體" w:hAnsi="標楷體" w:cs="Times New Roman" w:hint="eastAsia"/>
        </w:rPr>
        <w:t>角色任務可分為</w:t>
      </w:r>
      <w:r w:rsidR="00455A30">
        <w:rPr>
          <w:rFonts w:ascii="標楷體" w:eastAsia="標楷體" w:hAnsi="標楷體" w:cs="Times New Roman" w:hint="eastAsia"/>
        </w:rPr>
        <w:t>下列</w:t>
      </w:r>
      <w:r w:rsidR="004D69D0" w:rsidRPr="001F6F3E">
        <w:rPr>
          <w:rFonts w:ascii="標楷體" w:eastAsia="標楷體" w:hAnsi="標楷體" w:cs="Times New Roman" w:hint="eastAsia"/>
        </w:rPr>
        <w:t>四大項：</w:t>
      </w:r>
    </w:p>
    <w:p w14:paraId="48052DB2" w14:textId="56578865" w:rsidR="004D69D0" w:rsidRPr="00455A30" w:rsidRDefault="004D69D0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455A30">
        <w:rPr>
          <w:rFonts w:ascii="標楷體" w:eastAsia="標楷體" w:hAnsi="標楷體" w:cs="Times New Roman" w:hint="eastAsia"/>
        </w:rPr>
        <w:t>協助</w:t>
      </w:r>
      <w:r w:rsidR="00455A30" w:rsidRPr="00455A30">
        <w:rPr>
          <w:rFonts w:ascii="標楷體" w:eastAsia="標楷體" w:hAnsi="標楷體" w:cs="Times New Roman" w:hint="eastAsia"/>
        </w:rPr>
        <w:t>輔導區域內標竿學校、</w:t>
      </w:r>
      <w:r w:rsidRPr="00455A30">
        <w:rPr>
          <w:rFonts w:ascii="標楷體" w:eastAsia="標楷體" w:hAnsi="標楷體" w:cs="Times New Roman" w:hint="eastAsia"/>
        </w:rPr>
        <w:t>種子學校進行跨領域美感課程設計</w:t>
      </w:r>
      <w:r w:rsidR="00455A30" w:rsidRPr="00455A30">
        <w:rPr>
          <w:rFonts w:ascii="標楷體" w:eastAsia="標楷體" w:hAnsi="標楷體" w:cs="Times New Roman" w:hint="eastAsia"/>
        </w:rPr>
        <w:t>研發與精進</w:t>
      </w:r>
      <w:r w:rsidR="00102F1F">
        <w:rPr>
          <w:rFonts w:ascii="標楷體" w:eastAsia="標楷體" w:hAnsi="標楷體" w:cs="Times New Roman" w:hint="eastAsia"/>
        </w:rPr>
        <w:t>、</w:t>
      </w:r>
      <w:r w:rsidR="00455A30" w:rsidRPr="00455A30">
        <w:rPr>
          <w:rFonts w:ascii="標楷體" w:eastAsia="標楷體" w:hAnsi="標楷體" w:cs="Times New Roman" w:hint="eastAsia"/>
        </w:rPr>
        <w:t>優化</w:t>
      </w:r>
      <w:r w:rsidRPr="00455A30">
        <w:rPr>
          <w:rFonts w:ascii="標楷體" w:eastAsia="標楷體" w:hAnsi="標楷體" w:cs="Times New Roman" w:hint="eastAsia"/>
        </w:rPr>
        <w:t>。</w:t>
      </w:r>
    </w:p>
    <w:p w14:paraId="4944370B" w14:textId="07610DC2" w:rsidR="00805E69" w:rsidRDefault="00403245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020568">
        <w:rPr>
          <w:rFonts w:ascii="標楷體" w:eastAsia="標楷體" w:hAnsi="標楷體" w:cs="Times New Roman" w:hint="eastAsia"/>
        </w:rPr>
        <w:t>導入跨領域美感課程設計之概念</w:t>
      </w:r>
      <w:r w:rsidR="004D69D0" w:rsidRPr="00020568">
        <w:rPr>
          <w:rFonts w:ascii="標楷體" w:eastAsia="標楷體" w:hAnsi="標楷體" w:cs="Times New Roman" w:hint="eastAsia"/>
        </w:rPr>
        <w:t>於師資培育</w:t>
      </w:r>
      <w:r w:rsidR="00250D5D" w:rsidRPr="00020568">
        <w:rPr>
          <w:rFonts w:ascii="標楷體" w:eastAsia="標楷體" w:hAnsi="標楷體" w:cs="Times New Roman" w:hint="eastAsia"/>
        </w:rPr>
        <w:t>專業</w:t>
      </w:r>
      <w:r w:rsidR="004D69D0" w:rsidRPr="00020568">
        <w:rPr>
          <w:rFonts w:ascii="標楷體" w:eastAsia="標楷體" w:hAnsi="標楷體" w:cs="Times New Roman" w:hint="eastAsia"/>
        </w:rPr>
        <w:t>課程中，以培育</w:t>
      </w:r>
      <w:r w:rsidR="004D69D0" w:rsidRPr="00455A30">
        <w:rPr>
          <w:rFonts w:ascii="標楷體" w:eastAsia="標楷體" w:hAnsi="標楷體" w:cs="Times New Roman" w:hint="eastAsia"/>
        </w:rPr>
        <w:t>師資生</w:t>
      </w:r>
      <w:r w:rsidR="00102F1F">
        <w:rPr>
          <w:rFonts w:ascii="標楷體" w:eastAsia="標楷體" w:hAnsi="標楷體" w:cs="Times New Roman" w:hint="eastAsia"/>
        </w:rPr>
        <w:t>跨領域美感</w:t>
      </w:r>
      <w:r w:rsidR="004D69D0" w:rsidRPr="00455A30">
        <w:rPr>
          <w:rFonts w:ascii="標楷體" w:eastAsia="標楷體" w:hAnsi="標楷體" w:cs="Times New Roman" w:hint="eastAsia"/>
        </w:rPr>
        <w:t>課程設計</w:t>
      </w:r>
      <w:r w:rsidR="00102F1F">
        <w:rPr>
          <w:rFonts w:ascii="標楷體" w:eastAsia="標楷體" w:hAnsi="標楷體" w:cs="Times New Roman" w:hint="eastAsia"/>
        </w:rPr>
        <w:t>知能與美感</w:t>
      </w:r>
      <w:r w:rsidR="004D69D0" w:rsidRPr="00455A30">
        <w:rPr>
          <w:rFonts w:ascii="標楷體" w:eastAsia="標楷體" w:hAnsi="標楷體" w:cs="Times New Roman" w:hint="eastAsia"/>
        </w:rPr>
        <w:t>素養。</w:t>
      </w:r>
    </w:p>
    <w:p w14:paraId="22B94CB8" w14:textId="552997D2" w:rsidR="00174DC3" w:rsidRDefault="00455A30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455A30">
        <w:rPr>
          <w:rFonts w:ascii="標楷體" w:eastAsia="標楷體" w:hAnsi="標楷體" w:cs="Times New Roman" w:hint="eastAsia"/>
        </w:rPr>
        <w:t>串聯各學習階段之跨領域美感教育</w:t>
      </w:r>
      <w:r w:rsidR="00102F1F">
        <w:rPr>
          <w:rFonts w:ascii="標楷體" w:eastAsia="標楷體" w:hAnsi="標楷體" w:cs="Times New Roman" w:hint="eastAsia"/>
        </w:rPr>
        <w:t>教師專業社群</w:t>
      </w:r>
      <w:r w:rsidRPr="00455A30">
        <w:rPr>
          <w:rFonts w:ascii="標楷體" w:eastAsia="標楷體" w:hAnsi="標楷體" w:cs="Times New Roman" w:hint="eastAsia"/>
        </w:rPr>
        <w:t>，</w:t>
      </w:r>
      <w:r w:rsidR="00174DC3">
        <w:rPr>
          <w:rFonts w:ascii="標楷體" w:eastAsia="標楷體" w:hAnsi="標楷體" w:cs="Times New Roman" w:hint="eastAsia"/>
        </w:rPr>
        <w:t>以區域聯盟之在地化合作方式，推動校際間跨領域美感</w:t>
      </w:r>
      <w:r w:rsidR="00102F1F">
        <w:rPr>
          <w:rFonts w:ascii="標楷體" w:eastAsia="標楷體" w:hAnsi="標楷體" w:cs="Times New Roman" w:hint="eastAsia"/>
        </w:rPr>
        <w:t>課程</w:t>
      </w:r>
      <w:r w:rsidR="00174DC3">
        <w:rPr>
          <w:rFonts w:ascii="標楷體" w:eastAsia="標楷體" w:hAnsi="標楷體" w:cs="Times New Roman" w:hint="eastAsia"/>
        </w:rPr>
        <w:t>經驗交流與分享，進行全面性、普遍性的推廣。</w:t>
      </w:r>
    </w:p>
    <w:p w14:paraId="5A68A9F8" w14:textId="1DBE7E84" w:rsidR="00B46066" w:rsidRPr="00B46066" w:rsidRDefault="00B46066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跨領域美感教育的相關行動研究，發展、建構跨領域美感課程理論與實務論述</w:t>
      </w:r>
      <w:r w:rsidR="00E667FD" w:rsidRPr="00E667FD">
        <w:rPr>
          <w:rFonts w:ascii="標楷體" w:eastAsia="標楷體" w:hAnsi="標楷體" w:cs="Times New Roman" w:hint="eastAsia"/>
        </w:rPr>
        <w:t>。</w:t>
      </w:r>
    </w:p>
    <w:p w14:paraId="4B008BE1" w14:textId="77777777" w:rsidR="001226D0" w:rsidRPr="001F6F3E" w:rsidRDefault="001226D0" w:rsidP="001226D0">
      <w:pPr>
        <w:pStyle w:val="a3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 w:rsidRPr="001F6F3E">
        <w:rPr>
          <w:rFonts w:ascii="標楷體" w:eastAsia="標楷體" w:hAnsi="標楷體" w:cs="Times New Roman" w:hint="eastAsia"/>
          <w:sz w:val="28"/>
        </w:rPr>
        <w:t>工作項目</w:t>
      </w:r>
    </w:p>
    <w:p w14:paraId="6F031AC4" w14:textId="66531517" w:rsidR="001226D0" w:rsidRPr="001F6F3E" w:rsidRDefault="001226D0" w:rsidP="001226D0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  <w:r w:rsidRPr="001F6F3E">
        <w:rPr>
          <w:rFonts w:ascii="標楷體" w:eastAsia="標楷體" w:hAnsi="標楷體" w:cs="Times New Roman" w:hint="eastAsia"/>
        </w:rPr>
        <w:t>依據實施目標及執行</w:t>
      </w:r>
      <w:r>
        <w:rPr>
          <w:rFonts w:ascii="標楷體" w:eastAsia="標楷體" w:hAnsi="標楷體" w:cs="Times New Roman" w:hint="eastAsia"/>
        </w:rPr>
        <w:t>任務</w:t>
      </w:r>
      <w:r w:rsidRPr="001F6F3E">
        <w:rPr>
          <w:rFonts w:ascii="標楷體" w:eastAsia="標楷體" w:hAnsi="標楷體" w:cs="Times New Roman" w:hint="eastAsia"/>
        </w:rPr>
        <w:t>，本校預計辦理之工作項目如下表：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77"/>
        <w:gridCol w:w="3827"/>
        <w:gridCol w:w="4066"/>
      </w:tblGrid>
      <w:tr w:rsidR="001226D0" w:rsidRPr="001F6F3E" w14:paraId="217CCA74" w14:textId="77777777" w:rsidTr="006C6729">
        <w:trPr>
          <w:trHeight w:val="20"/>
          <w:tblHeader/>
          <w:jc w:val="center"/>
        </w:trPr>
        <w:tc>
          <w:tcPr>
            <w:tcW w:w="2547" w:type="dxa"/>
            <w:gridSpan w:val="2"/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9701E" w14:textId="77777777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工作項目</w:t>
            </w:r>
          </w:p>
        </w:tc>
        <w:tc>
          <w:tcPr>
            <w:tcW w:w="3827" w:type="dxa"/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EE2BE" w14:textId="16B81778" w:rsidR="001226D0" w:rsidRPr="001F6F3E" w:rsidRDefault="001226D0" w:rsidP="0025277E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辦理方式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（按實際規劃</w:t>
            </w:r>
            <w:r w:rsidR="0025277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敘寫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4066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D51ED" w14:textId="79CD8851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執行內容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（</w:t>
            </w:r>
            <w:r w:rsidR="0025277E"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按實際規劃</w:t>
            </w:r>
            <w:r w:rsidR="0025277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敘寫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）</w:t>
            </w:r>
          </w:p>
        </w:tc>
      </w:tr>
      <w:tr w:rsidR="001226D0" w:rsidRPr="001F6F3E" w14:paraId="19715F2C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7BBD" w14:textId="0259D55D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A4178F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2F6" w14:textId="2C73CF14" w:rsidR="001226D0" w:rsidRPr="001F6F3E" w:rsidRDefault="001226D0" w:rsidP="0063525F">
            <w:pPr>
              <w:spacing w:line="36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輔導</w:t>
            </w:r>
            <w:r w:rsidR="00E667FD">
              <w:rPr>
                <w:rFonts w:ascii="標楷體" w:eastAsia="標楷體" w:hAnsi="標楷體" w:cs="微軟正黑體" w:hint="eastAsia"/>
                <w:kern w:val="0"/>
                <w:szCs w:val="24"/>
              </w:rPr>
              <w:t>標竿學校、</w:t>
            </w:r>
            <w:r w:rsidR="00294B65" w:rsidRPr="00294B65">
              <w:rPr>
                <w:rFonts w:ascii="標楷體" w:eastAsia="標楷體" w:hAnsi="標楷體" w:cs="微軟正黑體" w:hint="eastAsia"/>
                <w:kern w:val="0"/>
                <w:szCs w:val="24"/>
              </w:rPr>
              <w:t>輔導種子學校執行跨領域美感課程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DDEA" w14:textId="13983D51" w:rsidR="001226D0" w:rsidRPr="0025277E" w:rsidRDefault="001226D0" w:rsidP="002C176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參與</w:t>
            </w:r>
            <w:r w:rsidR="00E667FD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標竿學校、</w:t>
            </w: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種子學校辦理之跨領域美感計畫相關活動。</w:t>
            </w:r>
          </w:p>
          <w:p w14:paraId="62CD97FF" w14:textId="77777777" w:rsidR="00B46066" w:rsidRPr="0025277E" w:rsidRDefault="00B46066" w:rsidP="00B46066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標竿學校優化、精進跨領域美感課程，與嘗試發展議題融入跨領域典範課程。</w:t>
            </w:r>
          </w:p>
          <w:p w14:paraId="196D3CD7" w14:textId="463D1CC1" w:rsidR="002C176B" w:rsidRPr="0025277E" w:rsidRDefault="00B46066" w:rsidP="00B46066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</w:t>
            </w:r>
            <w:r w:rsidR="00E667FD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種子學校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開發、實施</w:t>
            </w:r>
            <w:r w:rsidR="00E667FD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跨領域美感課程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CDFD" w14:textId="6D355B79" w:rsidR="001226D0" w:rsidRPr="0025277E" w:rsidRDefault="001226D0" w:rsidP="0063525F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</w:t>
            </w:r>
            <w:r w:rsidR="00E667FD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標竿學校、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種子學校</w:t>
            </w:r>
            <w:r w:rsidR="002C176B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課程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協作會談、課程觀摩。</w:t>
            </w:r>
          </w:p>
          <w:p w14:paraId="67F829E1" w14:textId="77777777" w:rsidR="002C176B" w:rsidRPr="0025277E" w:rsidRDefault="00B46066" w:rsidP="002C176B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定期到校協助標竿學校、種子學校跨領域美感課程共備。</w:t>
            </w:r>
          </w:p>
          <w:p w14:paraId="08C21A23" w14:textId="10333354" w:rsidR="00B00E0A" w:rsidRPr="0025277E" w:rsidRDefault="00B00E0A" w:rsidP="002C176B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標竿學校發展</w:t>
            </w: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跨領域美感典範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課程。</w:t>
            </w:r>
          </w:p>
        </w:tc>
      </w:tr>
      <w:tr w:rsidR="001226D0" w:rsidRPr="001F6F3E" w14:paraId="3A912273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E624" w14:textId="6E4258E9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2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ADAC" w14:textId="1A909ED5" w:rsidR="000E2F28" w:rsidRPr="002C176B" w:rsidRDefault="000E2F28" w:rsidP="000E2F28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E2F28">
              <w:rPr>
                <w:rFonts w:ascii="標楷體" w:eastAsia="標楷體" w:hAnsi="標楷體" w:cs="Arial" w:hint="eastAsia"/>
                <w:kern w:val="0"/>
                <w:szCs w:val="24"/>
              </w:rPr>
              <w:t>培育跨領域美感未來人才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7AF8" w14:textId="42E85A5D" w:rsidR="001226D0" w:rsidRPr="0025277E" w:rsidRDefault="001226D0" w:rsidP="00B00E0A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辦理</w:t>
            </w:r>
            <w:r w:rsidR="000E2F28"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大學端</w:t>
            </w:r>
            <w:r w:rsidR="00B00E0A" w:rsidRPr="002861C5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S</w:t>
            </w:r>
            <w:r w:rsidR="00B00E0A" w:rsidRPr="002861C5">
              <w:rPr>
                <w:rFonts w:ascii="標楷體" w:eastAsia="標楷體" w:hAnsi="標楷體" w:cs="微軟正黑體"/>
                <w:b/>
                <w:kern w:val="0"/>
                <w:szCs w:val="24"/>
              </w:rPr>
              <w:t>DGs</w:t>
            </w:r>
            <w:r w:rsidR="00B00E0A" w:rsidRPr="002861C5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、議題融入或</w:t>
            </w:r>
            <w:r w:rsidR="00B00E0A" w:rsidRPr="002861C5">
              <w:rPr>
                <w:rFonts w:ascii="標楷體" w:eastAsia="標楷體" w:hAnsi="標楷體" w:cs="微軟正黑體"/>
                <w:b/>
                <w:kern w:val="0"/>
                <w:szCs w:val="24"/>
              </w:rPr>
              <w:t>SEL</w:t>
            </w:r>
            <w:r w:rsidR="00B00E0A" w:rsidRPr="002861C5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等多元主題</w:t>
            </w:r>
            <w:r w:rsidR="00B00E0A"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之</w:t>
            </w: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跨領域美感課程增能工作坊</w:t>
            </w:r>
            <w:r w:rsidRPr="002861C5">
              <w:rPr>
                <w:rFonts w:ascii="標楷體" w:eastAsia="標楷體" w:hAnsi="標楷體" w:cs="Arial Unicode MS" w:hint="eastAsia"/>
                <w:kern w:val="0"/>
                <w:szCs w:val="24"/>
              </w:rPr>
              <w:t>／</w:t>
            </w: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講座，</w:t>
            </w: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為師資生提供多元領域之增能</w:t>
            </w:r>
            <w:r w:rsidR="00E31671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培力課程</w:t>
            </w: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00A2E037" w14:textId="20AD6281" w:rsidR="00B00E0A" w:rsidRPr="0025277E" w:rsidRDefault="00B00E0A" w:rsidP="00B00E0A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以本科為課程發展基礎，連結其他專業領域之師培教授，帶領師資生建立多面向之跨領域美感課程。</w:t>
            </w:r>
          </w:p>
          <w:p w14:paraId="7FBE73FA" w14:textId="01192F7E" w:rsidR="00E31671" w:rsidRPr="0025277E" w:rsidRDefault="00E31671" w:rsidP="00B00E0A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規劃安排在職教師與師資生交流活動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2FA3" w14:textId="11C855EA" w:rsidR="001226D0" w:rsidRPr="002861C5" w:rsidRDefault="001226D0" w:rsidP="002C176B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每學期舉辦</w:t>
            </w:r>
            <w:r w:rsidR="0025277E"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1</w:t>
            </w: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場</w:t>
            </w:r>
            <w:r w:rsidR="0025277E" w:rsidRPr="002861C5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S</w:t>
            </w:r>
            <w:r w:rsidR="0025277E" w:rsidRPr="002861C5">
              <w:rPr>
                <w:rFonts w:ascii="標楷體" w:eastAsia="標楷體" w:hAnsi="標楷體" w:cs="微軟正黑體"/>
                <w:b/>
                <w:kern w:val="0"/>
                <w:szCs w:val="24"/>
              </w:rPr>
              <w:t>DGs</w:t>
            </w:r>
            <w:r w:rsidR="0025277E" w:rsidRPr="002861C5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/議題融入</w:t>
            </w: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跨領域美感課程增能工作坊。</w:t>
            </w:r>
          </w:p>
          <w:p w14:paraId="6035CB90" w14:textId="13E4D034" w:rsidR="0025277E" w:rsidRPr="002861C5" w:rsidRDefault="0025277E" w:rsidP="0025277E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每學期舉辦1場</w:t>
            </w:r>
            <w:r w:rsidRPr="002861C5">
              <w:rPr>
                <w:rFonts w:ascii="標楷體" w:eastAsia="標楷體" w:hAnsi="標楷體" w:cs="微軟正黑體"/>
                <w:b/>
                <w:kern w:val="0"/>
                <w:szCs w:val="24"/>
              </w:rPr>
              <w:t>SEL</w:t>
            </w:r>
            <w:r w:rsidRPr="002861C5">
              <w:rPr>
                <w:rFonts w:ascii="標楷體" w:eastAsia="標楷體" w:hAnsi="標楷體" w:cs="微軟正黑體" w:hint="eastAsia"/>
                <w:kern w:val="0"/>
                <w:szCs w:val="24"/>
              </w:rPr>
              <w:t>跨領域美感增能講座。</w:t>
            </w:r>
          </w:p>
          <w:p w14:paraId="10B23938" w14:textId="77777777" w:rsidR="002C176B" w:rsidRPr="0025277E" w:rsidRDefault="002C176B" w:rsidP="002C176B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帶領師資生於計畫期程內開發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  <w:u w:val="single"/>
              </w:rPr>
              <w:t>兩則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跨領域美感課程。</w:t>
            </w:r>
          </w:p>
          <w:p w14:paraId="2C5456C2" w14:textId="17007400" w:rsidR="002C176B" w:rsidRPr="0025277E" w:rsidRDefault="006472E4" w:rsidP="002C176B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與標竿學校、種子學校</w:t>
            </w:r>
            <w:r w:rsidR="00B00E0A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合作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辦理師資生入班觀課、見習活動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</w:tc>
      </w:tr>
      <w:tr w:rsidR="001226D0" w:rsidRPr="001F6F3E" w14:paraId="4BF9B820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64AD" w14:textId="77777777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3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24F3" w14:textId="47AF90EA" w:rsidR="001226D0" w:rsidRPr="001F6F3E" w:rsidRDefault="005471CB" w:rsidP="0063525F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推廣跨領域美感</w:t>
            </w:r>
            <w:r w:rsidR="00106E7C" w:rsidRPr="00B46066">
              <w:rPr>
                <w:rFonts w:ascii="標楷體" w:eastAsia="標楷體" w:hAnsi="標楷體" w:cs="Arial" w:hint="eastAsia"/>
                <w:kern w:val="0"/>
                <w:szCs w:val="24"/>
              </w:rPr>
              <w:t>課程與教學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4B91" w14:textId="7E592732" w:rsidR="006472E4" w:rsidRPr="0025277E" w:rsidRDefault="00B00E0A" w:rsidP="00B00E0A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以師培大學為核心，與鄰近標竿學校、種子學校發展在地校際聯盟，建構區域教學互動網絡。</w:t>
            </w:r>
          </w:p>
          <w:p w14:paraId="2B861C15" w14:textId="1A08F58F" w:rsidR="00B00E0A" w:rsidRPr="0025277E" w:rsidRDefault="00B00E0A" w:rsidP="00B00E0A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透過分享會、論文發表、研討會等多元形式，進行師培端跨領域美感教育之推廣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F478" w14:textId="51D933CE" w:rsidR="001226D0" w:rsidRPr="0025277E" w:rsidRDefault="00F13DA1" w:rsidP="0063525F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辦理及參與校際聯盟教師社群跨領域美感課程研究、交流及推廣活動</w:t>
            </w:r>
            <w:r w:rsidR="001226D0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62F429F0" w14:textId="4A6A3123" w:rsidR="00F04550" w:rsidRPr="0025277E" w:rsidRDefault="007A6B8D" w:rsidP="0063525F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或辦理大學端跨域美感課程分享活動</w:t>
            </w:r>
            <w:r w:rsidR="00F04550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  <w:r w:rsidR="00A12292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 xml:space="preserve">  </w:t>
            </w:r>
          </w:p>
        </w:tc>
      </w:tr>
      <w:tr w:rsidR="001226D0" w:rsidRPr="001F6F3E" w14:paraId="5FDEEAA0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7898" w14:textId="77777777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4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49BF" w14:textId="0605E08C" w:rsidR="001226D0" w:rsidRPr="009805E6" w:rsidRDefault="001226D0" w:rsidP="0063525F">
            <w:pPr>
              <w:spacing w:line="36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協助總計畫執行跨領域美感計畫相關事務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534" w14:textId="54EDF8CF" w:rsidR="001226D0" w:rsidRPr="0025277E" w:rsidRDefault="007A6B8D" w:rsidP="007A6B8D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參與總計畫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辦理之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共識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會議、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誓師大會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、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教師社群交流、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成果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發表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等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相關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活動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6EEB52B5" w14:textId="77777777" w:rsidR="00F13DA1" w:rsidRPr="0025277E" w:rsidRDefault="007A6B8D" w:rsidP="007A6B8D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協助總計畫建構跨領域美感課程理論與實踐論述</w:t>
            </w:r>
          </w:p>
          <w:p w14:paraId="17038342" w14:textId="1AE6FAC6" w:rsidR="007A6B8D" w:rsidRPr="0025277E" w:rsidRDefault="007A6B8D" w:rsidP="007A6B8D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協助總計畫推動各主題教師專業社群之籌組發展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19" w14:textId="77777777" w:rsidR="001226D0" w:rsidRPr="0025277E" w:rsidRDefault="001226D0" w:rsidP="007A6B8D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總計畫辦理之相關會議與</w:t>
            </w:r>
            <w:r w:rsidR="00B46066"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培訓增能、推廣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活動。</w:t>
            </w:r>
          </w:p>
          <w:p w14:paraId="33445789" w14:textId="4A7EDDA6" w:rsidR="007A6B8D" w:rsidRPr="0025277E" w:rsidRDefault="007A6B8D" w:rsidP="007A6B8D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配合總計畫跨領域美感教育資源平台推廣規劃，</w:t>
            </w:r>
            <w:r w:rsidRPr="002861C5">
              <w:rPr>
                <w:rFonts w:ascii="標楷體" w:eastAsia="標楷體" w:hAnsi="標楷體" w:cs="Arial" w:hint="eastAsia"/>
                <w:kern w:val="0"/>
                <w:szCs w:val="24"/>
              </w:rPr>
              <w:t>刊載跨域美感課程理論、實務相關研究論述</w:t>
            </w: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</w:p>
        </w:tc>
      </w:tr>
    </w:tbl>
    <w:p w14:paraId="2898E220" w14:textId="77777777" w:rsidR="001226D0" w:rsidRPr="00B46066" w:rsidRDefault="001226D0" w:rsidP="00CE374C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</w:p>
    <w:p w14:paraId="6B59505E" w14:textId="0A01407F" w:rsidR="00F04550" w:rsidRDefault="00F0455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5FC64CAB" w14:textId="77777777" w:rsidR="008E0C77" w:rsidRPr="00720E5A" w:rsidRDefault="005E1278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3" w:name="_Toc163346405"/>
      <w:r w:rsidRPr="001F6F3E">
        <w:rPr>
          <w:rFonts w:ascii="標楷體" w:eastAsia="標楷體" w:hAnsi="標楷體" w:hint="eastAsia"/>
          <w:b/>
          <w:sz w:val="32"/>
        </w:rPr>
        <w:t>工作</w:t>
      </w:r>
      <w:r w:rsidR="00F156CE" w:rsidRPr="001F6F3E">
        <w:rPr>
          <w:rFonts w:ascii="標楷體" w:eastAsia="標楷體" w:hAnsi="標楷體" w:hint="eastAsia"/>
          <w:b/>
          <w:sz w:val="32"/>
        </w:rPr>
        <w:t>期程</w:t>
      </w:r>
      <w:bookmarkEnd w:id="3"/>
    </w:p>
    <w:p w14:paraId="5578325B" w14:textId="6F2DD84E" w:rsidR="00F156CE" w:rsidRPr="001A6854" w:rsidRDefault="00C96F57" w:rsidP="001A6854">
      <w:pPr>
        <w:pStyle w:val="a3"/>
        <w:ind w:leftChars="0" w:left="482"/>
        <w:rPr>
          <w:rFonts w:ascii="標楷體" w:eastAsia="標楷體" w:hAnsi="標楷體"/>
          <w:b/>
          <w:color w:val="FF0000"/>
          <w:szCs w:val="24"/>
        </w:rPr>
      </w:pPr>
      <w:r w:rsidRPr="001A6854">
        <w:rPr>
          <w:rFonts w:ascii="標楷體" w:eastAsia="標楷體" w:hAnsi="標楷體" w:hint="eastAsia"/>
          <w:b/>
          <w:color w:val="FF0000"/>
          <w:szCs w:val="24"/>
        </w:rPr>
        <w:t>（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請</w:t>
      </w:r>
      <w:r w:rsidR="00F04550" w:rsidRPr="001A6854">
        <w:rPr>
          <w:rFonts w:ascii="標楷體" w:eastAsia="標楷體" w:hAnsi="標楷體" w:hint="eastAsia"/>
          <w:b/>
          <w:color w:val="FF0000"/>
          <w:szCs w:val="24"/>
        </w:rPr>
        <w:t>依據貴校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預計</w:t>
      </w:r>
      <w:r w:rsidR="00771ED3" w:rsidRPr="001A6854">
        <w:rPr>
          <w:rFonts w:ascii="標楷體" w:eastAsia="標楷體" w:hAnsi="標楷體" w:hint="eastAsia"/>
          <w:b/>
          <w:color w:val="FF0000"/>
          <w:szCs w:val="24"/>
        </w:rPr>
        <w:t>辦理</w:t>
      </w:r>
      <w:r w:rsidR="00F04550" w:rsidRPr="001A6854">
        <w:rPr>
          <w:rFonts w:ascii="標楷體" w:eastAsia="標楷體" w:hAnsi="標楷體" w:hint="eastAsia"/>
          <w:b/>
          <w:color w:val="FF0000"/>
          <w:szCs w:val="24"/>
        </w:rPr>
        <w:t>工作項目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進行填寫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327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436F8" w:rsidRPr="001F6F3E" w14:paraId="1B3AE901" w14:textId="77777777" w:rsidTr="00455A30">
        <w:trPr>
          <w:jc w:val="center"/>
        </w:trPr>
        <w:tc>
          <w:tcPr>
            <w:tcW w:w="4347" w:type="dxa"/>
            <w:gridSpan w:val="2"/>
            <w:shd w:val="clear" w:color="auto" w:fill="FFE599" w:themeFill="accent4" w:themeFillTint="66"/>
            <w:vAlign w:val="center"/>
          </w:tcPr>
          <w:p w14:paraId="7F30BF05" w14:textId="2DC37C2D" w:rsidR="00A436F8" w:rsidRPr="00720E5A" w:rsidRDefault="00720E5A" w:rsidP="00720E5A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1</w:t>
            </w:r>
            <w:r w:rsidR="00A83F09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3</w:t>
            </w:r>
            <w:r w:rsidR="003F0669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學年度</w:t>
            </w:r>
            <w:r w:rsidR="00A436F8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計畫期程</w:t>
            </w:r>
          </w:p>
          <w:p w14:paraId="0C1D2D96" w14:textId="3876B5A3" w:rsidR="00A436F8" w:rsidRPr="00720E5A" w:rsidRDefault="00A436F8" w:rsidP="00720E5A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（</w:t>
            </w:r>
            <w:r w:rsid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1</w:t>
            </w:r>
            <w:r w:rsid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</w:t>
            </w:r>
            <w:r w:rsidR="00A83F09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3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年</w:t>
            </w:r>
            <w:r w:rsidR="00DB323A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8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月1日至</w:t>
            </w:r>
            <w:r w:rsid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1</w:t>
            </w:r>
            <w:r w:rsidR="00A83F09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4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年</w:t>
            </w:r>
            <w:r w:rsidR="00DB323A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7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月31日）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66A9641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八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2130F62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九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4041FF4A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3EEB87CF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一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CC5E670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二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7F265982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7D44D61F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二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4D753E1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三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3B9B8E0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6F656EB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五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137164A5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六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002EB74E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七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</w:tr>
      <w:tr w:rsidR="00D4639D" w:rsidRPr="001F6F3E" w14:paraId="46786F60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3E0991A6" w14:textId="2D633D01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輔導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標竿學校、</w:t>
            </w:r>
            <w:r w:rsidRPr="00294B65">
              <w:rPr>
                <w:rFonts w:ascii="標楷體" w:eastAsia="標楷體" w:hAnsi="標楷體" w:cs="微軟正黑體" w:hint="eastAsia"/>
                <w:kern w:val="0"/>
                <w:szCs w:val="24"/>
              </w:rPr>
              <w:t>輔導種子學校執行跨領域美感課程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0255DB5" w14:textId="2DA80001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參與標竿學校/種子學校課程協作會談、訪視會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488986A" w14:textId="4474077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4BBBB4" w14:textId="6F75964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F6CADC5" w14:textId="6FF6481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53666A" w14:textId="2E77B8DA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8CB020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14D774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E55C06" w14:textId="0378888A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081060" w14:textId="421AD9F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D68DD36" w14:textId="1B27DB2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AFB2C26" w14:textId="6AA6A2F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00D97062" w14:textId="1E40C8F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0B90EC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0EED1073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5558E5E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0E43737C" w14:textId="72A6283C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定期到校協助標竿學校/種子學校跨領域美感課程共備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B20C8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975E86" w14:textId="6580E41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B121F74" w14:textId="2C2F8D1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4DB11C" w14:textId="38A4757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C903E57" w14:textId="02BAD3C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B447CD" w14:textId="77EAD57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33371A7" w14:textId="3A0BF60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79C04AA" w14:textId="10DDE2B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6B9DF0" w14:textId="2B4E9C0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96D228" w14:textId="01C3CE4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73093DCB" w14:textId="4FCDFDB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49478DA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65D88603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379CC9AB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14F18050" w14:textId="2F54C574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參與標竿學校/種子學校課程教學觀摩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FD432B7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AA4C0E" w14:textId="3E9A6AB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348A0E" w14:textId="37DD448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A1142D" w14:textId="192BA54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28FDB0F" w14:textId="4BA503DA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D3D10D" w14:textId="0AE5A31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007AA47" w14:textId="325C2F9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1C355F" w14:textId="5403D70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2382D3E" w14:textId="32431ED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2C720D" w14:textId="7BABBE7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420297D" w14:textId="06B608B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50E46A8D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3CD2F5E6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6C619C62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77B9453F" w14:textId="1BB6C8CD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輔導標竿學校深化、精進發展跨領域美感典範課程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9A2869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B11F659" w14:textId="15171C6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B245D3E" w14:textId="32AA0ED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19F41B" w14:textId="4108ED8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7B68ED1" w14:textId="0E8D4B8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191CE0E" w14:textId="15D509A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19AB8BE" w14:textId="28DFAB8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AE19B4" w14:textId="27C4107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D1CEF93" w14:textId="27B793F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A1FA46E" w14:textId="5750469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AF3FB7C" w14:textId="3DB0D84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6D0390B2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0716FE30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3E9A2111" w14:textId="2401A398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682C">
              <w:rPr>
                <w:rFonts w:ascii="標楷體" w:eastAsia="標楷體" w:hAnsi="標楷體" w:cs="Times New Roman" w:hint="eastAsia"/>
                <w:szCs w:val="24"/>
              </w:rPr>
              <w:t>培育跨領域美感未來人才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9F36C4E" w14:textId="46B152C5" w:rsidR="00D4639D" w:rsidRPr="00CF38A9" w:rsidRDefault="00CF38A9" w:rsidP="00CF38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CF38A9">
              <w:rPr>
                <w:rFonts w:ascii="標楷體" w:eastAsia="標楷體" w:hAnsi="標楷體" w:cs="Times New Roman" w:hint="eastAsia"/>
                <w:b/>
                <w:szCs w:val="24"/>
              </w:rPr>
              <w:t>每學期舉辦1場SDGs/議題融入跨領域美感課程增能工作坊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8ED217" w14:textId="0C9056F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41E8974" w14:textId="12F2C58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28C23D3" w14:textId="0FB562CA" w:rsidR="00D4639D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54712B8" w14:textId="26C8C49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2A5F81C" w14:textId="3035258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42C1DCA" w14:textId="28B483E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7FC37F" w14:textId="6BAB60F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F7BB54E" w14:textId="13621E9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7E746D4" w14:textId="74B3E92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E951685" w14:textId="6E5331E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88DCE8B" w14:textId="44FC1A5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339AFB7" w14:textId="18647F6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</w:tr>
      <w:tr w:rsidR="00CF38A9" w:rsidRPr="001F6F3E" w14:paraId="1B283BC7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1C7ACBF" w14:textId="77777777" w:rsidR="00CF38A9" w:rsidRPr="0002682C" w:rsidRDefault="00CF38A9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343AE352" w14:textId="6C8EA3D3" w:rsidR="00CF38A9" w:rsidRPr="00CF38A9" w:rsidRDefault="00CF38A9" w:rsidP="00CF38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CF38A9">
              <w:rPr>
                <w:rFonts w:ascii="標楷體" w:eastAsia="標楷體" w:hAnsi="標楷體" w:cs="Times New Roman" w:hint="eastAsia"/>
                <w:b/>
                <w:szCs w:val="24"/>
              </w:rPr>
              <w:t>每學期舉辦1場</w:t>
            </w:r>
            <w:r w:rsidRPr="00CF38A9">
              <w:rPr>
                <w:rFonts w:ascii="標楷體" w:eastAsia="標楷體" w:hAnsi="標楷體" w:cs="Times New Roman"/>
                <w:b/>
                <w:szCs w:val="24"/>
              </w:rPr>
              <w:t>SEL</w:t>
            </w:r>
            <w:r w:rsidRPr="00CF38A9">
              <w:rPr>
                <w:rFonts w:ascii="標楷體" w:eastAsia="標楷體" w:hAnsi="標楷體" w:cs="Times New Roman" w:hint="eastAsia"/>
                <w:b/>
                <w:szCs w:val="24"/>
              </w:rPr>
              <w:t>跨領域美感增能講座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2F82A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B40D8C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78754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37C7DD" w14:textId="65B81295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3FB1D0F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396B5FE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7D0CC02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02F3070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61E5A4" w14:textId="68EB0E04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B3C42F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E79FF71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94946A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</w:tr>
      <w:tr w:rsidR="00D4639D" w:rsidRPr="001F6F3E" w14:paraId="46A71186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4F1D3968" w14:textId="77777777" w:rsidR="00D4639D" w:rsidRPr="0002682C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2F303721" w14:textId="5942C26B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帶領師資生開發兩則跨領域美感實驗課程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BFB97D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3BDBB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688CCA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5EDF9A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58F2E19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E831EC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6D0177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20AC7C" w14:textId="0258306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85E7BD" w14:textId="4F6AE9B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4181D92" w14:textId="196D00B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C3330B2" w14:textId="598A073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62E00184" w14:textId="204E3D3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</w:tr>
      <w:tr w:rsidR="00D4639D" w:rsidRPr="001F6F3E" w14:paraId="2E8F4D8C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82230E9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72BB1A55" w14:textId="22EE1E00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與標竿學校、種子學校合作辦理師資生入班觀課、見習活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EE17DB" w14:textId="62790F3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F15F277" w14:textId="2EDE51E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03AB20" w14:textId="17749FB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FC8DA0A" w14:textId="0644C63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61B5A9" w14:textId="080702E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82C9F8" w14:textId="10084CF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8B0411" w14:textId="05C9EEE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E27B2E6" w14:textId="26DE449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0720A3" w14:textId="3C0F027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07BC317" w14:textId="278DA77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6F813D6" w14:textId="005E9C9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61DC159" w14:textId="5949F85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2265EF13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4A9EC202" w14:textId="46D61E7E" w:rsidR="00D4639D" w:rsidRPr="001F6F3E" w:rsidRDefault="005471CB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推廣跨領域美感</w:t>
            </w:r>
            <w:r w:rsidR="00D4639D" w:rsidRPr="00B46066">
              <w:rPr>
                <w:rFonts w:ascii="標楷體" w:eastAsia="標楷體" w:hAnsi="標楷體" w:cs="Arial" w:hint="eastAsia"/>
                <w:kern w:val="0"/>
                <w:szCs w:val="24"/>
              </w:rPr>
              <w:t>課程與教學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785B1E0" w14:textId="6E7FF077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辦理或參與區域校際聯盟教師社群跨域美感課程研究、交流及推廣活動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F05AE79" w14:textId="65FA209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033877" w14:textId="08F99B4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9A0546" w14:textId="7DAA3A9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5C91251" w14:textId="6AC5CB4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D076A1" w14:textId="40607C3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63EA16" w14:textId="5A6DC66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118218A" w14:textId="0E79318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5CB72EB" w14:textId="411350C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904554B" w14:textId="6520A10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64919BA" w14:textId="1D0DFBB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1D6CDB99" w14:textId="76CA5FC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4314D0D" w14:textId="701F2B3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5CB29CE9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3B916F6A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556C023C" w14:textId="5EE63DB6" w:rsidR="00D4639D" w:rsidRPr="0025277E" w:rsidRDefault="00D4639D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參與各式分享會、學術研討會，進行跨域美感教育課程發表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9E91A3" w14:textId="7E8F452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45EBE2" w14:textId="6DDAD0F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E773CDA" w14:textId="1021703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F666BDC" w14:textId="57BD318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44A9B7" w14:textId="39DE35F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2FC6AC" w14:textId="12CE665B" w:rsidR="00D4639D" w:rsidRPr="00CF38A9" w:rsidRDefault="00993B53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E56B42" w14:textId="5485AB7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3509459" w14:textId="3AB1DD5A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580C99" w14:textId="1BFFAD8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E8237F" w14:textId="7C2113C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DA697C7" w14:textId="3E30C12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B198290" w14:textId="4999DC01" w:rsidR="00D4639D" w:rsidRPr="00CF38A9" w:rsidRDefault="00993B53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</w:tr>
      <w:tr w:rsidR="00993B53" w:rsidRPr="001F6F3E" w14:paraId="6772FB7A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42F7AFF3" w14:textId="77777777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3325DC23" w14:textId="10D883BA" w:rsidR="00993B53" w:rsidRPr="0025277E" w:rsidRDefault="00993B53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25277E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辦理師培跨域美感課程推動分享活動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E7B02E8" w14:textId="569712F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2B501A" w14:textId="7800ED28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ACDCC5" w14:textId="69B5A17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9E5DEA" w14:textId="7C5BDFC2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85A6A9" w14:textId="46449EC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577444" w14:textId="67E965C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8142A80" w14:textId="37A59F9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8AF2326" w14:textId="7BD50EC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E460EA" w14:textId="4D6376E5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66D15E" w14:textId="4738060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07ACD41" w14:textId="518D5286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22102BE" w14:textId="595DF16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993B53" w:rsidRPr="001F6F3E" w14:paraId="19AB938A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4B3A853D" w14:textId="39AC7C1F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4B65">
              <w:rPr>
                <w:rFonts w:ascii="標楷體" w:eastAsia="標楷體" w:hAnsi="標楷體" w:cs="Times New Roman" w:hint="eastAsia"/>
                <w:szCs w:val="24"/>
              </w:rPr>
              <w:t>協助總計畫執行跨領域美感計畫事務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F1652E6" w14:textId="2E5F88E7" w:rsidR="00993B53" w:rsidRPr="0025277E" w:rsidRDefault="00993B53" w:rsidP="00CF38A9">
            <w:pPr>
              <w:jc w:val="both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參與總計畫辦理之共識會議、誓師大會、教師社群交流、成果發表等相關活動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76FDF3" w14:textId="6AB9082D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DF91631" w14:textId="400A2C6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D51125" w14:textId="240FEF31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FF8CE3" w14:textId="3C8713F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CCAF23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67C747" w14:textId="33834E4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854C87C" w14:textId="0CD1EF5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9C00C8" w14:textId="1A1D98A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D6DA49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81165C" w14:textId="60E11D44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12439A5F" w14:textId="6F29E92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685E4E9" w14:textId="0B10BCF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</w:tr>
      <w:tr w:rsidR="00993B53" w:rsidRPr="001F6F3E" w14:paraId="50EB16B1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6647E741" w14:textId="77777777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6F7F8572" w14:textId="640AEFD7" w:rsidR="00993B53" w:rsidRPr="0025277E" w:rsidRDefault="00993B53" w:rsidP="00CF38A9">
            <w:pPr>
              <w:jc w:val="both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配合總計畫教育推廣規劃，建構跨領域美感課程理論、實務相關研究論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A2F68A5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CE29BA" w14:textId="60018563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B23AFB8" w14:textId="6DD57E9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18F5F1" w14:textId="32653C9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9FFF0F" w14:textId="70D35F39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808BA7E" w14:textId="77F90823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1E737A8" w14:textId="27BA1F6D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E4F1799" w14:textId="2A54640D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B493441" w14:textId="028F1D32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667C20" w14:textId="475FABCE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0B4C1A6" w14:textId="3C4ED0D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7175D7F7" w14:textId="0447F31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993B53" w:rsidRPr="001F6F3E" w14:paraId="53CC4848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55DDF51B" w14:textId="77777777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3F110033" w14:textId="2CFA6335" w:rsidR="00993B53" w:rsidRPr="0025277E" w:rsidRDefault="00993B53" w:rsidP="00CF38A9">
            <w:pPr>
              <w:jc w:val="both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bookmarkStart w:id="4" w:name="_Toc161680162"/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協助總計畫推動各主題教師專業社群之發展與交流活動辦理</w:t>
            </w:r>
            <w:bookmarkEnd w:id="4"/>
          </w:p>
        </w:tc>
        <w:tc>
          <w:tcPr>
            <w:tcW w:w="437" w:type="dxa"/>
            <w:shd w:val="clear" w:color="auto" w:fill="auto"/>
            <w:vAlign w:val="center"/>
          </w:tcPr>
          <w:p w14:paraId="0A4173E1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C073FEE" w14:textId="370986C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D2C41FD" w14:textId="038520E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5EC470C" w14:textId="254CA4ED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46E83C9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C26334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26489AD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60265C7" w14:textId="683630C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07320D" w14:textId="01FA322A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17DD63" w14:textId="7663300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E94EF70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2B278AC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</w:tbl>
    <w:p w14:paraId="516881DB" w14:textId="506FD227" w:rsidR="00F156CE" w:rsidRDefault="00F156CE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5" w:name="_Toc163346406"/>
      <w:r w:rsidRPr="001F6F3E">
        <w:rPr>
          <w:rFonts w:ascii="標楷體" w:eastAsia="標楷體" w:hAnsi="標楷體" w:hint="eastAsia"/>
          <w:b/>
          <w:sz w:val="32"/>
        </w:rPr>
        <w:t>預期效益</w:t>
      </w:r>
      <w:bookmarkEnd w:id="5"/>
    </w:p>
    <w:p w14:paraId="6CDDF004" w14:textId="6189CDB4" w:rsidR="008335E6" w:rsidRPr="001A6854" w:rsidRDefault="008848A7" w:rsidP="008335E6">
      <w:pPr>
        <w:pStyle w:val="a3"/>
        <w:ind w:leftChars="0" w:left="482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（請依據貴校規劃執行項目進行</w:t>
      </w:r>
      <w:r w:rsidR="008335E6" w:rsidRPr="001A6854">
        <w:rPr>
          <w:rFonts w:ascii="標楷體" w:eastAsia="標楷體" w:hAnsi="標楷體" w:hint="eastAsia"/>
          <w:b/>
          <w:color w:val="FF0000"/>
          <w:szCs w:val="24"/>
        </w:rPr>
        <w:t>填寫</w:t>
      </w:r>
      <w:r>
        <w:rPr>
          <w:rFonts w:ascii="標楷體" w:eastAsia="標楷體" w:hAnsi="標楷體" w:hint="eastAsia"/>
          <w:b/>
          <w:color w:val="FF0000"/>
          <w:szCs w:val="24"/>
        </w:rPr>
        <w:t>，可分採質化、量化效益呈現</w:t>
      </w:r>
      <w:r w:rsidR="008335E6"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5FC65A92" w14:textId="7BFC959F" w:rsidR="00DA17AE" w:rsidRDefault="00AB6EC3" w:rsidP="00585F91">
      <w:pPr>
        <w:pStyle w:val="a3"/>
        <w:numPr>
          <w:ilvl w:val="0"/>
          <w:numId w:val="20"/>
        </w:numPr>
        <w:tabs>
          <w:tab w:val="left" w:pos="-142"/>
          <w:tab w:val="left" w:pos="567"/>
        </w:tabs>
        <w:spacing w:beforeLines="50" w:before="180"/>
        <w:ind w:leftChars="0" w:left="482" w:hanging="482"/>
        <w:rPr>
          <w:rFonts w:ascii="標楷體" w:eastAsia="標楷體" w:hAnsi="標楷體" w:cs="Times New Roman"/>
          <w:b/>
          <w:szCs w:val="24"/>
        </w:rPr>
      </w:pPr>
      <w:r w:rsidRPr="00DA17AE">
        <w:rPr>
          <w:rFonts w:ascii="標楷體" w:eastAsia="標楷體" w:hAnsi="標楷體" w:cs="Times New Roman" w:hint="eastAsia"/>
          <w:b/>
          <w:szCs w:val="24"/>
        </w:rPr>
        <w:t>量化</w:t>
      </w:r>
      <w:r w:rsidR="00DA17AE" w:rsidRPr="00DA17AE">
        <w:rPr>
          <w:rFonts w:ascii="標楷體" w:eastAsia="標楷體" w:hAnsi="標楷體" w:cs="Times New Roman" w:hint="eastAsia"/>
          <w:b/>
          <w:szCs w:val="24"/>
        </w:rPr>
        <w:t>效益</w:t>
      </w:r>
    </w:p>
    <w:tbl>
      <w:tblPr>
        <w:tblStyle w:val="ab"/>
        <w:tblW w:w="7513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990"/>
        <w:gridCol w:w="1247"/>
      </w:tblGrid>
      <w:tr w:rsidR="00DA17AE" w:rsidRPr="00A256F1" w14:paraId="72441A83" w14:textId="77777777" w:rsidTr="00DA17AE">
        <w:trPr>
          <w:trHeight w:val="20"/>
          <w:tblHeader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EC6DFA" w14:textId="67F8FADF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b/>
                <w:szCs w:val="24"/>
              </w:rPr>
              <w:t>113學年度計畫執行績效指標</w:t>
            </w:r>
          </w:p>
        </w:tc>
      </w:tr>
      <w:tr w:rsidR="00DA17AE" w:rsidRPr="00A256F1" w14:paraId="61B8793E" w14:textId="77777777" w:rsidTr="005471CB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E93F9E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b/>
                <w:szCs w:val="24"/>
              </w:rPr>
              <w:t>執行標的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3A710E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b/>
                <w:szCs w:val="24"/>
              </w:rPr>
              <w:t>工作要項內容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100C10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b/>
                <w:szCs w:val="24"/>
              </w:rPr>
              <w:t>目標數值</w:t>
            </w:r>
          </w:p>
        </w:tc>
      </w:tr>
      <w:tr w:rsidR="005471CB" w:rsidRPr="00A256F1" w14:paraId="68EF0626" w14:textId="77777777" w:rsidTr="005471CB">
        <w:trPr>
          <w:trHeight w:val="398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02413" w14:textId="795FFC7F" w:rsidR="005471CB" w:rsidRPr="00A256F1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輔導在地學校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6F44E3F6" w14:textId="23A6AE85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參與/辦理標竿、種子學校課程協作會議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0EA4655" w14:textId="479CF7C3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10場</w:t>
            </w:r>
          </w:p>
        </w:tc>
      </w:tr>
      <w:tr w:rsidR="005471CB" w:rsidRPr="00A256F1" w14:paraId="333D73E4" w14:textId="77777777" w:rsidTr="005471CB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A827B2F" w14:textId="77777777" w:rsidR="005471CB" w:rsidRPr="00A256F1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0ABCA00E" w14:textId="29F522B3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參與標竿學校/種子學校課程教學觀摩</w:t>
            </w:r>
          </w:p>
        </w:tc>
        <w:tc>
          <w:tcPr>
            <w:tcW w:w="1247" w:type="dxa"/>
            <w:vAlign w:val="center"/>
          </w:tcPr>
          <w:p w14:paraId="0154F4BC" w14:textId="50F46148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6場</w:t>
            </w:r>
          </w:p>
        </w:tc>
      </w:tr>
      <w:tr w:rsidR="005471CB" w:rsidRPr="00A256F1" w14:paraId="3C7ADFAE" w14:textId="77777777" w:rsidTr="005471CB">
        <w:trPr>
          <w:trHeight w:val="2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0063379" w14:textId="33B68572" w:rsidR="005471CB" w:rsidRPr="00A256F1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培育跨域美感人才</w:t>
            </w:r>
          </w:p>
        </w:tc>
        <w:tc>
          <w:tcPr>
            <w:tcW w:w="4990" w:type="dxa"/>
            <w:vAlign w:val="center"/>
          </w:tcPr>
          <w:p w14:paraId="38F19322" w14:textId="0C361F5C" w:rsidR="005471CB" w:rsidRPr="002861C5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2861C5">
              <w:rPr>
                <w:rFonts w:ascii="標楷體" w:eastAsia="標楷體" w:hAnsi="標楷體" w:cs=".蘋方-繁" w:hint="eastAsia"/>
                <w:b/>
                <w:szCs w:val="24"/>
              </w:rPr>
              <w:t>舉辦SDGs或議題融入跨領域美感課程工作坊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6A641AA" w14:textId="19C61A3F" w:rsidR="005471CB" w:rsidRPr="002861C5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2861C5">
              <w:rPr>
                <w:rFonts w:ascii="標楷體" w:eastAsia="標楷體" w:hAnsi="標楷體" w:cs=".蘋方-繁" w:hint="eastAsia"/>
                <w:b/>
                <w:szCs w:val="24"/>
              </w:rPr>
              <w:t>2場</w:t>
            </w:r>
          </w:p>
        </w:tc>
      </w:tr>
      <w:tr w:rsidR="005471CB" w:rsidRPr="00A256F1" w14:paraId="3B618392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0E3E1E3" w14:textId="77777777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515DACD6" w14:textId="58C75E6A" w:rsidR="005471CB" w:rsidRPr="002861C5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2861C5">
              <w:rPr>
                <w:rFonts w:ascii="標楷體" w:eastAsia="標楷體" w:hAnsi="標楷體" w:cs=".蘋方-繁" w:hint="eastAsia"/>
                <w:b/>
                <w:szCs w:val="24"/>
              </w:rPr>
              <w:t>舉辦SEL相關之跨領域美感增能講座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1BC72C0" w14:textId="4213D39C" w:rsidR="005471CB" w:rsidRPr="002861C5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b/>
                <w:szCs w:val="24"/>
              </w:rPr>
            </w:pPr>
            <w:r w:rsidRPr="002861C5">
              <w:rPr>
                <w:rFonts w:ascii="標楷體" w:eastAsia="標楷體" w:hAnsi="標楷體" w:cs=".蘋方-繁" w:hint="eastAsia"/>
                <w:b/>
                <w:szCs w:val="24"/>
              </w:rPr>
              <w:t>2場</w:t>
            </w:r>
          </w:p>
        </w:tc>
      </w:tr>
      <w:tr w:rsidR="005471CB" w:rsidRPr="00A256F1" w14:paraId="49FE2D0B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70157B9" w14:textId="77777777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798F2C52" w14:textId="71DE8A1F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與標竿/種子學校合作辦理師資生入班觀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4A43702" w14:textId="29D8D9BD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2場</w:t>
            </w:r>
          </w:p>
        </w:tc>
      </w:tr>
      <w:tr w:rsidR="005471CB" w:rsidRPr="00A256F1" w14:paraId="7F04F739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44B6BD0" w14:textId="77777777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1C73E155" w14:textId="780C0495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帶領師資生開發兩則跨領域美感課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4983A65" w14:textId="6C0AAFAD" w:rsidR="005471CB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2案</w:t>
            </w:r>
          </w:p>
        </w:tc>
      </w:tr>
      <w:tr w:rsidR="00DA17AE" w:rsidRPr="00A256F1" w14:paraId="70D8F4C6" w14:textId="77777777" w:rsidTr="005471CB">
        <w:trPr>
          <w:trHeight w:val="2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712CAE6" w14:textId="16050A14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推廣跨</w:t>
            </w:r>
            <w:r w:rsidR="005471CB" w:rsidRPr="00A256F1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域美感</w:t>
            </w:r>
            <w:r w:rsidRPr="00A256F1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課程</w:t>
            </w:r>
          </w:p>
        </w:tc>
        <w:tc>
          <w:tcPr>
            <w:tcW w:w="4990" w:type="dxa"/>
            <w:vAlign w:val="center"/>
          </w:tcPr>
          <w:p w14:paraId="66FEB377" w14:textId="3D7E43A1" w:rsidR="00DA17AE" w:rsidRPr="00A256F1" w:rsidRDefault="005471CB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辦理師培跨域美感課程推動分享活動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437DB3C" w14:textId="41361D75" w:rsidR="00DA17AE" w:rsidRPr="00A256F1" w:rsidRDefault="00A256F1" w:rsidP="00DA17AE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2場</w:t>
            </w:r>
          </w:p>
        </w:tc>
      </w:tr>
      <w:tr w:rsidR="00DA17AE" w:rsidRPr="00A256F1" w14:paraId="56FDDC50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333E99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1EF5585D" w14:textId="5E827BF5" w:rsidR="00DA17AE" w:rsidRPr="00A256F1" w:rsidRDefault="005471CB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進行跨域美感課程相關論述發表</w:t>
            </w:r>
          </w:p>
        </w:tc>
        <w:tc>
          <w:tcPr>
            <w:tcW w:w="1247" w:type="dxa"/>
            <w:vAlign w:val="center"/>
          </w:tcPr>
          <w:p w14:paraId="454BA706" w14:textId="38F9F079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1則</w:t>
            </w:r>
          </w:p>
        </w:tc>
      </w:tr>
      <w:tr w:rsidR="00DA17AE" w:rsidRPr="00A256F1" w14:paraId="37AEDDB1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3F9CBBE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010A3156" w14:textId="50450461" w:rsidR="00DA17AE" w:rsidRPr="00A256F1" w:rsidRDefault="00A256F1" w:rsidP="00A256F1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參與區域校際聯盟教師社群交流活動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F1366A3" w14:textId="1287A58D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2場</w:t>
            </w:r>
          </w:p>
        </w:tc>
      </w:tr>
      <w:tr w:rsidR="00DA17AE" w:rsidRPr="00A256F1" w14:paraId="5B54552C" w14:textId="77777777" w:rsidTr="005471CB">
        <w:trPr>
          <w:trHeight w:val="2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C3FF005" w14:textId="67B4905C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協助計畫</w:t>
            </w:r>
          </w:p>
        </w:tc>
        <w:tc>
          <w:tcPr>
            <w:tcW w:w="4990" w:type="dxa"/>
            <w:vAlign w:val="center"/>
          </w:tcPr>
          <w:p w14:paraId="5BE7C143" w14:textId="6306EBB3" w:rsidR="00DA17AE" w:rsidRPr="00A256F1" w:rsidRDefault="00A256F1" w:rsidP="00A256F1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參與總計畫辦理之共識會、誓師大會等活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1230" w14:textId="2488533F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3</w:t>
            </w:r>
            <w:r w:rsidR="00DA17AE"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場</w:t>
            </w:r>
          </w:p>
        </w:tc>
      </w:tr>
      <w:tr w:rsidR="00DA17AE" w:rsidRPr="00A256F1" w14:paraId="17B9CDBA" w14:textId="77777777" w:rsidTr="005471CB">
        <w:trPr>
          <w:trHeight w:val="2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D544F87" w14:textId="77777777" w:rsidR="00DA17AE" w:rsidRPr="00A256F1" w:rsidRDefault="00DA17AE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</w:p>
        </w:tc>
        <w:tc>
          <w:tcPr>
            <w:tcW w:w="4990" w:type="dxa"/>
            <w:vAlign w:val="center"/>
          </w:tcPr>
          <w:p w14:paraId="367BC004" w14:textId="32FBF403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協助建構跨領域美感課程理論與實踐論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2285A" w14:textId="3CB07325" w:rsidR="00DA17AE" w:rsidRPr="00A256F1" w:rsidRDefault="00A256F1" w:rsidP="005471CB">
            <w:pPr>
              <w:spacing w:line="400" w:lineRule="exact"/>
              <w:jc w:val="center"/>
              <w:rPr>
                <w:rFonts w:ascii="標楷體" w:eastAsia="標楷體" w:hAnsi="標楷體" w:cs=".蘋方-繁"/>
                <w:color w:val="AEAAAA" w:themeColor="background2" w:themeShade="BF"/>
                <w:szCs w:val="24"/>
              </w:rPr>
            </w:pPr>
            <w:r w:rsidRPr="00A256F1">
              <w:rPr>
                <w:rFonts w:ascii="標楷體" w:eastAsia="標楷體" w:hAnsi="標楷體" w:cs=".蘋方-繁" w:hint="eastAsia"/>
                <w:color w:val="AEAAAA" w:themeColor="background2" w:themeShade="BF"/>
                <w:szCs w:val="24"/>
              </w:rPr>
              <w:t>1則</w:t>
            </w:r>
          </w:p>
        </w:tc>
      </w:tr>
    </w:tbl>
    <w:p w14:paraId="7945204D" w14:textId="084D103C" w:rsidR="00DA17AE" w:rsidRPr="00DA17AE" w:rsidRDefault="00AB6EC3" w:rsidP="00585F91">
      <w:pPr>
        <w:pStyle w:val="a3"/>
        <w:numPr>
          <w:ilvl w:val="0"/>
          <w:numId w:val="20"/>
        </w:numPr>
        <w:tabs>
          <w:tab w:val="left" w:pos="-142"/>
          <w:tab w:val="left" w:pos="567"/>
        </w:tabs>
        <w:spacing w:beforeLines="50" w:before="180"/>
        <w:ind w:leftChars="0" w:left="482" w:hanging="482"/>
        <w:rPr>
          <w:rFonts w:ascii="標楷體" w:eastAsia="標楷體" w:hAnsi="標楷體" w:cs="Times New Roman"/>
          <w:b/>
          <w:szCs w:val="24"/>
        </w:rPr>
      </w:pPr>
      <w:r w:rsidRPr="00DA17AE">
        <w:rPr>
          <w:rFonts w:ascii="標楷體" w:eastAsia="標楷體" w:hAnsi="標楷體" w:cs="Times New Roman" w:hint="eastAsia"/>
          <w:b/>
          <w:szCs w:val="24"/>
        </w:rPr>
        <w:t>質化</w:t>
      </w:r>
      <w:r w:rsidR="00DA17AE" w:rsidRPr="00DA17AE">
        <w:rPr>
          <w:rFonts w:ascii="標楷體" w:eastAsia="標楷體" w:hAnsi="標楷體" w:cs="Times New Roman" w:hint="eastAsia"/>
          <w:b/>
          <w:szCs w:val="24"/>
        </w:rPr>
        <w:t>效益</w:t>
      </w:r>
    </w:p>
    <w:p w14:paraId="314A7E6F" w14:textId="42394528" w:rsidR="00742FC6" w:rsidRDefault="001A6854" w:rsidP="00DA17AE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創新活化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教學</w:t>
      </w:r>
      <w:r w:rsidR="00EE3016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現場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="00471B98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樹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立跨領域美感</w:t>
      </w:r>
      <w:r w:rsidR="008335E6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課程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典範</w:t>
      </w:r>
    </w:p>
    <w:p w14:paraId="2A1ED691" w14:textId="1D321899" w:rsidR="00067DBB" w:rsidRPr="0025277E" w:rsidRDefault="00067DBB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運用跨領域美感教育之多元開放與整合，協助各教育階段教學現場開發適合各校之跨領域美感課程，達到活化教學、永續擴散之目標。透過師資培育大學提供課程專業諮詢與輔導協作，協助標竿／種子學校持續精進、強化跨領域美感課程架構與內涵，建構多樣態的之跨領域美感課程典範。</w:t>
      </w:r>
    </w:p>
    <w:p w14:paraId="2FBE9574" w14:textId="516909C9" w:rsidR="005A4FED" w:rsidRDefault="00EE3016" w:rsidP="00DA17AE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串聯職前</w:t>
      </w:r>
      <w:r w:rsidR="005A4FED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師資培育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與教學現場</w:t>
      </w:r>
      <w:r w:rsidR="005A4FED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打造跨領域美感未來人才</w:t>
      </w:r>
    </w:p>
    <w:p w14:paraId="58F1A1D9" w14:textId="77777777" w:rsidR="00347BB7" w:rsidRDefault="00347BB7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347BB7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藉由師培／合作大學美感能量的凝聚，將跨領域美感教育往上推動至高等教育，銜接美感教育的學習階段，完善美感教育的學生圖象，串聯教學現場與師資培育課程理論，提升師資生跨領域美感教學知能，奠基厚實美學素養，使跨域美感不僅為師資生的教學素養之一，更透過師培／合作大學之校本通識、學系專業等課程浸染每一位學習個體。</w:t>
      </w:r>
    </w:p>
    <w:p w14:paraId="36815290" w14:textId="687B301C" w:rsidR="00AD7ED3" w:rsidRDefault="00307055" w:rsidP="00347BB7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完善</w:t>
      </w:r>
      <w:r w:rsidR="00AD7ED3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跨領域美感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教育實踐網絡</w:t>
      </w:r>
      <w:r w:rsidR="00AD7ED3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="002379D4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厚實跨領域美感教育深度</w:t>
      </w:r>
      <w:r w:rsidR="00347BB7"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。</w:t>
      </w:r>
    </w:p>
    <w:p w14:paraId="2659BDB9" w14:textId="16446915" w:rsidR="00067DBB" w:rsidRPr="00067DBB" w:rsidRDefault="00067DBB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透過組織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師資培育大學╱合作大學成為跨領域美感教育關鍵協作夥伴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提供在地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化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課程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輔導、協作資源及諮詢機制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支援各區中小學跨域美感教師專業社群，並縱向緊密串聯中央與地方縣市局處、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縣市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輔導團，橫向延伸整合校內、校外資源，建立綿密穩固的跨域美感支持網絡，促進各校教師跨領域對話交流、合作互動，拓展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跨領域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美感教育實施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成效。</w:t>
      </w:r>
    </w:p>
    <w:p w14:paraId="719697B7" w14:textId="7A518C56" w:rsidR="004B1558" w:rsidRDefault="004B1558">
      <w:pPr>
        <w:widowControl/>
        <w:rPr>
          <w:rFonts w:ascii="標楷體" w:eastAsia="標楷體" w:hAnsi="標楷體" w:cs="Times New Roman"/>
        </w:rPr>
      </w:pPr>
    </w:p>
    <w:p w14:paraId="2A6D2D0D" w14:textId="77777777" w:rsidR="00696DCB" w:rsidRDefault="00696DCB" w:rsidP="00696DCB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6" w:name="_Toc163346407"/>
      <w:r>
        <w:rPr>
          <w:rFonts w:ascii="標楷體" w:eastAsia="標楷體" w:hAnsi="標楷體" w:hint="eastAsia"/>
          <w:b/>
          <w:sz w:val="32"/>
        </w:rPr>
        <w:t>附件</w:t>
      </w:r>
      <w:bookmarkEnd w:id="6"/>
    </w:p>
    <w:p w14:paraId="396615C1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（可視需求填寫簡介</w:t>
      </w:r>
      <w:r w:rsidRPr="00106BB3">
        <w:rPr>
          <w:rFonts w:ascii="標楷體" w:eastAsia="標楷體" w:hAnsi="標楷體" w:hint="eastAsia"/>
          <w:b/>
          <w:color w:val="FF0000"/>
          <w:szCs w:val="24"/>
        </w:rPr>
        <w:t>個人研究專長、學術著作、獲獎經歷等…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1C5D5DC7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4E35031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5F884AC8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0AA9B27A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2B30A14D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03A8DC8B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0021849C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20E90C6C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278E441C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71A11BA1" w14:textId="77777777" w:rsidR="00696DCB" w:rsidRPr="00696DCB" w:rsidRDefault="00696DCB" w:rsidP="00696DCB">
      <w:pPr>
        <w:rPr>
          <w:rFonts w:ascii="標楷體" w:eastAsia="標楷體" w:hAnsi="標楷體"/>
          <w:b/>
          <w:color w:val="FF0000"/>
          <w:szCs w:val="24"/>
        </w:rPr>
      </w:pPr>
    </w:p>
    <w:p w14:paraId="4CADD1B8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3535EC7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7067D773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5AC14AD7" w14:textId="02526DB9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2F47FF8A" w14:textId="2B447D5D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7D8A1087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B27B9A5" w14:textId="27C23ACE" w:rsidR="00A64C98" w:rsidRPr="004B1558" w:rsidRDefault="00696DCB" w:rsidP="00696DCB">
      <w:pPr>
        <w:pStyle w:val="a3"/>
        <w:ind w:leftChars="0"/>
        <w:rPr>
          <w:rFonts w:ascii="標楷體" w:eastAsia="標楷體" w:hAnsi="標楷體" w:cs="Times New Roman"/>
        </w:rPr>
        <w:sectPr w:rsidR="00A64C98" w:rsidRPr="004B1558" w:rsidSect="00192EB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FF0000"/>
          <w:szCs w:val="24"/>
        </w:rPr>
        <w:t>（至多以不超過20頁為原則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  <w:r w:rsidR="004B1558">
        <w:rPr>
          <w:rFonts w:ascii="標楷體" w:eastAsia="標楷體" w:hAnsi="標楷體" w:cs="Times New Roman"/>
        </w:rPr>
        <w:br w:type="page"/>
      </w:r>
    </w:p>
    <w:p w14:paraId="4858B5D4" w14:textId="1EB5B32D" w:rsidR="00F156CE" w:rsidRDefault="00A0597E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7" w:name="_Toc163346408"/>
      <w:r>
        <w:rPr>
          <w:rFonts w:ascii="標楷體" w:eastAsia="標楷體" w:hAnsi="標楷體" w:hint="eastAsia"/>
          <w:b/>
          <w:sz w:val="32"/>
        </w:rPr>
        <w:t>經費</w:t>
      </w:r>
      <w:r w:rsidRPr="00F156CE">
        <w:rPr>
          <w:rFonts w:ascii="標楷體" w:eastAsia="標楷體" w:hAnsi="標楷體" w:hint="eastAsia"/>
          <w:b/>
          <w:sz w:val="32"/>
        </w:rPr>
        <w:t>預算</w:t>
      </w:r>
      <w:r>
        <w:rPr>
          <w:rFonts w:ascii="標楷體" w:eastAsia="標楷體" w:hAnsi="標楷體" w:hint="eastAsia"/>
          <w:b/>
          <w:sz w:val="32"/>
        </w:rPr>
        <w:t>（範例）</w:t>
      </w:r>
      <w:bookmarkEnd w:id="7"/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4"/>
        <w:gridCol w:w="1082"/>
        <w:gridCol w:w="1288"/>
        <w:gridCol w:w="129"/>
        <w:gridCol w:w="854"/>
        <w:gridCol w:w="705"/>
        <w:gridCol w:w="255"/>
        <w:gridCol w:w="3596"/>
        <w:gridCol w:w="402"/>
      </w:tblGrid>
      <w:tr w:rsidR="0018577C" w:rsidRPr="00956BDD" w14:paraId="2967665B" w14:textId="77777777" w:rsidTr="00294B65">
        <w:trPr>
          <w:gridBefore w:val="2"/>
          <w:gridAfter w:val="1"/>
          <w:wBefore w:w="1612" w:type="dxa"/>
          <w:wAfter w:w="402" w:type="dxa"/>
          <w:trHeight w:val="265"/>
          <w:tblHeader/>
        </w:trPr>
        <w:tc>
          <w:tcPr>
            <w:tcW w:w="1082" w:type="dxa"/>
          </w:tcPr>
          <w:p w14:paraId="386EBF2A" w14:textId="4C9844F5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288" w:type="dxa"/>
          </w:tcPr>
          <w:p w14:paraId="0BA8743F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4"/>
          </w:tcPr>
          <w:p w14:paraId="58803B06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</w:tcPr>
          <w:p w14:paraId="4A65407A" w14:textId="77777777" w:rsidR="0018577C" w:rsidRPr="00956BDD" w:rsidRDefault="0018577C" w:rsidP="0018577C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32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18577C" w:rsidRPr="00956BDD" w14:paraId="54770DF1" w14:textId="77777777" w:rsidTr="00294B65">
        <w:trPr>
          <w:gridBefore w:val="2"/>
          <w:gridAfter w:val="1"/>
          <w:wBefore w:w="1612" w:type="dxa"/>
          <w:wAfter w:w="402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7ECE8952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18577C" w:rsidRPr="00956BDD" w14:paraId="3E448CD5" w14:textId="77777777" w:rsidTr="00294B65">
        <w:trPr>
          <w:gridBefore w:val="2"/>
          <w:gridAfter w:val="1"/>
          <w:wBefore w:w="1612" w:type="dxa"/>
          <w:wAfter w:w="402" w:type="dxa"/>
          <w:trHeight w:val="253"/>
          <w:tblHeader/>
        </w:trPr>
        <w:tc>
          <w:tcPr>
            <w:tcW w:w="1082" w:type="dxa"/>
          </w:tcPr>
          <w:p w14:paraId="765EB9D4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88" w:type="dxa"/>
          </w:tcPr>
          <w:p w14:paraId="2B0BEDB5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4"/>
          </w:tcPr>
          <w:p w14:paraId="03AAFD9E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</w:tcPr>
          <w:p w14:paraId="51D0471A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18577C" w:rsidRPr="00956BDD" w14:paraId="6FDA9DEB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FCB" w14:textId="681DD2A3" w:rsidR="0018577C" w:rsidRPr="00956BDD" w:rsidRDefault="0018577C" w:rsidP="00766524">
            <w:pPr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Pr="00F741DE">
              <w:rPr>
                <w:rFonts w:eastAsia="標楷體" w:hint="eastAsia"/>
                <w:color w:val="FF0000"/>
              </w:rPr>
              <w:t>學校名稱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57A" w14:textId="46D2D02F" w:rsidR="0018577C" w:rsidRPr="00956BDD" w:rsidRDefault="0018577C" w:rsidP="0018577C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18577C">
              <w:rPr>
                <w:rFonts w:ascii="標楷體" w:eastAsia="標楷體" w:hint="eastAsia"/>
                <w:color w:val="000000"/>
              </w:rPr>
              <w:t>跨領域美感教育卓越領航計畫</w:t>
            </w:r>
          </w:p>
        </w:tc>
      </w:tr>
      <w:tr w:rsidR="0018577C" w:rsidRPr="00956BDD" w14:paraId="7C90797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DD8" w14:textId="545B839B" w:rsidR="0018577C" w:rsidRPr="00956BDD" w:rsidRDefault="0018577C" w:rsidP="0018577C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期程：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="00A83F09">
              <w:rPr>
                <w:rFonts w:ascii="標楷體" w:eastAsia="標楷體" w:hint="eastAsia"/>
                <w:color w:val="000000"/>
              </w:rPr>
              <w:t>3</w:t>
            </w:r>
            <w:r w:rsidRPr="00956BDD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F741D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Pr="00956BDD">
              <w:rPr>
                <w:rFonts w:ascii="標楷體" w:eastAsia="標楷體" w:hint="eastAsia"/>
                <w:color w:val="000000"/>
              </w:rPr>
              <w:t>日至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="00A83F09">
              <w:rPr>
                <w:rFonts w:ascii="標楷體" w:eastAsia="標楷體" w:hint="eastAsia"/>
                <w:color w:val="000000"/>
              </w:rPr>
              <w:t>4</w:t>
            </w:r>
            <w:r w:rsidRPr="00956BDD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956BDD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31</w:t>
            </w:r>
            <w:r w:rsidRPr="00956BDD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18577C" w:rsidRPr="00956BDD" w14:paraId="58176DAB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E7F" w14:textId="50F1AC35" w:rsidR="0018577C" w:rsidRPr="00956BDD" w:rsidRDefault="0018577C" w:rsidP="0018577C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經費總額：</w:t>
            </w:r>
            <w:r>
              <w:rPr>
                <w:rFonts w:ascii="標楷體" w:eastAsia="標楷體" w:hint="eastAsia"/>
                <w:color w:val="000000"/>
              </w:rPr>
              <w:t>120,000</w:t>
            </w:r>
            <w:r w:rsidRPr="00956BDD">
              <w:rPr>
                <w:rFonts w:ascii="標楷體" w:eastAsia="標楷體" w:hint="eastAsia"/>
                <w:color w:val="000000"/>
              </w:rPr>
              <w:t xml:space="preserve"> 元，向本部申請補(捐)助金額：</w:t>
            </w:r>
            <w:r w:rsidRPr="00486640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2</w:t>
            </w:r>
            <w:r w:rsidRPr="00486640">
              <w:rPr>
                <w:rFonts w:ascii="標楷體" w:eastAsia="標楷體"/>
                <w:color w:val="000000"/>
              </w:rPr>
              <w:t>0,000</w:t>
            </w:r>
            <w:r w:rsidRPr="00956BDD">
              <w:rPr>
                <w:rFonts w:ascii="標楷體" w:eastAsia="標楷體" w:hint="eastAsia"/>
                <w:color w:val="000000"/>
              </w:rPr>
              <w:t>元，自籌款：</w:t>
            </w:r>
            <w:r>
              <w:rPr>
                <w:rFonts w:ascii="標楷體" w:eastAsia="標楷體"/>
                <w:color w:val="000000"/>
              </w:rPr>
              <w:t>0</w:t>
            </w:r>
            <w:r w:rsidRPr="00956BDD"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18577C" w:rsidRPr="00956BDD" w14:paraId="7A6631D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50D" w14:textId="1E2FC5FA" w:rsidR="0018577C" w:rsidRPr="00956BDD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14:paraId="2A3E5A4D" w14:textId="77777777" w:rsidR="0018577C" w:rsidRPr="00956BDD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15D729AB" w14:textId="351B149D" w:rsidR="0018577C" w:rsidRPr="00535DF8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</w:tc>
      </w:tr>
      <w:tr w:rsidR="0018577C" w:rsidRPr="00956BDD" w14:paraId="2261E78F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2E5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補(捐)助項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7D7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申請金額</w:t>
            </w:r>
          </w:p>
          <w:p w14:paraId="11A25B67" w14:textId="77777777" w:rsidR="0018577C" w:rsidRPr="00766524" w:rsidRDefault="0018577C" w:rsidP="0076652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  <w:p w14:paraId="1C993112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E0" w14:textId="78FC9EEF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核定計畫金額(教育部填列)</w:t>
            </w:r>
          </w:p>
          <w:p w14:paraId="4B9DAAD8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20A" w14:textId="6AF2A04D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核定補助金額</w:t>
            </w:r>
            <w:r w:rsidRPr="00766524">
              <w:rPr>
                <w:rFonts w:ascii="標楷體" w:eastAsia="標楷體"/>
                <w:color w:val="000000"/>
                <w:sz w:val="22"/>
              </w:rPr>
              <w:br/>
            </w:r>
            <w:r w:rsidRPr="00766524">
              <w:rPr>
                <w:rFonts w:ascii="標楷體" w:eastAsia="標楷體" w:hint="eastAsia"/>
                <w:color w:val="000000"/>
                <w:sz w:val="22"/>
              </w:rPr>
              <w:t>(教育部填列)</w:t>
            </w:r>
          </w:p>
          <w:p w14:paraId="0D67B5FD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1E8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說明</w:t>
            </w:r>
          </w:p>
        </w:tc>
      </w:tr>
      <w:tr w:rsidR="0018577C" w:rsidRPr="00956BDD" w14:paraId="7B1C51B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078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511" w14:textId="3287E12E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 w:rsidR="006A192D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CDE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343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523" w14:textId="77777777" w:rsidR="00766524" w:rsidRPr="00766524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講座鐘點費、講座助理費、主持費、稿費、膳費及工作費等訂有固定標準給付對象之費用。</w:t>
            </w:r>
          </w:p>
          <w:p w14:paraId="135DA882" w14:textId="77777777" w:rsidR="00766524" w:rsidRPr="00766524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各項訂有固定標準之給付支出依據「講座鐘點費支給表」及「中央政府各機關學校稿費支給基準數額表」辦理。短程車資及國內旅費依據「國內出差旅費支給要點」辦理，核實支應。</w:t>
            </w:r>
          </w:p>
          <w:p w14:paraId="597BBD5C" w14:textId="0B164012" w:rsidR="0018577C" w:rsidRPr="00956BDD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/>
                <w:color w:val="000000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辦理計畫相關工作坊、講座、執行課程及產出課程模組等業務所需之外部場地租借費、場地布置費、印刷費等計畫業務相關費用核實支應。</w:t>
            </w:r>
          </w:p>
        </w:tc>
      </w:tr>
      <w:tr w:rsidR="0018577C" w:rsidRPr="00956BDD" w14:paraId="51E78D6F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E93" w14:textId="77777777" w:rsidR="0018577C" w:rsidRPr="00956BDD" w:rsidRDefault="0018577C" w:rsidP="0018577C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1694" w14:textId="3D06999E" w:rsidR="0018577C" w:rsidRPr="00956BDD" w:rsidRDefault="0018577C" w:rsidP="0018577C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020568">
              <w:rPr>
                <w:rFonts w:ascii="標楷體" w:eastAsia="標楷體" w:hint="eastAsia"/>
              </w:rPr>
              <w:t>1</w:t>
            </w:r>
            <w:r w:rsidR="006A192D" w:rsidRPr="00020568">
              <w:rPr>
                <w:rFonts w:ascii="標楷體" w:eastAsia="標楷體" w:hint="eastAsia"/>
              </w:rPr>
              <w:t>2</w:t>
            </w:r>
            <w:r w:rsidRPr="00020568">
              <w:rPr>
                <w:rFonts w:ascii="標楷體" w:eastAsia="標楷體" w:hint="eastAsi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F95" w14:textId="77777777" w:rsidR="0018577C" w:rsidRPr="00956BDD" w:rsidRDefault="0018577C" w:rsidP="0018577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A39" w14:textId="77777777" w:rsidR="0018577C" w:rsidRPr="00956BDD" w:rsidRDefault="0018577C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768" w14:textId="77777777" w:rsidR="0018577C" w:rsidRPr="00956BDD" w:rsidRDefault="0018577C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8577C" w:rsidRPr="00956BDD" w14:paraId="6BA75E99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85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E32" w14:textId="77777777" w:rsidR="0018577C" w:rsidRPr="00956BDD" w:rsidRDefault="0018577C" w:rsidP="0018577C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490C89F5" w14:textId="77777777" w:rsidR="0018577C" w:rsidRPr="00956BDD" w:rsidRDefault="0018577C" w:rsidP="0018577C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506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2A6B7291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3CCEFC07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18577C" w:rsidRPr="00956BDD" w14:paraId="6ECFBF5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D6B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044082D7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全額補(捐)助</w:t>
            </w:r>
          </w:p>
          <w:p w14:paraId="39E811BA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16FCD913" w14:textId="033C0C85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</w:t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b/>
                <w:color w:val="000000"/>
              </w:rPr>
              <w:t>是□否</w:t>
            </w:r>
          </w:p>
          <w:p w14:paraId="60E259C7" w14:textId="57F871F2" w:rsidR="0018577C" w:rsidRPr="00956BDD" w:rsidRDefault="0018577C" w:rsidP="00766524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766524">
              <w:rPr>
                <w:rFonts w:ascii="標楷體" w:eastAsia="標楷體" w:hint="eastAsia"/>
                <w:color w:val="000000"/>
              </w:rPr>
              <w:t>100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669AFFA2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634DC99C" w14:textId="03B3250F" w:rsidR="0018577C" w:rsidRPr="00956BDD" w:rsidRDefault="0018577C" w:rsidP="0018577C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非屬地方政府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4C2" w14:textId="77777777" w:rsidR="0018577C" w:rsidRPr="00956BDD" w:rsidRDefault="0018577C" w:rsidP="0018577C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35268D36" w14:textId="3B9783F9" w:rsidR="0018577C" w:rsidRPr="00956BDD" w:rsidRDefault="00766524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</w:t>
            </w:r>
            <w:r w:rsidR="0018577C" w:rsidRPr="00956BDD">
              <w:rPr>
                <w:rFonts w:ascii="標楷體" w:eastAsia="標楷體" w:hint="eastAsia"/>
                <w:color w:val="000000"/>
              </w:rPr>
              <w:t xml:space="preserve">繳回  </w:t>
            </w:r>
          </w:p>
          <w:p w14:paraId="23041614" w14:textId="6F12AF48" w:rsidR="0018577C" w:rsidRPr="00956BDD" w:rsidRDefault="00766524" w:rsidP="0018577C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sym w:font="Wingdings 2" w:char="F052"/>
            </w:r>
            <w:r w:rsidR="0018577C" w:rsidRPr="00956BDD">
              <w:rPr>
                <w:rFonts w:ascii="標楷體" w:eastAsia="標楷體" w:hint="eastAsia"/>
                <w:color w:val="000000"/>
              </w:rPr>
              <w:t>依本部補(捐)助及委辦經費核撥結報作業要點辦理</w:t>
            </w:r>
            <w:r w:rsidR="0018577C" w:rsidRPr="00956BDD">
              <w:rPr>
                <w:rFonts w:ascii="標楷體" w:eastAsia="標楷體"/>
                <w:color w:val="000000"/>
              </w:rPr>
              <w:br/>
            </w:r>
            <w:r w:rsidR="0018577C"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18577C" w:rsidRPr="00956BDD">
              <w:rPr>
                <w:rFonts w:ascii="標楷體" w:eastAsia="標楷體"/>
                <w:b/>
                <w:color w:val="000000"/>
              </w:rPr>
              <w:br/>
            </w:r>
            <w:r w:rsidR="0018577C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="0018577C" w:rsidRPr="00956BDD">
              <w:rPr>
                <w:rFonts w:ascii="標楷體" w:eastAsia="標楷體" w:hint="eastAsia"/>
                <w:color w:val="000000"/>
              </w:rPr>
              <w:t>無彈性經費</w:t>
            </w:r>
            <w:r w:rsidR="0018577C" w:rsidRPr="00956BDD">
              <w:rPr>
                <w:rFonts w:ascii="標楷體" w:eastAsia="標楷體"/>
                <w:color w:val="000000"/>
              </w:rPr>
              <w:br/>
            </w:r>
            <w:r w:rsidR="0018577C"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="0018577C"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="0018577C" w:rsidRPr="00956BDD">
              <w:rPr>
                <w:rFonts w:ascii="標楷體" w:eastAsia="標楷體" w:hint="eastAsia"/>
                <w:color w:val="000000"/>
              </w:rPr>
              <w:t>計</w:t>
            </w:r>
            <w:r w:rsidR="0018577C"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18577C"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18577C" w:rsidRPr="00956BDD" w14:paraId="5FD34467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99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17A" w14:textId="77777777" w:rsidR="0018577C" w:rsidRPr="00956BDD" w:rsidRDefault="0018577C" w:rsidP="0018577C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14:paraId="3FC740CF" w14:textId="07CB517B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本表適用政府機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構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、公私立學校、特種基金及行政法人。</w:t>
            </w:r>
          </w:p>
          <w:p w14:paraId="5A0E16B8" w14:textId="7777777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各計畫執行單位應事先擬訂經費支用項目，並於本表說明欄詳實敘明。</w:t>
            </w:r>
          </w:p>
          <w:p w14:paraId="698A82A8" w14:textId="2CAAD3E5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各執行單位經費動支應依中央政府各項經費支用規定、本部各計畫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要點及本要點經費編列基準表規定辦理。</w:t>
            </w:r>
          </w:p>
          <w:p w14:paraId="01C363DE" w14:textId="7777777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上述中央政府經費支用規定，得逕於「行政院主計總處網站</w:t>
            </w:r>
            <w:r w:rsidRPr="00766524">
              <w:rPr>
                <w:rFonts w:eastAsia="標楷體" w:hint="eastAsia"/>
                <w:color w:val="000000"/>
                <w:sz w:val="22"/>
              </w:rPr>
              <w:t>-</w:t>
            </w:r>
            <w:r w:rsidRPr="00766524">
              <w:rPr>
                <w:rFonts w:eastAsia="標楷體" w:hint="eastAsia"/>
                <w:color w:val="000000"/>
                <w:sz w:val="22"/>
              </w:rPr>
              <w:t>友善經費報支專區</w:t>
            </w:r>
            <w:r w:rsidRPr="00766524">
              <w:rPr>
                <w:rFonts w:eastAsia="標楷體" w:hint="eastAsia"/>
                <w:color w:val="000000"/>
                <w:sz w:val="22"/>
              </w:rPr>
              <w:t>-</w:t>
            </w:r>
            <w:r w:rsidRPr="00766524">
              <w:rPr>
                <w:rFonts w:eastAsia="標楷體" w:hint="eastAsia"/>
                <w:color w:val="000000"/>
                <w:sz w:val="22"/>
              </w:rPr>
              <w:t>內審規定」查詢參考。</w:t>
            </w:r>
          </w:p>
          <w:p w14:paraId="3FDAE04A" w14:textId="2593CED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非指定項目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，說明欄位新增支用項目，得由執行單位循內部行政程序自行辦理。</w:t>
            </w:r>
          </w:p>
          <w:p w14:paraId="4ADB49E8" w14:textId="665B989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同一計畫向本部及其他機關申請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時，應於計畫項目經費申請表內，詳列向本部及其他機關申請補助之項目及金額，如有隱匿不實或造假情事，本部應撤銷該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案件，並收回已撥付款項。</w:t>
            </w:r>
          </w:p>
          <w:p w14:paraId="59AF1DA6" w14:textId="2305F63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計畫除依本要點第</w:t>
            </w:r>
            <w:r w:rsidRPr="00766524">
              <w:rPr>
                <w:rFonts w:eastAsia="標楷體" w:hint="eastAsia"/>
                <w:color w:val="000000"/>
                <w:sz w:val="22"/>
              </w:rPr>
              <w:t>4</w:t>
            </w:r>
            <w:r w:rsidRPr="00766524">
              <w:rPr>
                <w:rFonts w:eastAsia="標楷體" w:hint="eastAsia"/>
                <w:color w:val="000000"/>
                <w:sz w:val="22"/>
              </w:rPr>
              <w:t>點規定之情形外，以不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人事費、加班費、內部場地使用費及行政管理費為原則。</w:t>
            </w:r>
          </w:p>
          <w:p w14:paraId="6A51D131" w14:textId="7303C8E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申請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經費，其計畫執行涉及須依「政府機關政策文宣規劃執行注意事項」、預算法第</w:t>
            </w:r>
            <w:r w:rsidRPr="00766524">
              <w:rPr>
                <w:rFonts w:eastAsia="標楷體" w:hint="eastAsia"/>
                <w:color w:val="000000"/>
                <w:sz w:val="22"/>
              </w:rPr>
              <w:t>62</w:t>
            </w:r>
            <w:r w:rsidRPr="00766524">
              <w:rPr>
                <w:rFonts w:eastAsia="標楷體" w:hint="eastAsia"/>
                <w:color w:val="000000"/>
                <w:sz w:val="22"/>
              </w:rPr>
              <w:t>條之</w:t>
            </w:r>
            <w:r w:rsidRPr="00766524">
              <w:rPr>
                <w:rFonts w:eastAsia="標楷體" w:hint="eastAsia"/>
                <w:color w:val="000000"/>
                <w:sz w:val="22"/>
              </w:rPr>
              <w:t>1</w:t>
            </w:r>
            <w:r w:rsidRPr="00766524">
              <w:rPr>
                <w:rFonts w:eastAsia="標楷體" w:hint="eastAsia"/>
                <w:color w:val="000000"/>
                <w:sz w:val="22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18577C" w:rsidRPr="00956BDD" w14:paraId="1B332889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99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A12" w14:textId="77777777" w:rsidR="0018577C" w:rsidRPr="00956BDD" w:rsidRDefault="0018577C" w:rsidP="0018577C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14A6DB00" w14:textId="77777777" w:rsidR="0018577C" w:rsidRPr="00956BDD" w:rsidRDefault="0018577C" w:rsidP="0018577C">
      <w:pPr>
        <w:ind w:left="-360"/>
      </w:pPr>
    </w:p>
    <w:p w14:paraId="4FC92336" w14:textId="77777777" w:rsidR="00171598" w:rsidRDefault="00171598" w:rsidP="00171598">
      <w:pPr>
        <w:ind w:left="-360"/>
        <w:sectPr w:rsidR="00171598" w:rsidSect="00192EB1"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14:paraId="7258AC6D" w14:textId="77777777" w:rsidR="00171598" w:rsidRPr="00271C93" w:rsidRDefault="00171598" w:rsidP="00171598">
      <w:pPr>
        <w:jc w:val="center"/>
        <w:rPr>
          <w:rFonts w:ascii="標楷體" w:eastAsia="標楷體" w:hAnsi="標楷體"/>
        </w:rPr>
      </w:pPr>
      <w:r w:rsidRPr="00271C93">
        <w:rPr>
          <w:rFonts w:ascii="標楷體" w:eastAsia="標楷體" w:hAnsi="標楷體" w:hint="eastAsia"/>
          <w:color w:val="000000"/>
          <w:sz w:val="32"/>
        </w:rPr>
        <w:t>教育部補助計畫項目經費</w:t>
      </w:r>
      <w:r w:rsidRPr="00C17EB8">
        <w:rPr>
          <w:rFonts w:ascii="標楷體" w:eastAsia="標楷體" w:hAnsi="標楷體" w:hint="eastAsia"/>
          <w:b/>
          <w:color w:val="FF0000"/>
          <w:sz w:val="32"/>
        </w:rPr>
        <w:t>(範例)</w:t>
      </w:r>
    </w:p>
    <w:p w14:paraId="4EDBBB52" w14:textId="6B9ADA62" w:rsidR="00171598" w:rsidRDefault="00766524" w:rsidP="0017159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大學/合作大學</w:t>
      </w:r>
    </w:p>
    <w:p w14:paraId="5EAE1E04" w14:textId="6B87CD98" w:rsidR="00171598" w:rsidRPr="00271C93" w:rsidRDefault="00171598" w:rsidP="00171598">
      <w:pPr>
        <w:rPr>
          <w:rFonts w:ascii="標楷體" w:eastAsia="標楷體" w:hAnsi="標楷體"/>
        </w:rPr>
      </w:pPr>
      <w:r w:rsidRPr="00271C93">
        <w:rPr>
          <w:rFonts w:ascii="標楷體" w:eastAsia="標楷體" w:hAnsi="標楷體" w:hint="eastAsia"/>
        </w:rPr>
        <w:t>申請單位：</w:t>
      </w:r>
      <w:r w:rsidR="00766524" w:rsidRPr="00F741DE">
        <w:rPr>
          <w:rFonts w:eastAsia="標楷體" w:hint="eastAsia"/>
          <w:color w:val="FF0000"/>
        </w:rPr>
        <w:t>學校</w:t>
      </w:r>
      <w:r w:rsidR="00332776">
        <w:rPr>
          <w:rFonts w:eastAsia="標楷體" w:hint="eastAsia"/>
          <w:color w:val="FF0000"/>
        </w:rPr>
        <w:t>全銜</w:t>
      </w:r>
    </w:p>
    <w:p w14:paraId="58C26880" w14:textId="5DF5BEB7" w:rsidR="00171598" w:rsidRDefault="00171598" w:rsidP="001715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期程：</w:t>
      </w:r>
      <w:r w:rsidR="00766524">
        <w:rPr>
          <w:rFonts w:ascii="標楷體" w:eastAsia="標楷體" w:hAnsi="標楷體" w:hint="eastAsia"/>
        </w:rPr>
        <w:t>11</w:t>
      </w:r>
      <w:r w:rsidR="00A83F09">
        <w:rPr>
          <w:rFonts w:ascii="標楷體" w:eastAsia="標楷體" w:hAnsi="標楷體" w:hint="eastAsia"/>
        </w:rPr>
        <w:t>3</w:t>
      </w:r>
      <w:r w:rsidR="00D91BDA" w:rsidRPr="00D91BDA">
        <w:rPr>
          <w:rFonts w:ascii="標楷體" w:eastAsia="標楷體" w:hAnsi="標楷體" w:hint="eastAsia"/>
        </w:rPr>
        <w:t>年8月1日至1</w:t>
      </w:r>
      <w:r w:rsidR="00766524">
        <w:rPr>
          <w:rFonts w:ascii="標楷體" w:eastAsia="標楷體" w:hAnsi="標楷體" w:hint="eastAsia"/>
        </w:rPr>
        <w:t>1</w:t>
      </w:r>
      <w:r w:rsidR="00A83F09">
        <w:rPr>
          <w:rFonts w:ascii="標楷體" w:eastAsia="標楷體" w:hAnsi="標楷體" w:hint="eastAsia"/>
        </w:rPr>
        <w:t>4</w:t>
      </w:r>
      <w:r w:rsidR="00D91BDA" w:rsidRPr="00D91BDA">
        <w:rPr>
          <w:rFonts w:ascii="標楷體" w:eastAsia="標楷體" w:hAnsi="標楷體" w:hint="eastAsia"/>
        </w:rPr>
        <w:t>年7月31日</w:t>
      </w:r>
    </w:p>
    <w:p w14:paraId="352FE9AA" w14:textId="007C9809" w:rsidR="00171598" w:rsidRPr="00271C93" w:rsidRDefault="00171598" w:rsidP="00171598">
      <w:pPr>
        <w:rPr>
          <w:rFonts w:ascii="標楷體" w:eastAsia="標楷體" w:hAnsi="標楷體"/>
        </w:rPr>
      </w:pPr>
      <w:r w:rsidRPr="00271C93">
        <w:rPr>
          <w:rFonts w:ascii="標楷體" w:eastAsia="標楷體" w:hAnsi="標楷體" w:hint="eastAsia"/>
        </w:rPr>
        <w:t>計畫名稱：</w:t>
      </w:r>
      <w:r w:rsidRPr="00766524">
        <w:rPr>
          <w:rFonts w:ascii="標楷體" w:eastAsia="標楷體" w:hint="eastAsia"/>
          <w:color w:val="000000"/>
        </w:rPr>
        <w:t>跨領域美感教育卓越領航計畫</w:t>
      </w:r>
    </w:p>
    <w:tbl>
      <w:tblPr>
        <w:tblW w:w="103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32"/>
        <w:gridCol w:w="1106"/>
        <w:gridCol w:w="851"/>
        <w:gridCol w:w="1275"/>
        <w:gridCol w:w="5245"/>
      </w:tblGrid>
      <w:tr w:rsidR="00171598" w:rsidRPr="008C224C" w14:paraId="615729D5" w14:textId="77777777" w:rsidTr="00171598">
        <w:trPr>
          <w:cantSplit/>
          <w:trHeight w:val="462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F92" w14:textId="77777777" w:rsidR="00171598" w:rsidRPr="008C224C" w:rsidRDefault="00171598" w:rsidP="00611C90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B3B" w14:textId="77777777" w:rsidR="00171598" w:rsidRPr="008C224C" w:rsidRDefault="00171598" w:rsidP="00611C90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171598" w:rsidRPr="008C224C" w14:paraId="78137C0E" w14:textId="77777777" w:rsidTr="00171598">
        <w:trPr>
          <w:cantSplit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172" w14:textId="77777777" w:rsidR="00171598" w:rsidRPr="008C224C" w:rsidRDefault="00171598" w:rsidP="00611C90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FEE" w14:textId="77777777" w:rsidR="00171598" w:rsidRPr="006C22B1" w:rsidRDefault="00171598" w:rsidP="00611C9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單價(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4F3" w14:textId="77777777" w:rsidR="00171598" w:rsidRPr="006C22B1" w:rsidRDefault="00171598" w:rsidP="00611C9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D8E" w14:textId="77777777" w:rsidR="00171598" w:rsidRPr="006C22B1" w:rsidRDefault="00171598" w:rsidP="00611C9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總價</w:t>
            </w:r>
            <w:r w:rsidRPr="006C22B1">
              <w:rPr>
                <w:rFonts w:eastAsia="標楷體"/>
                <w:color w:val="000000"/>
                <w:sz w:val="22"/>
              </w:rPr>
              <w:t>(</w:t>
            </w:r>
            <w:r w:rsidRPr="006C22B1">
              <w:rPr>
                <w:rFonts w:eastAsia="標楷體" w:hint="eastAsia"/>
                <w:color w:val="000000"/>
                <w:sz w:val="22"/>
              </w:rPr>
              <w:t>元</w:t>
            </w:r>
            <w:r w:rsidRPr="006C22B1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645" w14:textId="77777777" w:rsidR="00171598" w:rsidRPr="006C22B1" w:rsidRDefault="00171598" w:rsidP="00611C9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說明</w:t>
            </w:r>
          </w:p>
        </w:tc>
      </w:tr>
      <w:tr w:rsidR="00171598" w:rsidRPr="008C224C" w14:paraId="7E3959C2" w14:textId="77777777" w:rsidTr="00CD3FD4">
        <w:trPr>
          <w:cantSplit/>
          <w:trHeight w:val="3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0DF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14:paraId="5A78C12F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14:paraId="65980E6D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A16" w14:textId="0A9C8EC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講座鐘點費</w:t>
            </w:r>
            <w:r w:rsidR="00CD3FD4">
              <w:rPr>
                <w:rFonts w:ascii="標楷體" w:eastAsia="標楷體" w:hAnsi="標楷體" w:hint="eastAsia"/>
                <w:kern w:val="0"/>
              </w:rPr>
              <w:t>(外聘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357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2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708" w14:textId="0934149B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35C" w14:textId="5C624D91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1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802" w14:textId="419A9763" w:rsidR="00171598" w:rsidRPr="00CD3FD4" w:rsidRDefault="00171598" w:rsidP="00180FC5">
            <w:pPr>
              <w:pStyle w:val="a3"/>
              <w:widowControl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舉辦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上下學期各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2場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科合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增能工作坊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講座</w:t>
            </w:r>
            <w:r w:rsid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師費用，一場</w:t>
            </w:r>
            <w:r w:rsidR="006352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~3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節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內專家學者支給上限為2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,000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，與主辦機關(構)、學校有隸屬關係之機關(構)學校人員支給上限為1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00元。</w:t>
            </w:r>
          </w:p>
          <w:p w14:paraId="7E82FEE9" w14:textId="77777777" w:rsidR="00CD3FD4" w:rsidRDefault="00171598" w:rsidP="00180FC5">
            <w:pPr>
              <w:pStyle w:val="a3"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座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所使用的講師助理費用，費用為講座鐘點之1/2</w:t>
            </w:r>
          </w:p>
          <w:p w14:paraId="5A54B1E4" w14:textId="30BA9FE8" w:rsidR="00171598" w:rsidRPr="00CD3FD4" w:rsidRDefault="00CD3FD4" w:rsidP="00180FC5">
            <w:pPr>
              <w:pStyle w:val="a3"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據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講座鐘點費支給表」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辦理</w:t>
            </w:r>
            <w:r w:rsidR="00171598"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</w:tc>
      </w:tr>
      <w:tr w:rsidR="00171598" w:rsidRPr="008C224C" w14:paraId="5F64D62E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0D3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77B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1A8" w14:textId="77777777" w:rsidR="00171598" w:rsidRPr="00C254FB" w:rsidRDefault="00171598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7CE" w14:textId="6D3685D1" w:rsidR="00171598" w:rsidRPr="00C254FB" w:rsidRDefault="0063525F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71598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881" w14:textId="77777777" w:rsidR="00171598" w:rsidRPr="00C254FB" w:rsidRDefault="00171598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1A4" w14:textId="77777777" w:rsidR="00171598" w:rsidRPr="00CD3FD4" w:rsidRDefault="00171598" w:rsidP="00CD3FD4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598" w:rsidRPr="008C224C" w14:paraId="28C8DA1D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83D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15A" w14:textId="77777777" w:rsidR="00171598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講座助理費</w:t>
            </w:r>
          </w:p>
          <w:p w14:paraId="636C6AB8" w14:textId="72302DA7" w:rsidR="00CD3FD4" w:rsidRPr="00C254FB" w:rsidRDefault="00CD3FD4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外聘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786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1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FD" w14:textId="672C4A3A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660" w14:textId="72598C34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4F2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598" w:rsidRPr="008C224C" w14:paraId="17EEFB7D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7FA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98F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7B0" w14:textId="77777777" w:rsidR="00171598" w:rsidRPr="00C254FB" w:rsidRDefault="00171598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C7" w14:textId="20737111" w:rsidR="00171598" w:rsidRPr="00C254FB" w:rsidRDefault="0063525F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71598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7F7" w14:textId="77777777" w:rsidR="00171598" w:rsidRPr="00C254FB" w:rsidRDefault="00171598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81F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598" w:rsidRPr="008C224C" w14:paraId="583F1575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62A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53D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主持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FAE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2,</w:t>
            </w:r>
            <w:bookmarkStart w:id="8" w:name="_GoBack"/>
            <w:r w:rsidRPr="00C254FB">
              <w:rPr>
                <w:rFonts w:ascii="標楷體" w:eastAsia="標楷體" w:hAnsi="標楷體"/>
                <w:kern w:val="0"/>
              </w:rPr>
              <w:t>0</w:t>
            </w:r>
            <w:bookmarkEnd w:id="8"/>
            <w:r w:rsidRPr="00C254F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ABB" w14:textId="611290C4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1D94" w14:textId="126748CB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="00171598" w:rsidRPr="00C254FB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1D9" w14:textId="2AB3C711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舉辦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上下學期各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場跨科合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工作坊</w:t>
            </w:r>
            <w:r w:rsid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成果發表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主持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A83F09" w:rsidRPr="008C224C" w14:paraId="79E84836" w14:textId="77777777" w:rsidTr="00634213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91E" w14:textId="77777777" w:rsidR="00A83F09" w:rsidRPr="008C224C" w:rsidRDefault="00A83F09" w:rsidP="00A83F0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EAE" w14:textId="7D63D5E0" w:rsidR="00A83F09" w:rsidRPr="009B3190" w:rsidRDefault="00A83F09" w:rsidP="00A83F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E8D" w14:textId="757C3D6D" w:rsidR="00A83F09" w:rsidRPr="00C254FB" w:rsidRDefault="00A83F09" w:rsidP="00A83F09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C15" w14:textId="4862A31A" w:rsidR="00A83F09" w:rsidRPr="00C254FB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千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8B1" w14:textId="307889E4" w:rsidR="00A83F09" w:rsidRPr="00C254FB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FDAF" w14:textId="77777777" w:rsidR="00A83F09" w:rsidRPr="00B1115B" w:rsidRDefault="00A83F09" w:rsidP="00A83F09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/>
                <w:kern w:val="0"/>
                <w:sz w:val="20"/>
                <w:szCs w:val="20"/>
              </w:rPr>
              <w:t>製作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畫相關各類稿件之費用均屬之，如撰稿、編稿、圖片使用及設計完稿等費用。</w:t>
            </w:r>
          </w:p>
          <w:p w14:paraId="7189FB83" w14:textId="74B552DE" w:rsidR="00A83F09" w:rsidRPr="00B1115B" w:rsidRDefault="00A83F09" w:rsidP="00A83F09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撰稿費一般稿件基準為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至1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6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每千字</w:t>
            </w:r>
          </w:p>
          <w:p w14:paraId="5582C1BB" w14:textId="77777777" w:rsidR="00A83F09" w:rsidRPr="00B1115B" w:rsidRDefault="00A83F09" w:rsidP="00A83F09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編稿費中文文字稿件基準為300元至410元/每千字</w:t>
            </w:r>
          </w:p>
          <w:p w14:paraId="144F0791" w14:textId="77777777" w:rsidR="00A83F09" w:rsidRPr="00B1115B" w:rsidRDefault="00A83F09" w:rsidP="00A83F09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圖片使用費一般稿件270至1,080元/每張</w:t>
            </w:r>
          </w:p>
          <w:p w14:paraId="36E1F6FB" w14:textId="77777777" w:rsidR="00A83F09" w:rsidRPr="00B1115B" w:rsidRDefault="00A83F09" w:rsidP="00A83F09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設計完稿費海報基準為5</w:t>
            </w:r>
            <w:r w:rsidRPr="00B1115B"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5元至20,280元，宣傳摺頁基準為1,080元至3,240元/每頁或4,060元至13,510元/每件。</w:t>
            </w:r>
          </w:p>
          <w:p w14:paraId="640DA10C" w14:textId="631EFF4E" w:rsidR="00A83F09" w:rsidRPr="00CD3FD4" w:rsidRDefault="00A83F09" w:rsidP="00A83F09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各稿件依照「中央政府各機關學校稿費支給基準數額表」核實支應。</w:t>
            </w:r>
          </w:p>
        </w:tc>
      </w:tr>
      <w:tr w:rsidR="00A83F09" w:rsidRPr="008C224C" w14:paraId="20301E03" w14:textId="77777777" w:rsidTr="00634213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D50" w14:textId="77777777" w:rsidR="00A83F09" w:rsidRPr="008C224C" w:rsidRDefault="00A83F09" w:rsidP="00A83F0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CE7" w14:textId="38DD93D2" w:rsidR="00A83F09" w:rsidRPr="009B3190" w:rsidRDefault="00A83F09" w:rsidP="00A83F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7C3" w14:textId="7410F89A" w:rsidR="00A83F09" w:rsidRDefault="00A83F09" w:rsidP="00A83F09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8C5" w14:textId="7FD03F4F" w:rsidR="00A83F09" w:rsidRPr="00C254FB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千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ABE" w14:textId="3B17DA99" w:rsidR="00A83F09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8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884E" w14:textId="77777777" w:rsidR="00A83F09" w:rsidRPr="00CD3FD4" w:rsidRDefault="00A83F09" w:rsidP="00A83F09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83F09" w:rsidRPr="008C224C" w14:paraId="2931A4B9" w14:textId="77777777" w:rsidTr="00634213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E5C" w14:textId="77777777" w:rsidR="00A83F09" w:rsidRPr="008C224C" w:rsidRDefault="00A83F09" w:rsidP="00A83F0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53F" w14:textId="6B7E167E" w:rsidR="00A83F09" w:rsidRPr="009B3190" w:rsidRDefault="00A83F09" w:rsidP="00A83F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540" w14:textId="22E025D7" w:rsidR="00A83F09" w:rsidRDefault="0063525F" w:rsidP="00A83F09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70A" w14:textId="4D67BB75" w:rsidR="00A83F09" w:rsidRPr="00C254FB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CB7" w14:textId="25D36589" w:rsidR="00A83F09" w:rsidRDefault="0063525F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A83F09">
              <w:rPr>
                <w:rFonts w:ascii="標楷體" w:eastAsia="標楷體" w:hAnsi="標楷體" w:hint="eastAsia"/>
                <w:kern w:val="0"/>
                <w:szCs w:val="24"/>
              </w:rPr>
              <w:t>,0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F97B" w14:textId="77777777" w:rsidR="00A83F09" w:rsidRPr="00CD3FD4" w:rsidRDefault="00A83F09" w:rsidP="00A83F09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83F09" w:rsidRPr="008C224C" w14:paraId="4D7E2C97" w14:textId="77777777" w:rsidTr="00634213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A28" w14:textId="77777777" w:rsidR="00A83F09" w:rsidRPr="008C224C" w:rsidRDefault="00A83F09" w:rsidP="00A83F0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5F46" w14:textId="5B10B6C3" w:rsidR="00A83F09" w:rsidRPr="009B3190" w:rsidRDefault="00A83F09" w:rsidP="00A83F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CEC41" w14:textId="04EAA309" w:rsidR="00A83F09" w:rsidRDefault="0063525F" w:rsidP="00A83F09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3BB3" w14:textId="384E8102" w:rsidR="00A83F09" w:rsidRPr="000D12B7" w:rsidRDefault="00A83F09" w:rsidP="00A83F09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F23D0" w14:textId="14331901" w:rsidR="00A83F09" w:rsidRDefault="0063525F" w:rsidP="00A83F09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A83F09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979D" w14:textId="77777777" w:rsidR="00A83F09" w:rsidRPr="00CD3FD4" w:rsidRDefault="00A83F09" w:rsidP="00A83F09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598" w:rsidRPr="008C224C" w14:paraId="0F481663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072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039" w14:textId="77777777" w:rsidR="00171598" w:rsidRPr="009B3190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工作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975" w14:textId="29C08426" w:rsidR="00171598" w:rsidRDefault="00A83F09" w:rsidP="00611C90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3AC" w14:textId="72C72357" w:rsidR="00171598" w:rsidRPr="00C254FB" w:rsidRDefault="003471D1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63525F">
              <w:rPr>
                <w:rFonts w:ascii="標楷體" w:eastAsia="標楷體" w:hAnsi="標楷體" w:hint="eastAsia"/>
                <w:kern w:val="0"/>
              </w:rPr>
              <w:t>4</w:t>
            </w:r>
            <w:r w:rsidR="003C42CC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2FA" w14:textId="0E8C7D27" w:rsidR="00171598" w:rsidRDefault="00171598" w:rsidP="00611C90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A83F09">
              <w:rPr>
                <w:rFonts w:ascii="標楷體" w:eastAsia="標楷體" w:hAnsi="標楷體" w:hint="eastAsia"/>
                <w:kern w:val="0"/>
              </w:rPr>
              <w:t>5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="00A83F09">
              <w:rPr>
                <w:rFonts w:ascii="標楷體" w:eastAsia="標楷體" w:hAnsi="標楷體" w:hint="eastAsia"/>
                <w:kern w:val="0"/>
              </w:rPr>
              <w:t>62</w:t>
            </w:r>
            <w:r w:rsidRPr="00C254FB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453" w14:textId="298A51BE" w:rsidR="00171598" w:rsidRPr="00CD3FD4" w:rsidRDefault="00171598" w:rsidP="00CD3FD4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依照</w:t>
            </w:r>
            <w:r w:rsidR="003C42CC" w:rsidRPr="003C42C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部補助及委辦計畫經費編列基準表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辦理，現行勞動基準法所訂每人每小時最低基本工資。</w:t>
            </w:r>
            <w:r w:rsidR="00C17E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上下學期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辦理2場增能工作坊及協助計畫彙整資料等相關行政事務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包含活動前後一日工作日，以2名人力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粗估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至少1</w:t>
            </w:r>
            <w:r w:rsidR="006352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="00C17E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時。</w:t>
            </w:r>
          </w:p>
        </w:tc>
      </w:tr>
      <w:tr w:rsidR="00171598" w:rsidRPr="008C224C" w14:paraId="5B065CA1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8C76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30F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全民健康保險補充保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845" w14:textId="7D217C66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0</w:t>
            </w:r>
            <w:r w:rsidR="00171598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="00171598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665" w14:textId="5B852E1B" w:rsidR="00171598" w:rsidRPr="00C254FB" w:rsidRDefault="003C42CC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171598" w:rsidRPr="00C254FB"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171598" w:rsidRPr="00C254FB">
              <w:rPr>
                <w:rFonts w:ascii="標楷體" w:eastAsia="標楷體" w:hAnsi="標楷體"/>
                <w:kern w:val="0"/>
              </w:rPr>
              <w:t>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AD" w14:textId="708C19A6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,</w:t>
            </w:r>
            <w:r w:rsidR="0063525F">
              <w:rPr>
                <w:rFonts w:ascii="標楷體" w:eastAsia="標楷體" w:hAnsi="標楷體" w:hint="eastAsia"/>
                <w:kern w:val="0"/>
              </w:rPr>
              <w:t>6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75A" w14:textId="622600D6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以上費用</w:t>
            </w:r>
            <w:r w:rsidR="00180F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二代健保總額</w:t>
            </w:r>
            <w:r w:rsidR="00180F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171598" w:rsidRPr="008C224C" w14:paraId="35EB4F19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A87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EF2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膳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2B5" w14:textId="4DEBAE30" w:rsidR="00171598" w:rsidRPr="00C254FB" w:rsidRDefault="003C42CC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699" w14:textId="3FAB38D6" w:rsidR="00171598" w:rsidRPr="00C254FB" w:rsidRDefault="003C42CC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0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1F0" w14:textId="5103F4FC" w:rsidR="00171598" w:rsidRPr="00C254FB" w:rsidRDefault="003C42CC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 w:rsidR="00C17EB8">
              <w:rPr>
                <w:rFonts w:ascii="標楷體" w:eastAsia="標楷體" w:hAnsi="標楷體" w:hint="eastAsia"/>
                <w:kern w:val="0"/>
              </w:rPr>
              <w:t>0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388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辦理計畫相關工作坊、講座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餐點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171598" w:rsidRPr="008C224C" w14:paraId="38D368B2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51FE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3EE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短程車資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650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A3" w14:textId="32FF0CE7" w:rsidR="00171598" w:rsidRPr="00C254FB" w:rsidRDefault="003471D1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>
              <w:rPr>
                <w:rFonts w:ascii="標楷體" w:eastAsia="標楷體" w:hAnsi="標楷體"/>
                <w:kern w:val="0"/>
              </w:rPr>
              <w:t>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356" w14:textId="6044E423" w:rsidR="00171598" w:rsidRPr="00C254FB" w:rsidRDefault="003471D1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171598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99C8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講師之來回交通費。依國內出差旅費支給要點辦理。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核實支給。</w:t>
            </w:r>
          </w:p>
        </w:tc>
      </w:tr>
      <w:tr w:rsidR="00171598" w:rsidRPr="008C224C" w14:paraId="07B2AA99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2BE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0D7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C54" w14:textId="5AFF4700" w:rsidR="00171598" w:rsidRPr="00C254FB" w:rsidRDefault="003471D1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C4A" w14:textId="5181E766" w:rsidR="00171598" w:rsidRPr="00C254FB" w:rsidRDefault="003471D1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>
              <w:rPr>
                <w:rFonts w:ascii="標楷體" w:eastAsia="標楷體" w:hAnsi="標楷體"/>
                <w:kern w:val="0"/>
              </w:rPr>
              <w:t>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3815" w14:textId="3A29BACE" w:rsidR="00171598" w:rsidRPr="00C254FB" w:rsidRDefault="003471D1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61F" w14:textId="77777777" w:rsidR="00171598" w:rsidRPr="00CD3FD4" w:rsidRDefault="00171598" w:rsidP="00CD3FD4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71598" w:rsidRPr="008C224C" w14:paraId="7C168D44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00F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20D" w14:textId="77777777" w:rsidR="00180FC5" w:rsidRDefault="00180FC5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外部</w:t>
            </w:r>
            <w:r w:rsidR="00171598" w:rsidRPr="00C254FB">
              <w:rPr>
                <w:rFonts w:ascii="標楷體" w:eastAsia="標楷體" w:hAnsi="標楷體"/>
                <w:kern w:val="0"/>
              </w:rPr>
              <w:t>場地</w:t>
            </w:r>
          </w:p>
          <w:p w14:paraId="093D0D4C" w14:textId="2E022CB5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租借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B2E" w14:textId="10FD98B2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A87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3F7" w14:textId="068D94E2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A0A" w14:textId="272B7FD8" w:rsidR="00171598" w:rsidRPr="00CD3FD4" w:rsidRDefault="00171598" w:rsidP="00CD3FD4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 w:rsidR="00C17E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、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座之</w:t>
            </w:r>
            <w:r w:rsidR="00C17E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部場地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租借費用</w:t>
            </w:r>
          </w:p>
        </w:tc>
      </w:tr>
      <w:tr w:rsidR="00171598" w:rsidRPr="008C224C" w14:paraId="3498BFB0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F87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168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場地</w:t>
            </w:r>
            <w:r w:rsidRPr="00C254FB">
              <w:rPr>
                <w:rFonts w:ascii="標楷體" w:eastAsia="標楷體" w:hAnsi="標楷體" w:hint="eastAsia"/>
                <w:kern w:val="0"/>
              </w:rPr>
              <w:t>布</w:t>
            </w:r>
            <w:r w:rsidRPr="00C254FB">
              <w:rPr>
                <w:rFonts w:ascii="標楷體" w:eastAsia="標楷體" w:hAnsi="標楷體"/>
                <w:kern w:val="0"/>
              </w:rPr>
              <w:t>置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192" w14:textId="449DBA2D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020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D630" w14:textId="7C33B744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983" w14:textId="1771F06C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 w:rsidR="00C17E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、</w:t>
            </w:r>
            <w:r w:rsidR="00C17EB8"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座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佈置費用</w:t>
            </w:r>
          </w:p>
        </w:tc>
      </w:tr>
      <w:tr w:rsidR="00171598" w:rsidRPr="008C224C" w14:paraId="0AFA5909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625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3705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教學材料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524" w14:textId="54065EA4" w:rsidR="00171598" w:rsidRPr="00C254FB" w:rsidRDefault="00332776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640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1</w:t>
            </w:r>
            <w:r w:rsidRPr="00C254FB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CBA" w14:textId="0C9C71A8" w:rsidR="00171598" w:rsidRPr="00C254FB" w:rsidRDefault="00332776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  <w:r w:rsidR="00171598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F7E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合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校辦理計畫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相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及業務之教學材料費。</w:t>
            </w:r>
          </w:p>
        </w:tc>
      </w:tr>
      <w:tr w:rsidR="00171598" w:rsidRPr="008C224C" w14:paraId="0A7B296F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3F4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EA1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246" w14:textId="3C7E3EEC" w:rsidR="00171598" w:rsidRPr="00C254FB" w:rsidRDefault="00332776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D9A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1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34D" w14:textId="07478D55" w:rsidR="00171598" w:rsidRPr="00C254FB" w:rsidRDefault="00332776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171598" w:rsidRPr="00C254FB">
              <w:rPr>
                <w:rFonts w:ascii="標楷體" w:eastAsia="標楷體" w:hAnsi="標楷體"/>
                <w:kern w:val="0"/>
              </w:rPr>
              <w:t>,</w:t>
            </w:r>
            <w:r w:rsidR="00171598"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918" w14:textId="77777777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合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校辦理計畫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相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務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印刷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171598" w:rsidRPr="008C224C" w14:paraId="3A478738" w14:textId="77777777" w:rsidTr="00CD3FD4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764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C866C" w14:textId="77777777" w:rsidR="00171598" w:rsidRPr="00C254FB" w:rsidRDefault="00171598" w:rsidP="00611C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D8E76" w14:textId="2DE8D825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171598">
              <w:rPr>
                <w:rFonts w:ascii="標楷體" w:eastAsia="標楷體" w:hAnsi="標楷體" w:hint="eastAsia"/>
                <w:kern w:val="0"/>
              </w:rPr>
              <w:t>,</w:t>
            </w:r>
            <w:r w:rsidR="00332776">
              <w:rPr>
                <w:rFonts w:ascii="標楷體" w:eastAsia="標楷體" w:hAnsi="標楷體" w:hint="eastAsia"/>
                <w:kern w:val="0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F2BAC" w14:textId="77777777" w:rsidR="00171598" w:rsidRPr="00C254FB" w:rsidRDefault="00171598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1</w:t>
            </w:r>
            <w:r w:rsidRPr="00C254FB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210D" w14:textId="1EBACFE9" w:rsidR="00171598" w:rsidRPr="00C254FB" w:rsidRDefault="0063525F" w:rsidP="00611C9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171598">
              <w:rPr>
                <w:rFonts w:ascii="標楷體" w:eastAsia="標楷體" w:hAnsi="標楷體"/>
                <w:kern w:val="0"/>
              </w:rPr>
              <w:t>,</w:t>
            </w:r>
            <w:r w:rsidR="00332776">
              <w:rPr>
                <w:rFonts w:ascii="標楷體" w:eastAsia="標楷體" w:hAnsi="標楷體" w:hint="eastAsia"/>
                <w:kern w:val="0"/>
              </w:rPr>
              <w:t>3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D913" w14:textId="7582DEEA" w:rsidR="00171598" w:rsidRPr="00CD3FD4" w:rsidRDefault="00171598" w:rsidP="00CD3FD4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凡前項費用未列之</w:t>
            </w:r>
            <w:r w:rsidR="00180F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執行計畫相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費用均屬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，</w:t>
            </w:r>
            <w:r w:rsidR="00180FC5">
              <w:rPr>
                <w:rFonts w:ascii="標楷體" w:eastAsia="標楷體" w:hAnsi="標楷體"/>
                <w:kern w:val="0"/>
                <w:sz w:val="20"/>
                <w:szCs w:val="20"/>
              </w:rPr>
              <w:t>如文具用品、郵資、線材、</w:t>
            </w:r>
            <w:r w:rsidR="003471D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電腦週邊用品</w:t>
            </w:r>
            <w:r w:rsidR="00180FC5">
              <w:rPr>
                <w:rFonts w:ascii="標楷體" w:eastAsia="標楷體" w:hAnsi="標楷體"/>
                <w:kern w:val="0"/>
                <w:sz w:val="20"/>
                <w:szCs w:val="20"/>
              </w:rPr>
              <w:t>、光碟、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紙張、其他等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171598" w:rsidRPr="008C224C" w14:paraId="0B3E68CC" w14:textId="77777777" w:rsidTr="00CD3FD4">
        <w:trPr>
          <w:cantSplit/>
          <w:trHeight w:val="39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699" w14:textId="77777777" w:rsidR="00171598" w:rsidRPr="008C224C" w:rsidRDefault="00171598" w:rsidP="00611C90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1D1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0E5" w14:textId="77777777" w:rsidR="00171598" w:rsidRPr="008C224C" w:rsidRDefault="00171598" w:rsidP="00611C9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F3B" w14:textId="24FB950D" w:rsidR="00171598" w:rsidRPr="008C224C" w:rsidRDefault="00171598" w:rsidP="00611C90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1011A8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180FC5" w:rsidRPr="001011A8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1011A8"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1011A8">
              <w:rPr>
                <w:rFonts w:ascii="標楷體" w:eastAsia="標楷體" w:hAnsi="標楷體"/>
                <w:b/>
                <w:color w:val="000000"/>
              </w:rPr>
              <w:t>,</w:t>
            </w:r>
            <w:r w:rsidRPr="001011A8">
              <w:rPr>
                <w:rFonts w:ascii="標楷體" w:eastAsia="標楷體" w:hAnsi="標楷體" w:hint="eastAsia"/>
                <w:b/>
                <w:color w:val="00000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38E" w14:textId="77777777" w:rsidR="00171598" w:rsidRPr="008C224C" w:rsidRDefault="00171598" w:rsidP="00611C9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66599438" w14:textId="146551AE" w:rsidR="00F156CE" w:rsidRPr="00171598" w:rsidRDefault="00F156CE" w:rsidP="00F0029F"/>
    <w:sectPr w:rsidR="00F156CE" w:rsidRPr="00171598" w:rsidSect="00192EB1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67E09" w14:textId="77777777" w:rsidR="00B65752" w:rsidRDefault="00B65752" w:rsidP="00BA3B60">
      <w:r>
        <w:separator/>
      </w:r>
    </w:p>
  </w:endnote>
  <w:endnote w:type="continuationSeparator" w:id="0">
    <w:p w14:paraId="70222A19" w14:textId="77777777" w:rsidR="00B65752" w:rsidRDefault="00B65752" w:rsidP="00B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SetoFon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蘋方-繁">
    <w:altName w:val="Malgun Gothic Semilight"/>
    <w:charset w:val="88"/>
    <w:family w:val="auto"/>
    <w:pitch w:val="variable"/>
    <w:sig w:usb0="A00002FF" w:usb1="7ACF7CFB" w:usb2="000A0017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269330"/>
      <w:docPartObj>
        <w:docPartGallery w:val="Page Numbers (Bottom of Page)"/>
        <w:docPartUnique/>
      </w:docPartObj>
    </w:sdtPr>
    <w:sdtEndPr/>
    <w:sdtContent>
      <w:p w14:paraId="2EB6E9E3" w14:textId="2ED88AD5" w:rsidR="005471CB" w:rsidRDefault="005471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52" w:rsidRPr="00B65752">
          <w:rPr>
            <w:noProof/>
            <w:lang w:val="zh-TW"/>
          </w:rPr>
          <w:t>1</w:t>
        </w:r>
        <w:r>
          <w:fldChar w:fldCharType="end"/>
        </w:r>
      </w:p>
    </w:sdtContent>
  </w:sdt>
  <w:p w14:paraId="3A37845B" w14:textId="77777777" w:rsidR="005471CB" w:rsidRDefault="005471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9A74" w14:textId="77777777" w:rsidR="00B65752" w:rsidRDefault="00B65752" w:rsidP="00BA3B60">
      <w:r>
        <w:separator/>
      </w:r>
    </w:p>
  </w:footnote>
  <w:footnote w:type="continuationSeparator" w:id="0">
    <w:p w14:paraId="58A26D9E" w14:textId="77777777" w:rsidR="00B65752" w:rsidRDefault="00B65752" w:rsidP="00B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7FE"/>
    <w:multiLevelType w:val="hybridMultilevel"/>
    <w:tmpl w:val="FC8299EC"/>
    <w:lvl w:ilvl="0" w:tplc="8E4C79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376BD"/>
    <w:multiLevelType w:val="hybridMultilevel"/>
    <w:tmpl w:val="E4FAEB02"/>
    <w:lvl w:ilvl="0" w:tplc="04090015">
      <w:start w:val="1"/>
      <w:numFmt w:val="taiwaneseCountingThousand"/>
      <w:lvlText w:val="%1、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152438E5"/>
    <w:multiLevelType w:val="hybridMultilevel"/>
    <w:tmpl w:val="4622FB92"/>
    <w:lvl w:ilvl="0" w:tplc="EBD27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560BE"/>
    <w:multiLevelType w:val="hybridMultilevel"/>
    <w:tmpl w:val="477008FE"/>
    <w:lvl w:ilvl="0" w:tplc="6D444E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07E06"/>
    <w:multiLevelType w:val="hybridMultilevel"/>
    <w:tmpl w:val="FAB451C4"/>
    <w:lvl w:ilvl="0" w:tplc="B55E7F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A0084"/>
    <w:multiLevelType w:val="hybridMultilevel"/>
    <w:tmpl w:val="1468364C"/>
    <w:lvl w:ilvl="0" w:tplc="F58A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3C6BEC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8762C3"/>
    <w:multiLevelType w:val="hybridMultilevel"/>
    <w:tmpl w:val="274E6310"/>
    <w:lvl w:ilvl="0" w:tplc="E57A347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F60248"/>
    <w:multiLevelType w:val="hybridMultilevel"/>
    <w:tmpl w:val="5EE4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A5E0E"/>
    <w:multiLevelType w:val="hybridMultilevel"/>
    <w:tmpl w:val="36EC6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649E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E755B"/>
    <w:multiLevelType w:val="hybridMultilevel"/>
    <w:tmpl w:val="1F4E71AA"/>
    <w:lvl w:ilvl="0" w:tplc="49FA8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C9381B"/>
    <w:multiLevelType w:val="hybridMultilevel"/>
    <w:tmpl w:val="3C9A44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140607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8618E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D104AA"/>
    <w:multiLevelType w:val="hybridMultilevel"/>
    <w:tmpl w:val="3E86E6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758EA"/>
    <w:multiLevelType w:val="hybridMultilevel"/>
    <w:tmpl w:val="EFF8859A"/>
    <w:lvl w:ilvl="0" w:tplc="1DEE814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360C1"/>
    <w:multiLevelType w:val="multilevel"/>
    <w:tmpl w:val="3FD6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33D96"/>
    <w:multiLevelType w:val="hybridMultilevel"/>
    <w:tmpl w:val="0B562766"/>
    <w:lvl w:ilvl="0" w:tplc="B13E21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0F6D0D"/>
    <w:multiLevelType w:val="hybridMultilevel"/>
    <w:tmpl w:val="3EB633C4"/>
    <w:lvl w:ilvl="0" w:tplc="51E2E2A4">
      <w:start w:val="1"/>
      <w:numFmt w:val="taiwaneseCountingThousand"/>
      <w:lvlText w:val="（%1）"/>
      <w:lvlJc w:val="left"/>
      <w:pPr>
        <w:ind w:left="487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AF7D50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249BE"/>
    <w:multiLevelType w:val="hybridMultilevel"/>
    <w:tmpl w:val="36EC6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47347"/>
    <w:multiLevelType w:val="hybridMultilevel"/>
    <w:tmpl w:val="6238648C"/>
    <w:lvl w:ilvl="0" w:tplc="92A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17A2B"/>
    <w:multiLevelType w:val="hybridMultilevel"/>
    <w:tmpl w:val="2F762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E56F8"/>
    <w:multiLevelType w:val="hybridMultilevel"/>
    <w:tmpl w:val="1F4E71AA"/>
    <w:lvl w:ilvl="0" w:tplc="49FA8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F7F03"/>
    <w:multiLevelType w:val="hybridMultilevel"/>
    <w:tmpl w:val="EA9ADE6A"/>
    <w:lvl w:ilvl="0" w:tplc="8EF2495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72B7C"/>
    <w:multiLevelType w:val="hybridMultilevel"/>
    <w:tmpl w:val="24C63ECE"/>
    <w:lvl w:ilvl="0" w:tplc="42A8A0B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B79F3"/>
    <w:multiLevelType w:val="hybridMultilevel"/>
    <w:tmpl w:val="6ED433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C6C7B"/>
    <w:multiLevelType w:val="hybridMultilevel"/>
    <w:tmpl w:val="EF3C8828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14E67"/>
    <w:multiLevelType w:val="hybridMultilevel"/>
    <w:tmpl w:val="D40424B4"/>
    <w:lvl w:ilvl="0" w:tplc="6EC852D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E2EC1"/>
    <w:multiLevelType w:val="hybridMultilevel"/>
    <w:tmpl w:val="A33257A4"/>
    <w:lvl w:ilvl="0" w:tplc="9B3CB236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4" w15:restartNumberingAfterBreak="0">
    <w:nsid w:val="79795A99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362B77"/>
    <w:multiLevelType w:val="hybridMultilevel"/>
    <w:tmpl w:val="A33257A4"/>
    <w:lvl w:ilvl="0" w:tplc="9B3CB236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7B357779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521D13"/>
    <w:multiLevelType w:val="hybridMultilevel"/>
    <w:tmpl w:val="FB963048"/>
    <w:lvl w:ilvl="0" w:tplc="A558A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6304A8"/>
    <w:multiLevelType w:val="hybridMultilevel"/>
    <w:tmpl w:val="2B862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F713D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36"/>
  </w:num>
  <w:num w:numId="9">
    <w:abstractNumId w:val="15"/>
  </w:num>
  <w:num w:numId="10">
    <w:abstractNumId w:val="39"/>
  </w:num>
  <w:num w:numId="11">
    <w:abstractNumId w:val="19"/>
  </w:num>
  <w:num w:numId="12">
    <w:abstractNumId w:val="37"/>
  </w:num>
  <w:num w:numId="13">
    <w:abstractNumId w:val="9"/>
  </w:num>
  <w:num w:numId="14">
    <w:abstractNumId w:val="12"/>
  </w:num>
  <w:num w:numId="15">
    <w:abstractNumId w:val="0"/>
  </w:num>
  <w:num w:numId="16">
    <w:abstractNumId w:val="29"/>
  </w:num>
  <w:num w:numId="17">
    <w:abstractNumId w:val="16"/>
  </w:num>
  <w:num w:numId="18">
    <w:abstractNumId w:val="25"/>
  </w:num>
  <w:num w:numId="19">
    <w:abstractNumId w:val="38"/>
  </w:num>
  <w:num w:numId="20">
    <w:abstractNumId w:val="4"/>
  </w:num>
  <w:num w:numId="21">
    <w:abstractNumId w:val="30"/>
  </w:num>
  <w:num w:numId="22">
    <w:abstractNumId w:val="32"/>
  </w:num>
  <w:num w:numId="23">
    <w:abstractNumId w:val="2"/>
  </w:num>
  <w:num w:numId="24">
    <w:abstractNumId w:val="31"/>
  </w:num>
  <w:num w:numId="25">
    <w:abstractNumId w:val="23"/>
  </w:num>
  <w:num w:numId="26">
    <w:abstractNumId w:val="27"/>
  </w:num>
  <w:num w:numId="27">
    <w:abstractNumId w:val="33"/>
  </w:num>
  <w:num w:numId="28">
    <w:abstractNumId w:val="24"/>
  </w:num>
  <w:num w:numId="29">
    <w:abstractNumId w:val="35"/>
  </w:num>
  <w:num w:numId="30">
    <w:abstractNumId w:val="7"/>
  </w:num>
  <w:num w:numId="31">
    <w:abstractNumId w:val="20"/>
  </w:num>
  <w:num w:numId="32">
    <w:abstractNumId w:val="18"/>
  </w:num>
  <w:num w:numId="33">
    <w:abstractNumId w:val="5"/>
  </w:num>
  <w:num w:numId="34">
    <w:abstractNumId w:val="11"/>
  </w:num>
  <w:num w:numId="35">
    <w:abstractNumId w:val="10"/>
  </w:num>
  <w:num w:numId="36">
    <w:abstractNumId w:val="22"/>
  </w:num>
  <w:num w:numId="37">
    <w:abstractNumId w:val="26"/>
  </w:num>
  <w:num w:numId="38">
    <w:abstractNumId w:val="14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MDE0tzA0B7EtlHSUglOLizPz80AKDGsBJtJdTCwAAAA="/>
  </w:docVars>
  <w:rsids>
    <w:rsidRoot w:val="00F0029F"/>
    <w:rsid w:val="00007E9D"/>
    <w:rsid w:val="00020568"/>
    <w:rsid w:val="0002682C"/>
    <w:rsid w:val="000551AC"/>
    <w:rsid w:val="00062E39"/>
    <w:rsid w:val="00067DBB"/>
    <w:rsid w:val="00071150"/>
    <w:rsid w:val="00093ED5"/>
    <w:rsid w:val="00097018"/>
    <w:rsid w:val="000D3F68"/>
    <w:rsid w:val="000D5453"/>
    <w:rsid w:val="000E2F28"/>
    <w:rsid w:val="000F3235"/>
    <w:rsid w:val="001011A8"/>
    <w:rsid w:val="00102F1F"/>
    <w:rsid w:val="00106BB3"/>
    <w:rsid w:val="00106E7C"/>
    <w:rsid w:val="001226D0"/>
    <w:rsid w:val="00133D15"/>
    <w:rsid w:val="0014389C"/>
    <w:rsid w:val="00146B14"/>
    <w:rsid w:val="00157767"/>
    <w:rsid w:val="001708D1"/>
    <w:rsid w:val="00171598"/>
    <w:rsid w:val="00174DC3"/>
    <w:rsid w:val="00180FC5"/>
    <w:rsid w:val="001828EF"/>
    <w:rsid w:val="0018577C"/>
    <w:rsid w:val="00192EB1"/>
    <w:rsid w:val="001A6854"/>
    <w:rsid w:val="001C049E"/>
    <w:rsid w:val="001C46A8"/>
    <w:rsid w:val="001D6B4F"/>
    <w:rsid w:val="001F6F3E"/>
    <w:rsid w:val="002164DE"/>
    <w:rsid w:val="002379D4"/>
    <w:rsid w:val="00247717"/>
    <w:rsid w:val="00250D5D"/>
    <w:rsid w:val="0025277E"/>
    <w:rsid w:val="002861C5"/>
    <w:rsid w:val="00294B65"/>
    <w:rsid w:val="0029654A"/>
    <w:rsid w:val="002C176B"/>
    <w:rsid w:val="002C7129"/>
    <w:rsid w:val="002D0A53"/>
    <w:rsid w:val="002F72B8"/>
    <w:rsid w:val="002F7A15"/>
    <w:rsid w:val="003019BE"/>
    <w:rsid w:val="00307055"/>
    <w:rsid w:val="00314B51"/>
    <w:rsid w:val="00327EF3"/>
    <w:rsid w:val="00332776"/>
    <w:rsid w:val="00333521"/>
    <w:rsid w:val="003345F9"/>
    <w:rsid w:val="0033716F"/>
    <w:rsid w:val="00340D8F"/>
    <w:rsid w:val="003471D1"/>
    <w:rsid w:val="00347BB7"/>
    <w:rsid w:val="003663F2"/>
    <w:rsid w:val="00375AF4"/>
    <w:rsid w:val="003B167F"/>
    <w:rsid w:val="003B6955"/>
    <w:rsid w:val="003C42CC"/>
    <w:rsid w:val="003C7E07"/>
    <w:rsid w:val="003E7093"/>
    <w:rsid w:val="003F0669"/>
    <w:rsid w:val="00403245"/>
    <w:rsid w:val="004036BA"/>
    <w:rsid w:val="00410A01"/>
    <w:rsid w:val="00423F6A"/>
    <w:rsid w:val="00446C2A"/>
    <w:rsid w:val="00455A30"/>
    <w:rsid w:val="00456DDE"/>
    <w:rsid w:val="00461786"/>
    <w:rsid w:val="00471B98"/>
    <w:rsid w:val="004744FC"/>
    <w:rsid w:val="0048471F"/>
    <w:rsid w:val="004B01B3"/>
    <w:rsid w:val="004B1558"/>
    <w:rsid w:val="004C624B"/>
    <w:rsid w:val="004D3482"/>
    <w:rsid w:val="004D6012"/>
    <w:rsid w:val="004D69D0"/>
    <w:rsid w:val="004E7F30"/>
    <w:rsid w:val="004F500C"/>
    <w:rsid w:val="00504DBA"/>
    <w:rsid w:val="005072A0"/>
    <w:rsid w:val="00517BC3"/>
    <w:rsid w:val="005361F6"/>
    <w:rsid w:val="005471CB"/>
    <w:rsid w:val="005525EA"/>
    <w:rsid w:val="00585F91"/>
    <w:rsid w:val="005A1AF7"/>
    <w:rsid w:val="005A4FED"/>
    <w:rsid w:val="005E1278"/>
    <w:rsid w:val="00611C90"/>
    <w:rsid w:val="006144B3"/>
    <w:rsid w:val="00624CDE"/>
    <w:rsid w:val="00634213"/>
    <w:rsid w:val="006350E0"/>
    <w:rsid w:val="0063525F"/>
    <w:rsid w:val="006378A7"/>
    <w:rsid w:val="00642290"/>
    <w:rsid w:val="006472E4"/>
    <w:rsid w:val="00661516"/>
    <w:rsid w:val="00696DCB"/>
    <w:rsid w:val="006A0AC2"/>
    <w:rsid w:val="006A192D"/>
    <w:rsid w:val="006C6729"/>
    <w:rsid w:val="006D1A93"/>
    <w:rsid w:val="006E335A"/>
    <w:rsid w:val="006E5B7C"/>
    <w:rsid w:val="006E614F"/>
    <w:rsid w:val="0070031C"/>
    <w:rsid w:val="00720D5E"/>
    <w:rsid w:val="00720E5A"/>
    <w:rsid w:val="00742FC6"/>
    <w:rsid w:val="007533F9"/>
    <w:rsid w:val="007646DC"/>
    <w:rsid w:val="00766524"/>
    <w:rsid w:val="00771ED3"/>
    <w:rsid w:val="00792AB5"/>
    <w:rsid w:val="007A6B8D"/>
    <w:rsid w:val="007C184D"/>
    <w:rsid w:val="00805E69"/>
    <w:rsid w:val="00830459"/>
    <w:rsid w:val="008335E6"/>
    <w:rsid w:val="00840F4A"/>
    <w:rsid w:val="00872A25"/>
    <w:rsid w:val="008848A7"/>
    <w:rsid w:val="00887A72"/>
    <w:rsid w:val="008A0B86"/>
    <w:rsid w:val="008B1EFB"/>
    <w:rsid w:val="008D78FC"/>
    <w:rsid w:val="008E0C77"/>
    <w:rsid w:val="00912643"/>
    <w:rsid w:val="00942A38"/>
    <w:rsid w:val="00944AF0"/>
    <w:rsid w:val="0096527D"/>
    <w:rsid w:val="009672EB"/>
    <w:rsid w:val="00971237"/>
    <w:rsid w:val="009805E6"/>
    <w:rsid w:val="00993B53"/>
    <w:rsid w:val="009C3877"/>
    <w:rsid w:val="009C73E9"/>
    <w:rsid w:val="009D20AC"/>
    <w:rsid w:val="00A0597E"/>
    <w:rsid w:val="00A12292"/>
    <w:rsid w:val="00A256F1"/>
    <w:rsid w:val="00A4178F"/>
    <w:rsid w:val="00A436F8"/>
    <w:rsid w:val="00A44E1D"/>
    <w:rsid w:val="00A50AC6"/>
    <w:rsid w:val="00A64C98"/>
    <w:rsid w:val="00A65E25"/>
    <w:rsid w:val="00A83F09"/>
    <w:rsid w:val="00A865C3"/>
    <w:rsid w:val="00AB6EC3"/>
    <w:rsid w:val="00AB794C"/>
    <w:rsid w:val="00AC0D1E"/>
    <w:rsid w:val="00AD7ED3"/>
    <w:rsid w:val="00AF000F"/>
    <w:rsid w:val="00AF203E"/>
    <w:rsid w:val="00B00E0A"/>
    <w:rsid w:val="00B03978"/>
    <w:rsid w:val="00B1115B"/>
    <w:rsid w:val="00B46066"/>
    <w:rsid w:val="00B47D10"/>
    <w:rsid w:val="00B65752"/>
    <w:rsid w:val="00B714E6"/>
    <w:rsid w:val="00BA3B60"/>
    <w:rsid w:val="00BC6DF6"/>
    <w:rsid w:val="00BC7ADF"/>
    <w:rsid w:val="00BF5C91"/>
    <w:rsid w:val="00C0005F"/>
    <w:rsid w:val="00C17EB8"/>
    <w:rsid w:val="00C21006"/>
    <w:rsid w:val="00C62555"/>
    <w:rsid w:val="00C96F57"/>
    <w:rsid w:val="00CB153E"/>
    <w:rsid w:val="00CB1A6F"/>
    <w:rsid w:val="00CD3FD4"/>
    <w:rsid w:val="00CE374C"/>
    <w:rsid w:val="00CE7D8B"/>
    <w:rsid w:val="00CF38A9"/>
    <w:rsid w:val="00CF51EC"/>
    <w:rsid w:val="00D4639D"/>
    <w:rsid w:val="00D463B6"/>
    <w:rsid w:val="00D50FF1"/>
    <w:rsid w:val="00D52ACB"/>
    <w:rsid w:val="00D56E97"/>
    <w:rsid w:val="00D77233"/>
    <w:rsid w:val="00D9138B"/>
    <w:rsid w:val="00D91BDA"/>
    <w:rsid w:val="00DA17AE"/>
    <w:rsid w:val="00DA45F8"/>
    <w:rsid w:val="00DB311E"/>
    <w:rsid w:val="00DB323A"/>
    <w:rsid w:val="00DC546C"/>
    <w:rsid w:val="00DF691F"/>
    <w:rsid w:val="00E31671"/>
    <w:rsid w:val="00E42BDF"/>
    <w:rsid w:val="00E45785"/>
    <w:rsid w:val="00E65158"/>
    <w:rsid w:val="00E667FD"/>
    <w:rsid w:val="00E75531"/>
    <w:rsid w:val="00E76E43"/>
    <w:rsid w:val="00EA2E0D"/>
    <w:rsid w:val="00EB53E0"/>
    <w:rsid w:val="00EC04DF"/>
    <w:rsid w:val="00EC0982"/>
    <w:rsid w:val="00EC1CC7"/>
    <w:rsid w:val="00EE2AF3"/>
    <w:rsid w:val="00EE3016"/>
    <w:rsid w:val="00F0029F"/>
    <w:rsid w:val="00F04550"/>
    <w:rsid w:val="00F07714"/>
    <w:rsid w:val="00F13DA1"/>
    <w:rsid w:val="00F156CE"/>
    <w:rsid w:val="00F53AAC"/>
    <w:rsid w:val="00F7716E"/>
    <w:rsid w:val="00F902C8"/>
    <w:rsid w:val="00FA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8A6A"/>
  <w15:docId w15:val="{2FF3D210-FF4A-4FA6-92FD-59DBD741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72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A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8A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F156C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772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D7723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24B"/>
    <w:pPr>
      <w:tabs>
        <w:tab w:val="left" w:pos="709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D772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3B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3B60"/>
    <w:rPr>
      <w:sz w:val="20"/>
      <w:szCs w:val="20"/>
    </w:rPr>
  </w:style>
  <w:style w:type="table" w:styleId="ab">
    <w:name w:val="Table Grid"/>
    <w:basedOn w:val="a1"/>
    <w:uiPriority w:val="39"/>
    <w:rsid w:val="00BA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List Paragraph 字元"/>
    <w:basedOn w:val="a0"/>
    <w:link w:val="a3"/>
    <w:uiPriority w:val="34"/>
    <w:rsid w:val="00BA3B60"/>
  </w:style>
  <w:style w:type="paragraph" w:styleId="ac">
    <w:name w:val="caption"/>
    <w:basedOn w:val="a"/>
    <w:next w:val="a"/>
    <w:uiPriority w:val="35"/>
    <w:unhideWhenUsed/>
    <w:qFormat/>
    <w:rsid w:val="00742FC6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11C90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46B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6B14"/>
  </w:style>
  <w:style w:type="character" w:customStyle="1" w:styleId="af">
    <w:name w:val="註解文字 字元"/>
    <w:basedOn w:val="a0"/>
    <w:link w:val="ae"/>
    <w:uiPriority w:val="99"/>
    <w:semiHidden/>
    <w:rsid w:val="00146B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B1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46B1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4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4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6378A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378A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637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6">
    <w:name w:val="style6"/>
    <w:basedOn w:val="a"/>
    <w:rsid w:val="008335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Emphasis"/>
    <w:basedOn w:val="a0"/>
    <w:uiPriority w:val="20"/>
    <w:qFormat/>
    <w:rsid w:val="00307055"/>
    <w:rPr>
      <w:i/>
      <w:iCs/>
    </w:rPr>
  </w:style>
  <w:style w:type="character" w:customStyle="1" w:styleId="jgg6ef">
    <w:name w:val="jgg6ef"/>
    <w:basedOn w:val="a0"/>
    <w:rsid w:val="0058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D60-53F8-4F26-BED3-CE0941F8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623</Words>
  <Characters>3732</Characters>
  <Application>Microsoft Office Word</Application>
  <DocSecurity>0</DocSecurity>
  <Lines>169</Lines>
  <Paragraphs>99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7</cp:revision>
  <cp:lastPrinted>2024-04-06T17:40:00Z</cp:lastPrinted>
  <dcterms:created xsi:type="dcterms:W3CDTF">2024-04-10T14:29:00Z</dcterms:created>
  <dcterms:modified xsi:type="dcterms:W3CDTF">2024-04-11T05:58:00Z</dcterms:modified>
</cp:coreProperties>
</file>